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14B" w:rsidRDefault="0017314B" w:rsidP="0017314B">
      <w:pPr>
        <w:pStyle w:val="Bezmezer"/>
        <w:rPr>
          <w:rFonts w:ascii="Tahoma" w:hAnsi="Tahoma" w:cs="Tahoma"/>
          <w:b/>
          <w:sz w:val="28"/>
          <w:szCs w:val="28"/>
        </w:rPr>
      </w:pPr>
    </w:p>
    <w:p w:rsidR="007D0B53" w:rsidRPr="00437D4F" w:rsidRDefault="007D0B53" w:rsidP="0017314B">
      <w:pPr>
        <w:pStyle w:val="Bezmezer"/>
        <w:jc w:val="center"/>
        <w:rPr>
          <w:rFonts w:ascii="Tahoma" w:hAnsi="Tahoma" w:cs="Tahoma"/>
          <w:b/>
          <w:sz w:val="40"/>
          <w:szCs w:val="40"/>
        </w:rPr>
      </w:pPr>
      <w:r w:rsidRPr="00437D4F">
        <w:rPr>
          <w:rFonts w:ascii="Tahoma" w:hAnsi="Tahoma" w:cs="Tahoma"/>
          <w:b/>
          <w:sz w:val="40"/>
          <w:szCs w:val="40"/>
        </w:rPr>
        <w:t>Historie divize C</w:t>
      </w:r>
    </w:p>
    <w:p w:rsidR="0017314B" w:rsidRDefault="0017314B" w:rsidP="0017314B">
      <w:pPr>
        <w:pStyle w:val="Bezmezer"/>
        <w:rPr>
          <w:rFonts w:ascii="Tahoma" w:hAnsi="Tahoma" w:cs="Tahoma"/>
          <w:b/>
          <w:sz w:val="28"/>
          <w:szCs w:val="28"/>
        </w:rPr>
      </w:pPr>
    </w:p>
    <w:p w:rsidR="0017314B" w:rsidRDefault="009B6F9B" w:rsidP="007D0B53">
      <w:pPr>
        <w:pStyle w:val="Bezmezer"/>
        <w:rPr>
          <w:rFonts w:ascii="Tahoma" w:hAnsi="Tahoma" w:cs="Tahoma"/>
          <w:b/>
          <w:sz w:val="20"/>
          <w:szCs w:val="20"/>
          <w:u w:val="single"/>
          <w:lang w:eastAsia="cs-CZ"/>
        </w:rPr>
      </w:pPr>
      <w:r w:rsidRPr="00516BDD">
        <w:rPr>
          <w:rFonts w:ascii="Tahoma" w:hAnsi="Tahoma" w:cs="Tahoma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17CC9" wp14:editId="029CE6BE">
                <wp:simplePos x="0" y="0"/>
                <wp:positionH relativeFrom="column">
                  <wp:posOffset>2443480</wp:posOffset>
                </wp:positionH>
                <wp:positionV relativeFrom="paragraph">
                  <wp:posOffset>25400</wp:posOffset>
                </wp:positionV>
                <wp:extent cx="3581400" cy="2390775"/>
                <wp:effectExtent l="0" t="0" r="19050" b="285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239077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F9B" w:rsidRDefault="009B6F9B" w:rsidP="009B6F9B">
                            <w:pPr>
                              <w:pStyle w:val="Bezmezer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9B6F9B" w:rsidRPr="009B6F9B" w:rsidRDefault="009B6F9B" w:rsidP="009B6F9B">
                            <w:pPr>
                              <w:pStyle w:val="Bezmezer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B6F9B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Vícenásobní vítězové</w:t>
                            </w:r>
                          </w:p>
                          <w:p w:rsidR="009B6F9B" w:rsidRPr="00154442" w:rsidRDefault="009B6F9B" w:rsidP="009B6F9B">
                            <w:pPr>
                              <w:pStyle w:val="Bezmezer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9B6F9B" w:rsidRPr="009B6F9B" w:rsidRDefault="009B6F9B" w:rsidP="009B6F9B">
                            <w:pPr>
                              <w:pStyle w:val="Bezmez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B6F9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4 – </w:t>
                            </w:r>
                            <w:hyperlink r:id="rId6" w:tooltip="FK Náchod" w:history="1">
                              <w:r w:rsidRPr="009B6F9B">
                                <w:rPr>
                                  <w:rStyle w:val="Hypertextovodkaz"/>
                                  <w:rFonts w:ascii="Tahoma" w:hAnsi="Tahoma" w:cs="Tahom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FK Náchod</w:t>
                              </w:r>
                            </w:hyperlink>
                            <w:r w:rsidRPr="009B6F9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(</w:t>
                            </w:r>
                            <w:hyperlink r:id="rId7" w:tooltip="Divize C 1974/75" w:history="1">
                              <w:r w:rsidRPr="009B6F9B">
                                <w:rPr>
                                  <w:rStyle w:val="Hypertextovodkaz"/>
                                  <w:rFonts w:ascii="Tahoma" w:hAnsi="Tahoma" w:cs="Tahom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1974/75</w:t>
                              </w:r>
                            </w:hyperlink>
                            <w:r w:rsidRPr="009B6F9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, </w:t>
                            </w:r>
                            <w:hyperlink r:id="rId8" w:tooltip="Divize C 1979/80" w:history="1">
                              <w:r w:rsidRPr="009B6F9B">
                                <w:rPr>
                                  <w:rStyle w:val="Hypertextovodkaz"/>
                                  <w:rFonts w:ascii="Tahoma" w:hAnsi="Tahoma" w:cs="Tahom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1979/80</w:t>
                              </w:r>
                            </w:hyperlink>
                            <w:r w:rsidRPr="009B6F9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, </w:t>
                            </w:r>
                            <w:hyperlink r:id="rId9" w:tooltip="Divize C 1988/89" w:history="1">
                              <w:r w:rsidRPr="009B6F9B">
                                <w:rPr>
                                  <w:rStyle w:val="Hypertextovodkaz"/>
                                  <w:rFonts w:ascii="Tahoma" w:hAnsi="Tahoma" w:cs="Tahom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1988/89</w:t>
                              </w:r>
                            </w:hyperlink>
                            <w:r w:rsidRPr="009B6F9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a </w:t>
                            </w:r>
                            <w:hyperlink r:id="rId10" w:tooltip="Divize C 2002/03" w:history="1">
                              <w:r w:rsidRPr="009B6F9B">
                                <w:rPr>
                                  <w:rStyle w:val="Hypertextovodkaz"/>
                                  <w:rFonts w:ascii="Tahoma" w:hAnsi="Tahoma" w:cs="Tahom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2002/03</w:t>
                              </w:r>
                            </w:hyperlink>
                          </w:p>
                          <w:p w:rsidR="009B6F9B" w:rsidRPr="009B6F9B" w:rsidRDefault="009B6F9B" w:rsidP="009B6F9B">
                            <w:pPr>
                              <w:pStyle w:val="Bezmez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B6F9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3 – </w:t>
                            </w:r>
                            <w:hyperlink r:id="rId11" w:tooltip="FK Kolín" w:history="1">
                              <w:r w:rsidRPr="009B6F9B">
                                <w:rPr>
                                  <w:rStyle w:val="Hypertextovodkaz"/>
                                  <w:rFonts w:ascii="Tahoma" w:hAnsi="Tahoma" w:cs="Tahom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FK Kolín</w:t>
                              </w:r>
                            </w:hyperlink>
                            <w:r w:rsidRPr="009B6F9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(</w:t>
                            </w:r>
                            <w:hyperlink r:id="rId12" w:tooltip="Divize C 1998/99" w:history="1">
                              <w:r w:rsidRPr="009B6F9B">
                                <w:rPr>
                                  <w:rStyle w:val="Hypertextovodkaz"/>
                                  <w:rFonts w:ascii="Tahoma" w:hAnsi="Tahoma" w:cs="Tahom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1998/99</w:t>
                              </w:r>
                            </w:hyperlink>
                            <w:r w:rsidRPr="009B6F9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, </w:t>
                            </w:r>
                            <w:hyperlink r:id="rId13" w:tooltip="Divize C 2005/06" w:history="1">
                              <w:r w:rsidRPr="009B6F9B">
                                <w:rPr>
                                  <w:rStyle w:val="Hypertextovodkaz"/>
                                  <w:rFonts w:ascii="Tahoma" w:hAnsi="Tahoma" w:cs="Tahom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2005/06</w:t>
                              </w:r>
                            </w:hyperlink>
                            <w:r w:rsidRPr="009B6F9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a </w:t>
                            </w:r>
                            <w:hyperlink r:id="rId14" w:tooltip="Divize C 2011/12" w:history="1">
                              <w:r w:rsidRPr="009B6F9B">
                                <w:rPr>
                                  <w:rStyle w:val="Hypertextovodkaz"/>
                                  <w:rFonts w:ascii="Tahoma" w:hAnsi="Tahoma" w:cs="Tahom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2011/12</w:t>
                              </w:r>
                            </w:hyperlink>
                          </w:p>
                          <w:p w:rsidR="009B6F9B" w:rsidRPr="009B6F9B" w:rsidRDefault="009B6F9B" w:rsidP="009B6F9B">
                            <w:pPr>
                              <w:pStyle w:val="Bezmez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B6F9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2 – </w:t>
                            </w:r>
                            <w:hyperlink r:id="rId15" w:tooltip="FC Sellier &amp; Bellot Vlašim" w:history="1">
                              <w:r w:rsidRPr="009B6F9B">
                                <w:rPr>
                                  <w:rStyle w:val="Hypertextovodkaz"/>
                                  <w:rFonts w:ascii="Tahoma" w:hAnsi="Tahoma" w:cs="Tahom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 xml:space="preserve">FC </w:t>
                              </w:r>
                              <w:proofErr w:type="spellStart"/>
                              <w:r w:rsidRPr="009B6F9B">
                                <w:rPr>
                                  <w:rStyle w:val="Hypertextovodkaz"/>
                                  <w:rFonts w:ascii="Tahoma" w:hAnsi="Tahoma" w:cs="Tahom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Sellier</w:t>
                              </w:r>
                              <w:proofErr w:type="spellEnd"/>
                              <w:r w:rsidRPr="009B6F9B">
                                <w:rPr>
                                  <w:rStyle w:val="Hypertextovodkaz"/>
                                  <w:rFonts w:ascii="Tahoma" w:hAnsi="Tahoma" w:cs="Tahom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 xml:space="preserve"> &amp; </w:t>
                              </w:r>
                              <w:proofErr w:type="spellStart"/>
                              <w:r w:rsidRPr="009B6F9B">
                                <w:rPr>
                                  <w:rStyle w:val="Hypertextovodkaz"/>
                                  <w:rFonts w:ascii="Tahoma" w:hAnsi="Tahoma" w:cs="Tahom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Bellot</w:t>
                              </w:r>
                              <w:proofErr w:type="spellEnd"/>
                              <w:r w:rsidRPr="009B6F9B">
                                <w:rPr>
                                  <w:rStyle w:val="Hypertextovodkaz"/>
                                  <w:rFonts w:ascii="Tahoma" w:hAnsi="Tahoma" w:cs="Tahom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 xml:space="preserve"> Vlašim</w:t>
                              </w:r>
                            </w:hyperlink>
                            <w:r w:rsidRPr="009B6F9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(</w:t>
                            </w:r>
                            <w:hyperlink r:id="rId16" w:tooltip="Divize C 1965/66" w:history="1">
                              <w:r w:rsidRPr="009B6F9B">
                                <w:rPr>
                                  <w:rStyle w:val="Hypertextovodkaz"/>
                                  <w:rFonts w:ascii="Tahoma" w:hAnsi="Tahoma" w:cs="Tahom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1965/66</w:t>
                              </w:r>
                            </w:hyperlink>
                            <w:r w:rsidRPr="009B6F9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a </w:t>
                            </w:r>
                            <w:hyperlink r:id="rId17" w:tooltip="Divize C 1992/93" w:history="1">
                              <w:r w:rsidRPr="009B6F9B">
                                <w:rPr>
                                  <w:rStyle w:val="Hypertextovodkaz"/>
                                  <w:rFonts w:ascii="Tahoma" w:hAnsi="Tahoma" w:cs="Tahom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1992/93</w:t>
                              </w:r>
                            </w:hyperlink>
                            <w:r w:rsidRPr="009B6F9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9B6F9B" w:rsidRPr="009B6F9B" w:rsidRDefault="009B6F9B" w:rsidP="009B6F9B">
                            <w:pPr>
                              <w:pStyle w:val="Bezmez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B6F9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2 – </w:t>
                            </w:r>
                            <w:hyperlink r:id="rId18" w:tooltip="FK Mladá Boleslav" w:history="1">
                              <w:r w:rsidRPr="009B6F9B">
                                <w:rPr>
                                  <w:rStyle w:val="Hypertextovodkaz"/>
                                  <w:rFonts w:ascii="Tahoma" w:hAnsi="Tahoma" w:cs="Tahom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FK Mladá Boleslav</w:t>
                              </w:r>
                            </w:hyperlink>
                            <w:r w:rsidRPr="009B6F9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(</w:t>
                            </w:r>
                            <w:hyperlink r:id="rId19" w:tooltip="Divize C 1966/67" w:history="1">
                              <w:r w:rsidRPr="009B6F9B">
                                <w:rPr>
                                  <w:rStyle w:val="Hypertextovodkaz"/>
                                  <w:rFonts w:ascii="Tahoma" w:hAnsi="Tahoma" w:cs="Tahom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1966/67</w:t>
                              </w:r>
                            </w:hyperlink>
                            <w:r w:rsidRPr="009B6F9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a </w:t>
                            </w:r>
                            <w:hyperlink r:id="rId20" w:tooltip="Divize C 1996/97" w:history="1">
                              <w:r w:rsidRPr="009B6F9B">
                                <w:rPr>
                                  <w:rStyle w:val="Hypertextovodkaz"/>
                                  <w:rFonts w:ascii="Tahoma" w:hAnsi="Tahoma" w:cs="Tahom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1996/97</w:t>
                              </w:r>
                            </w:hyperlink>
                            <w:r w:rsidRPr="009B6F9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9B6F9B" w:rsidRPr="009B6F9B" w:rsidRDefault="009B6F9B" w:rsidP="009B6F9B">
                            <w:pPr>
                              <w:pStyle w:val="Bezmez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B6F9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2 – </w:t>
                            </w:r>
                            <w:hyperlink r:id="rId21" w:tooltip="VTJ Dukla Jičín" w:history="1">
                              <w:r w:rsidRPr="009B6F9B">
                                <w:rPr>
                                  <w:rStyle w:val="Hypertextovodkaz"/>
                                  <w:rFonts w:ascii="Tahoma" w:hAnsi="Tahoma" w:cs="Tahom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VTJ Dukla Jičín</w:t>
                              </w:r>
                            </w:hyperlink>
                            <w:r w:rsidRPr="009B6F9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(</w:t>
                            </w:r>
                            <w:hyperlink r:id="rId22" w:tooltip="Divize C 1967/68" w:history="1">
                              <w:r w:rsidRPr="009B6F9B">
                                <w:rPr>
                                  <w:rStyle w:val="Hypertextovodkaz"/>
                                  <w:rFonts w:ascii="Tahoma" w:hAnsi="Tahoma" w:cs="Tahom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1967/68</w:t>
                              </w:r>
                            </w:hyperlink>
                            <w:r w:rsidRPr="009B6F9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a </w:t>
                            </w:r>
                            <w:hyperlink r:id="rId23" w:tooltip="Divize A 1972/73" w:history="1">
                              <w:r w:rsidRPr="009B6F9B">
                                <w:rPr>
                                  <w:rStyle w:val="Hypertextovodkaz"/>
                                  <w:rFonts w:ascii="Tahoma" w:hAnsi="Tahoma" w:cs="Tahom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1972/73</w:t>
                              </w:r>
                            </w:hyperlink>
                            <w:r w:rsidRPr="009B6F9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9B6F9B" w:rsidRPr="009B6F9B" w:rsidRDefault="009B6F9B" w:rsidP="009B6F9B">
                            <w:pPr>
                              <w:pStyle w:val="Bezmez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B6F9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2 – </w:t>
                            </w:r>
                            <w:hyperlink r:id="rId24" w:tooltip="FC Turnov" w:history="1">
                              <w:r w:rsidRPr="009B6F9B">
                                <w:rPr>
                                  <w:rStyle w:val="Hypertextovodkaz"/>
                                  <w:rFonts w:ascii="Tahoma" w:hAnsi="Tahoma" w:cs="Tahom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FC Turnov</w:t>
                              </w:r>
                            </w:hyperlink>
                            <w:r w:rsidRPr="009B6F9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(</w:t>
                            </w:r>
                            <w:hyperlink r:id="rId25" w:tooltip="Divize C 1969/70" w:history="1">
                              <w:r w:rsidRPr="009B6F9B">
                                <w:rPr>
                                  <w:rStyle w:val="Hypertextovodkaz"/>
                                  <w:rFonts w:ascii="Tahoma" w:hAnsi="Tahoma" w:cs="Tahom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1969/70</w:t>
                              </w:r>
                            </w:hyperlink>
                            <w:r w:rsidRPr="009B6F9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a </w:t>
                            </w:r>
                            <w:hyperlink r:id="rId26" w:tooltip="Divize C 1989/90" w:history="1">
                              <w:r w:rsidRPr="009B6F9B">
                                <w:rPr>
                                  <w:rStyle w:val="Hypertextovodkaz"/>
                                  <w:rFonts w:ascii="Tahoma" w:hAnsi="Tahoma" w:cs="Tahom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1989/90</w:t>
                              </w:r>
                            </w:hyperlink>
                            <w:r w:rsidRPr="009B6F9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9B6F9B" w:rsidRPr="009B6F9B" w:rsidRDefault="009B6F9B" w:rsidP="009B6F9B">
                            <w:pPr>
                              <w:pStyle w:val="Bezmez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B6F9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2 – </w:t>
                            </w:r>
                            <w:hyperlink r:id="rId27" w:tooltip="FK Jablonec" w:history="1">
                              <w:r w:rsidRPr="009B6F9B">
                                <w:rPr>
                                  <w:rStyle w:val="Hypertextovodkaz"/>
                                  <w:rFonts w:ascii="Tahoma" w:hAnsi="Tahoma" w:cs="Tahom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FK Jablonec "B"</w:t>
                              </w:r>
                            </w:hyperlink>
                            <w:r w:rsidRPr="009B6F9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(</w:t>
                            </w:r>
                            <w:hyperlink r:id="rId28" w:tooltip="Divize C 1975/76" w:history="1">
                              <w:r w:rsidRPr="009B6F9B">
                                <w:rPr>
                                  <w:rStyle w:val="Hypertextovodkaz"/>
                                  <w:rFonts w:ascii="Tahoma" w:hAnsi="Tahoma" w:cs="Tahom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1975/76</w:t>
                              </w:r>
                            </w:hyperlink>
                            <w:r w:rsidRPr="009B6F9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a </w:t>
                            </w:r>
                            <w:hyperlink r:id="rId29" w:tooltip="Divize C 2004/05" w:history="1">
                              <w:r w:rsidRPr="009B6F9B">
                                <w:rPr>
                                  <w:rStyle w:val="Hypertextovodkaz"/>
                                  <w:rFonts w:ascii="Tahoma" w:hAnsi="Tahoma" w:cs="Tahom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2004/05</w:t>
                              </w:r>
                            </w:hyperlink>
                            <w:r w:rsidRPr="009B6F9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9B6F9B" w:rsidRPr="009B6F9B" w:rsidRDefault="009B6F9B" w:rsidP="009B6F9B">
                            <w:pPr>
                              <w:pStyle w:val="Bezmez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B6F9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2 – </w:t>
                            </w:r>
                            <w:hyperlink r:id="rId30" w:tooltip="AFK Kolín" w:history="1">
                              <w:r w:rsidRPr="009B6F9B">
                                <w:rPr>
                                  <w:rStyle w:val="Hypertextovodkaz"/>
                                  <w:rFonts w:ascii="Tahoma" w:hAnsi="Tahoma" w:cs="Tahom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AFK Kolín</w:t>
                              </w:r>
                            </w:hyperlink>
                            <w:r w:rsidRPr="009B6F9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(</w:t>
                            </w:r>
                            <w:hyperlink r:id="rId31" w:tooltip="Divize C 1977/78" w:history="1">
                              <w:r w:rsidRPr="009B6F9B">
                                <w:rPr>
                                  <w:rStyle w:val="Hypertextovodkaz"/>
                                  <w:rFonts w:ascii="Tahoma" w:hAnsi="Tahoma" w:cs="Tahom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1977/78</w:t>
                              </w:r>
                            </w:hyperlink>
                            <w:r w:rsidRPr="009B6F9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a </w:t>
                            </w:r>
                            <w:hyperlink r:id="rId32" w:tooltip="Divize C 1980/81" w:history="1">
                              <w:r w:rsidRPr="009B6F9B">
                                <w:rPr>
                                  <w:rStyle w:val="Hypertextovodkaz"/>
                                  <w:rFonts w:ascii="Tahoma" w:hAnsi="Tahoma" w:cs="Tahom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1980/81</w:t>
                              </w:r>
                            </w:hyperlink>
                            <w:r w:rsidRPr="009B6F9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9B6F9B" w:rsidRPr="009B6F9B" w:rsidRDefault="009B6F9B" w:rsidP="009B6F9B">
                            <w:pPr>
                              <w:pStyle w:val="Bezmez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B6F9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2 – </w:t>
                            </w:r>
                            <w:hyperlink r:id="rId33" w:tooltip="FC Hradec Králové" w:history="1">
                              <w:r w:rsidRPr="009B6F9B">
                                <w:rPr>
                                  <w:rStyle w:val="Hypertextovodkaz"/>
                                  <w:rFonts w:ascii="Tahoma" w:hAnsi="Tahoma" w:cs="Tahom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FC Hradec Králové "B"</w:t>
                              </w:r>
                            </w:hyperlink>
                            <w:r w:rsidRPr="009B6F9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(</w:t>
                            </w:r>
                            <w:hyperlink r:id="rId34" w:tooltip="Divize C 1990/91" w:history="1">
                              <w:r w:rsidRPr="009B6F9B">
                                <w:rPr>
                                  <w:rStyle w:val="Hypertextovodkaz"/>
                                  <w:rFonts w:ascii="Tahoma" w:hAnsi="Tahoma" w:cs="Tahom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1990/91</w:t>
                              </w:r>
                            </w:hyperlink>
                            <w:r w:rsidRPr="009B6F9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a </w:t>
                            </w:r>
                            <w:hyperlink r:id="rId35" w:tooltip="Divize C 1997/98" w:history="1">
                              <w:r w:rsidRPr="009B6F9B">
                                <w:rPr>
                                  <w:rStyle w:val="Hypertextovodkaz"/>
                                  <w:rFonts w:ascii="Tahoma" w:hAnsi="Tahoma" w:cs="Tahom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1997/98</w:t>
                              </w:r>
                            </w:hyperlink>
                            <w:r w:rsidRPr="009B6F9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9B6F9B" w:rsidRPr="009B6F9B" w:rsidRDefault="009B6F9B" w:rsidP="009B6F9B">
                            <w:pPr>
                              <w:pStyle w:val="Bezmez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B6F9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2 – </w:t>
                            </w:r>
                            <w:hyperlink r:id="rId36" w:tooltip="FC Slovan Liberec" w:history="1">
                              <w:r w:rsidRPr="009B6F9B">
                                <w:rPr>
                                  <w:rStyle w:val="Hypertextovodkaz"/>
                                  <w:rFonts w:ascii="Tahoma" w:hAnsi="Tahoma" w:cs="Tahom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FC Slovan Liberec "B"</w:t>
                              </w:r>
                            </w:hyperlink>
                            <w:r w:rsidRPr="009B6F9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(</w:t>
                            </w:r>
                            <w:hyperlink r:id="rId37" w:tooltip="Divize C 2000/01" w:history="1">
                              <w:r w:rsidRPr="009B6F9B">
                                <w:rPr>
                                  <w:rStyle w:val="Hypertextovodkaz"/>
                                  <w:rFonts w:ascii="Tahoma" w:hAnsi="Tahoma" w:cs="Tahom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2000/01</w:t>
                              </w:r>
                            </w:hyperlink>
                            <w:r w:rsidRPr="009B6F9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a </w:t>
                            </w:r>
                            <w:hyperlink r:id="rId38" w:tooltip="Divize C 2006/07" w:history="1">
                              <w:r w:rsidRPr="009B6F9B">
                                <w:rPr>
                                  <w:rStyle w:val="Hypertextovodkaz"/>
                                  <w:rFonts w:ascii="Tahoma" w:hAnsi="Tahoma" w:cs="Tahom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2006/07</w:t>
                              </w:r>
                            </w:hyperlink>
                            <w:r w:rsidRPr="009B6F9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9B6F9B" w:rsidRPr="009B6F9B" w:rsidRDefault="009B6F9B" w:rsidP="009B6F9B">
                            <w:pPr>
                              <w:pStyle w:val="Bezmez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B6F9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2 – </w:t>
                            </w:r>
                            <w:hyperlink r:id="rId39" w:tooltip="FK Letohrad" w:history="1">
                              <w:r w:rsidRPr="009B6F9B">
                                <w:rPr>
                                  <w:rStyle w:val="Hypertextovodkaz"/>
                                  <w:rFonts w:ascii="Tahoma" w:hAnsi="Tahoma" w:cs="Tahom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FK Letohrad</w:t>
                              </w:r>
                            </w:hyperlink>
                            <w:r w:rsidRPr="009B6F9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(</w:t>
                            </w:r>
                            <w:hyperlink r:id="rId40" w:tooltip="Divize C 2001/02" w:history="1">
                              <w:r w:rsidRPr="009B6F9B">
                                <w:rPr>
                                  <w:rStyle w:val="Hypertextovodkaz"/>
                                  <w:rFonts w:ascii="Tahoma" w:hAnsi="Tahoma" w:cs="Tahom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2001/02</w:t>
                              </w:r>
                            </w:hyperlink>
                            <w:r w:rsidRPr="009B6F9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a </w:t>
                            </w:r>
                            <w:hyperlink r:id="rId41" w:tooltip="Divize C 2010/11" w:history="1">
                              <w:r w:rsidRPr="009B6F9B">
                                <w:rPr>
                                  <w:rStyle w:val="Hypertextovodkaz"/>
                                  <w:rFonts w:ascii="Tahoma" w:hAnsi="Tahoma" w:cs="Tahom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2010/11</w:t>
                              </w:r>
                            </w:hyperlink>
                            <w:r w:rsidRPr="009B6F9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16BDD" w:rsidRDefault="00516B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92.4pt;margin-top:2pt;width:282pt;height:18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" filled="f" strokeweight="0">
                <v:textbox>
                  <w:txbxContent>
                    <w:p w:rsidR="009B6F9B" w:rsidRDefault="009B6F9B" w:rsidP="009B6F9B">
                      <w:pPr>
                        <w:pStyle w:val="Bezmezer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9B6F9B" w:rsidRPr="009B6F9B" w:rsidRDefault="009B6F9B" w:rsidP="009B6F9B">
                      <w:pPr>
                        <w:pStyle w:val="Bezmezer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B6F9B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</w:rPr>
                        <w:t>Vícenásobní vítězové</w:t>
                      </w:r>
                    </w:p>
                    <w:p w:rsidR="009B6F9B" w:rsidRPr="00154442" w:rsidRDefault="009B6F9B" w:rsidP="009B6F9B">
                      <w:pPr>
                        <w:pStyle w:val="Bezmezer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9B6F9B" w:rsidRPr="009B6F9B" w:rsidRDefault="009B6F9B" w:rsidP="009B6F9B">
                      <w:pPr>
                        <w:pStyle w:val="Bezmez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</w:t>
                      </w:r>
                      <w:r w:rsidRPr="009B6F9B">
                        <w:rPr>
                          <w:rFonts w:ascii="Tahoma" w:hAnsi="Tahoma" w:cs="Tahoma"/>
                          <w:sz w:val="20"/>
                          <w:szCs w:val="20"/>
                        </w:rPr>
                        <w:t>4 – </w:t>
                      </w:r>
                      <w:hyperlink r:id="rId42" w:tooltip="FK Náchod" w:history="1">
                        <w:r w:rsidRPr="009B6F9B">
                          <w:rPr>
                            <w:rStyle w:val="Hypertextovodkaz"/>
                            <w:rFonts w:ascii="Tahoma" w:hAnsi="Tahoma" w:cs="Tahoma"/>
                            <w:color w:val="auto"/>
                            <w:sz w:val="20"/>
                            <w:szCs w:val="20"/>
                            <w:u w:val="none"/>
                          </w:rPr>
                          <w:t>FK Náchod</w:t>
                        </w:r>
                      </w:hyperlink>
                      <w:r w:rsidRPr="009B6F9B">
                        <w:rPr>
                          <w:rFonts w:ascii="Tahoma" w:hAnsi="Tahoma" w:cs="Tahoma"/>
                          <w:sz w:val="20"/>
                          <w:szCs w:val="20"/>
                        </w:rPr>
                        <w:t> (</w:t>
                      </w:r>
                      <w:hyperlink r:id="rId43" w:tooltip="Divize C 1974/75" w:history="1">
                        <w:r w:rsidRPr="009B6F9B">
                          <w:rPr>
                            <w:rStyle w:val="Hypertextovodkaz"/>
                            <w:rFonts w:ascii="Tahoma" w:hAnsi="Tahoma" w:cs="Tahoma"/>
                            <w:color w:val="auto"/>
                            <w:sz w:val="20"/>
                            <w:szCs w:val="20"/>
                            <w:u w:val="none"/>
                          </w:rPr>
                          <w:t>1974/75</w:t>
                        </w:r>
                      </w:hyperlink>
                      <w:r w:rsidRPr="009B6F9B">
                        <w:rPr>
                          <w:rFonts w:ascii="Tahoma" w:hAnsi="Tahoma" w:cs="Tahoma"/>
                          <w:sz w:val="20"/>
                          <w:szCs w:val="20"/>
                        </w:rPr>
                        <w:t>, </w:t>
                      </w:r>
                      <w:hyperlink r:id="rId44" w:tooltip="Divize C 1979/80" w:history="1">
                        <w:r w:rsidRPr="009B6F9B">
                          <w:rPr>
                            <w:rStyle w:val="Hypertextovodkaz"/>
                            <w:rFonts w:ascii="Tahoma" w:hAnsi="Tahoma" w:cs="Tahoma"/>
                            <w:color w:val="auto"/>
                            <w:sz w:val="20"/>
                            <w:szCs w:val="20"/>
                            <w:u w:val="none"/>
                          </w:rPr>
                          <w:t>1979/80</w:t>
                        </w:r>
                      </w:hyperlink>
                      <w:r w:rsidRPr="009B6F9B">
                        <w:rPr>
                          <w:rFonts w:ascii="Tahoma" w:hAnsi="Tahoma" w:cs="Tahoma"/>
                          <w:sz w:val="20"/>
                          <w:szCs w:val="20"/>
                        </w:rPr>
                        <w:t>, </w:t>
                      </w:r>
                      <w:hyperlink r:id="rId45" w:tooltip="Divize C 1988/89" w:history="1">
                        <w:r w:rsidRPr="009B6F9B">
                          <w:rPr>
                            <w:rStyle w:val="Hypertextovodkaz"/>
                            <w:rFonts w:ascii="Tahoma" w:hAnsi="Tahoma" w:cs="Tahoma"/>
                            <w:color w:val="auto"/>
                            <w:sz w:val="20"/>
                            <w:szCs w:val="20"/>
                            <w:u w:val="none"/>
                          </w:rPr>
                          <w:t>1988/89</w:t>
                        </w:r>
                      </w:hyperlink>
                      <w:r w:rsidRPr="009B6F9B">
                        <w:rPr>
                          <w:rFonts w:ascii="Tahoma" w:hAnsi="Tahoma" w:cs="Tahoma"/>
                          <w:sz w:val="20"/>
                          <w:szCs w:val="20"/>
                        </w:rPr>
                        <w:t> a </w:t>
                      </w:r>
                      <w:hyperlink r:id="rId46" w:tooltip="Divize C 2002/03" w:history="1">
                        <w:r w:rsidRPr="009B6F9B">
                          <w:rPr>
                            <w:rStyle w:val="Hypertextovodkaz"/>
                            <w:rFonts w:ascii="Tahoma" w:hAnsi="Tahoma" w:cs="Tahoma"/>
                            <w:color w:val="auto"/>
                            <w:sz w:val="20"/>
                            <w:szCs w:val="20"/>
                            <w:u w:val="none"/>
                          </w:rPr>
                          <w:t>2002/03</w:t>
                        </w:r>
                      </w:hyperlink>
                    </w:p>
                    <w:p w:rsidR="009B6F9B" w:rsidRPr="009B6F9B" w:rsidRDefault="009B6F9B" w:rsidP="009B6F9B">
                      <w:pPr>
                        <w:pStyle w:val="Bezmez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</w:t>
                      </w:r>
                      <w:r w:rsidRPr="009B6F9B">
                        <w:rPr>
                          <w:rFonts w:ascii="Tahoma" w:hAnsi="Tahoma" w:cs="Tahoma"/>
                          <w:sz w:val="20"/>
                          <w:szCs w:val="20"/>
                        </w:rPr>
                        <w:t>3 – </w:t>
                      </w:r>
                      <w:hyperlink r:id="rId47" w:tooltip="FK Kolín" w:history="1">
                        <w:r w:rsidRPr="009B6F9B">
                          <w:rPr>
                            <w:rStyle w:val="Hypertextovodkaz"/>
                            <w:rFonts w:ascii="Tahoma" w:hAnsi="Tahoma" w:cs="Tahoma"/>
                            <w:color w:val="auto"/>
                            <w:sz w:val="20"/>
                            <w:szCs w:val="20"/>
                            <w:u w:val="none"/>
                          </w:rPr>
                          <w:t>FK Kolín</w:t>
                        </w:r>
                      </w:hyperlink>
                      <w:r w:rsidRPr="009B6F9B">
                        <w:rPr>
                          <w:rFonts w:ascii="Tahoma" w:hAnsi="Tahoma" w:cs="Tahoma"/>
                          <w:sz w:val="20"/>
                          <w:szCs w:val="20"/>
                        </w:rPr>
                        <w:t> (</w:t>
                      </w:r>
                      <w:hyperlink r:id="rId48" w:tooltip="Divize C 1998/99" w:history="1">
                        <w:r w:rsidRPr="009B6F9B">
                          <w:rPr>
                            <w:rStyle w:val="Hypertextovodkaz"/>
                            <w:rFonts w:ascii="Tahoma" w:hAnsi="Tahoma" w:cs="Tahoma"/>
                            <w:color w:val="auto"/>
                            <w:sz w:val="20"/>
                            <w:szCs w:val="20"/>
                            <w:u w:val="none"/>
                          </w:rPr>
                          <w:t>1998/99</w:t>
                        </w:r>
                      </w:hyperlink>
                      <w:r w:rsidRPr="009B6F9B">
                        <w:rPr>
                          <w:rFonts w:ascii="Tahoma" w:hAnsi="Tahoma" w:cs="Tahoma"/>
                          <w:sz w:val="20"/>
                          <w:szCs w:val="20"/>
                        </w:rPr>
                        <w:t>, </w:t>
                      </w:r>
                      <w:hyperlink r:id="rId49" w:tooltip="Divize C 2005/06" w:history="1">
                        <w:r w:rsidRPr="009B6F9B">
                          <w:rPr>
                            <w:rStyle w:val="Hypertextovodkaz"/>
                            <w:rFonts w:ascii="Tahoma" w:hAnsi="Tahoma" w:cs="Tahoma"/>
                            <w:color w:val="auto"/>
                            <w:sz w:val="20"/>
                            <w:szCs w:val="20"/>
                            <w:u w:val="none"/>
                          </w:rPr>
                          <w:t>2005/06</w:t>
                        </w:r>
                      </w:hyperlink>
                      <w:r w:rsidRPr="009B6F9B">
                        <w:rPr>
                          <w:rFonts w:ascii="Tahoma" w:hAnsi="Tahoma" w:cs="Tahoma"/>
                          <w:sz w:val="20"/>
                          <w:szCs w:val="20"/>
                        </w:rPr>
                        <w:t> a </w:t>
                      </w:r>
                      <w:hyperlink r:id="rId50" w:tooltip="Divize C 2011/12" w:history="1">
                        <w:r w:rsidRPr="009B6F9B">
                          <w:rPr>
                            <w:rStyle w:val="Hypertextovodkaz"/>
                            <w:rFonts w:ascii="Tahoma" w:hAnsi="Tahoma" w:cs="Tahoma"/>
                            <w:color w:val="auto"/>
                            <w:sz w:val="20"/>
                            <w:szCs w:val="20"/>
                            <w:u w:val="none"/>
                          </w:rPr>
                          <w:t>2011/12</w:t>
                        </w:r>
                      </w:hyperlink>
                    </w:p>
                    <w:p w:rsidR="009B6F9B" w:rsidRPr="009B6F9B" w:rsidRDefault="009B6F9B" w:rsidP="009B6F9B">
                      <w:pPr>
                        <w:pStyle w:val="Bezmez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</w:t>
                      </w:r>
                      <w:r w:rsidRPr="009B6F9B">
                        <w:rPr>
                          <w:rFonts w:ascii="Tahoma" w:hAnsi="Tahoma" w:cs="Tahoma"/>
                          <w:sz w:val="20"/>
                          <w:szCs w:val="20"/>
                        </w:rPr>
                        <w:t>2 – </w:t>
                      </w:r>
                      <w:hyperlink r:id="rId51" w:tooltip="FC Sellier &amp; Bellot Vlašim" w:history="1">
                        <w:r w:rsidRPr="009B6F9B">
                          <w:rPr>
                            <w:rStyle w:val="Hypertextovodkaz"/>
                            <w:rFonts w:ascii="Tahoma" w:hAnsi="Tahoma" w:cs="Tahoma"/>
                            <w:color w:val="auto"/>
                            <w:sz w:val="20"/>
                            <w:szCs w:val="20"/>
                            <w:u w:val="none"/>
                          </w:rPr>
                          <w:t xml:space="preserve">FC </w:t>
                        </w:r>
                        <w:proofErr w:type="spellStart"/>
                        <w:r w:rsidRPr="009B6F9B">
                          <w:rPr>
                            <w:rStyle w:val="Hypertextovodkaz"/>
                            <w:rFonts w:ascii="Tahoma" w:hAnsi="Tahoma" w:cs="Tahoma"/>
                            <w:color w:val="auto"/>
                            <w:sz w:val="20"/>
                            <w:szCs w:val="20"/>
                            <w:u w:val="none"/>
                          </w:rPr>
                          <w:t>Sellier</w:t>
                        </w:r>
                        <w:proofErr w:type="spellEnd"/>
                        <w:r w:rsidRPr="009B6F9B">
                          <w:rPr>
                            <w:rStyle w:val="Hypertextovodkaz"/>
                            <w:rFonts w:ascii="Tahoma" w:hAnsi="Tahoma" w:cs="Tahoma"/>
                            <w:color w:val="auto"/>
                            <w:sz w:val="20"/>
                            <w:szCs w:val="20"/>
                            <w:u w:val="none"/>
                          </w:rPr>
                          <w:t xml:space="preserve"> &amp; </w:t>
                        </w:r>
                        <w:proofErr w:type="spellStart"/>
                        <w:r w:rsidRPr="009B6F9B">
                          <w:rPr>
                            <w:rStyle w:val="Hypertextovodkaz"/>
                            <w:rFonts w:ascii="Tahoma" w:hAnsi="Tahoma" w:cs="Tahoma"/>
                            <w:color w:val="auto"/>
                            <w:sz w:val="20"/>
                            <w:szCs w:val="20"/>
                            <w:u w:val="none"/>
                          </w:rPr>
                          <w:t>Bellot</w:t>
                        </w:r>
                        <w:proofErr w:type="spellEnd"/>
                        <w:r w:rsidRPr="009B6F9B">
                          <w:rPr>
                            <w:rStyle w:val="Hypertextovodkaz"/>
                            <w:rFonts w:ascii="Tahoma" w:hAnsi="Tahoma" w:cs="Tahoma"/>
                            <w:color w:val="auto"/>
                            <w:sz w:val="20"/>
                            <w:szCs w:val="20"/>
                            <w:u w:val="none"/>
                          </w:rPr>
                          <w:t xml:space="preserve"> Vlašim</w:t>
                        </w:r>
                      </w:hyperlink>
                      <w:r w:rsidRPr="009B6F9B">
                        <w:rPr>
                          <w:rFonts w:ascii="Tahoma" w:hAnsi="Tahoma" w:cs="Tahoma"/>
                          <w:sz w:val="20"/>
                          <w:szCs w:val="20"/>
                        </w:rPr>
                        <w:t> (</w:t>
                      </w:r>
                      <w:hyperlink r:id="rId52" w:tooltip="Divize C 1965/66" w:history="1">
                        <w:r w:rsidRPr="009B6F9B">
                          <w:rPr>
                            <w:rStyle w:val="Hypertextovodkaz"/>
                            <w:rFonts w:ascii="Tahoma" w:hAnsi="Tahoma" w:cs="Tahoma"/>
                            <w:color w:val="auto"/>
                            <w:sz w:val="20"/>
                            <w:szCs w:val="20"/>
                            <w:u w:val="none"/>
                          </w:rPr>
                          <w:t>1965/66</w:t>
                        </w:r>
                      </w:hyperlink>
                      <w:r w:rsidRPr="009B6F9B">
                        <w:rPr>
                          <w:rFonts w:ascii="Tahoma" w:hAnsi="Tahoma" w:cs="Tahoma"/>
                          <w:sz w:val="20"/>
                          <w:szCs w:val="20"/>
                        </w:rPr>
                        <w:t> a </w:t>
                      </w:r>
                      <w:hyperlink r:id="rId53" w:tooltip="Divize C 1992/93" w:history="1">
                        <w:r w:rsidRPr="009B6F9B">
                          <w:rPr>
                            <w:rStyle w:val="Hypertextovodkaz"/>
                            <w:rFonts w:ascii="Tahoma" w:hAnsi="Tahoma" w:cs="Tahoma"/>
                            <w:color w:val="auto"/>
                            <w:sz w:val="20"/>
                            <w:szCs w:val="20"/>
                            <w:u w:val="none"/>
                          </w:rPr>
                          <w:t>1992/93</w:t>
                        </w:r>
                      </w:hyperlink>
                      <w:r w:rsidRPr="009B6F9B">
                        <w:rPr>
                          <w:rFonts w:ascii="Tahoma" w:hAnsi="Tahoma" w:cs="Tahoma"/>
                          <w:sz w:val="20"/>
                          <w:szCs w:val="20"/>
                        </w:rPr>
                        <w:t>)</w:t>
                      </w:r>
                    </w:p>
                    <w:p w:rsidR="009B6F9B" w:rsidRPr="009B6F9B" w:rsidRDefault="009B6F9B" w:rsidP="009B6F9B">
                      <w:pPr>
                        <w:pStyle w:val="Bezmez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</w:t>
                      </w:r>
                      <w:r w:rsidRPr="009B6F9B">
                        <w:rPr>
                          <w:rFonts w:ascii="Tahoma" w:hAnsi="Tahoma" w:cs="Tahoma"/>
                          <w:sz w:val="20"/>
                          <w:szCs w:val="20"/>
                        </w:rPr>
                        <w:t>2 – </w:t>
                      </w:r>
                      <w:hyperlink r:id="rId54" w:tooltip="FK Mladá Boleslav" w:history="1">
                        <w:r w:rsidRPr="009B6F9B">
                          <w:rPr>
                            <w:rStyle w:val="Hypertextovodkaz"/>
                            <w:rFonts w:ascii="Tahoma" w:hAnsi="Tahoma" w:cs="Tahoma"/>
                            <w:color w:val="auto"/>
                            <w:sz w:val="20"/>
                            <w:szCs w:val="20"/>
                            <w:u w:val="none"/>
                          </w:rPr>
                          <w:t>FK Mladá Boleslav</w:t>
                        </w:r>
                      </w:hyperlink>
                      <w:r w:rsidRPr="009B6F9B">
                        <w:rPr>
                          <w:rFonts w:ascii="Tahoma" w:hAnsi="Tahoma" w:cs="Tahoma"/>
                          <w:sz w:val="20"/>
                          <w:szCs w:val="20"/>
                        </w:rPr>
                        <w:t> (</w:t>
                      </w:r>
                      <w:hyperlink r:id="rId55" w:tooltip="Divize C 1966/67" w:history="1">
                        <w:r w:rsidRPr="009B6F9B">
                          <w:rPr>
                            <w:rStyle w:val="Hypertextovodkaz"/>
                            <w:rFonts w:ascii="Tahoma" w:hAnsi="Tahoma" w:cs="Tahoma"/>
                            <w:color w:val="auto"/>
                            <w:sz w:val="20"/>
                            <w:szCs w:val="20"/>
                            <w:u w:val="none"/>
                          </w:rPr>
                          <w:t>1966/67</w:t>
                        </w:r>
                      </w:hyperlink>
                      <w:r w:rsidRPr="009B6F9B">
                        <w:rPr>
                          <w:rFonts w:ascii="Tahoma" w:hAnsi="Tahoma" w:cs="Tahoma"/>
                          <w:sz w:val="20"/>
                          <w:szCs w:val="20"/>
                        </w:rPr>
                        <w:t> a </w:t>
                      </w:r>
                      <w:hyperlink r:id="rId56" w:tooltip="Divize C 1996/97" w:history="1">
                        <w:r w:rsidRPr="009B6F9B">
                          <w:rPr>
                            <w:rStyle w:val="Hypertextovodkaz"/>
                            <w:rFonts w:ascii="Tahoma" w:hAnsi="Tahoma" w:cs="Tahoma"/>
                            <w:color w:val="auto"/>
                            <w:sz w:val="20"/>
                            <w:szCs w:val="20"/>
                            <w:u w:val="none"/>
                          </w:rPr>
                          <w:t>1996/97</w:t>
                        </w:r>
                      </w:hyperlink>
                      <w:r w:rsidRPr="009B6F9B">
                        <w:rPr>
                          <w:rFonts w:ascii="Tahoma" w:hAnsi="Tahoma" w:cs="Tahoma"/>
                          <w:sz w:val="20"/>
                          <w:szCs w:val="20"/>
                        </w:rPr>
                        <w:t>)</w:t>
                      </w:r>
                    </w:p>
                    <w:p w:rsidR="009B6F9B" w:rsidRPr="009B6F9B" w:rsidRDefault="009B6F9B" w:rsidP="009B6F9B">
                      <w:pPr>
                        <w:pStyle w:val="Bezmez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</w:t>
                      </w:r>
                      <w:r w:rsidRPr="009B6F9B">
                        <w:rPr>
                          <w:rFonts w:ascii="Tahoma" w:hAnsi="Tahoma" w:cs="Tahoma"/>
                          <w:sz w:val="20"/>
                          <w:szCs w:val="20"/>
                        </w:rPr>
                        <w:t>2 – </w:t>
                      </w:r>
                      <w:hyperlink r:id="rId57" w:tooltip="VTJ Dukla Jičín" w:history="1">
                        <w:r w:rsidRPr="009B6F9B">
                          <w:rPr>
                            <w:rStyle w:val="Hypertextovodkaz"/>
                            <w:rFonts w:ascii="Tahoma" w:hAnsi="Tahoma" w:cs="Tahoma"/>
                            <w:color w:val="auto"/>
                            <w:sz w:val="20"/>
                            <w:szCs w:val="20"/>
                            <w:u w:val="none"/>
                          </w:rPr>
                          <w:t>VTJ Dukla Jičín</w:t>
                        </w:r>
                      </w:hyperlink>
                      <w:r w:rsidRPr="009B6F9B">
                        <w:rPr>
                          <w:rFonts w:ascii="Tahoma" w:hAnsi="Tahoma" w:cs="Tahoma"/>
                          <w:sz w:val="20"/>
                          <w:szCs w:val="20"/>
                        </w:rPr>
                        <w:t> (</w:t>
                      </w:r>
                      <w:hyperlink r:id="rId58" w:tooltip="Divize C 1967/68" w:history="1">
                        <w:r w:rsidRPr="009B6F9B">
                          <w:rPr>
                            <w:rStyle w:val="Hypertextovodkaz"/>
                            <w:rFonts w:ascii="Tahoma" w:hAnsi="Tahoma" w:cs="Tahoma"/>
                            <w:color w:val="auto"/>
                            <w:sz w:val="20"/>
                            <w:szCs w:val="20"/>
                            <w:u w:val="none"/>
                          </w:rPr>
                          <w:t>1967/68</w:t>
                        </w:r>
                      </w:hyperlink>
                      <w:r w:rsidRPr="009B6F9B">
                        <w:rPr>
                          <w:rFonts w:ascii="Tahoma" w:hAnsi="Tahoma" w:cs="Tahoma"/>
                          <w:sz w:val="20"/>
                          <w:szCs w:val="20"/>
                        </w:rPr>
                        <w:t> a </w:t>
                      </w:r>
                      <w:hyperlink r:id="rId59" w:tooltip="Divize A 1972/73" w:history="1">
                        <w:r w:rsidRPr="009B6F9B">
                          <w:rPr>
                            <w:rStyle w:val="Hypertextovodkaz"/>
                            <w:rFonts w:ascii="Tahoma" w:hAnsi="Tahoma" w:cs="Tahoma"/>
                            <w:color w:val="auto"/>
                            <w:sz w:val="20"/>
                            <w:szCs w:val="20"/>
                            <w:u w:val="none"/>
                          </w:rPr>
                          <w:t>1972/73</w:t>
                        </w:r>
                      </w:hyperlink>
                      <w:r w:rsidRPr="009B6F9B">
                        <w:rPr>
                          <w:rFonts w:ascii="Tahoma" w:hAnsi="Tahoma" w:cs="Tahoma"/>
                          <w:sz w:val="20"/>
                          <w:szCs w:val="20"/>
                        </w:rPr>
                        <w:t>)</w:t>
                      </w:r>
                    </w:p>
                    <w:p w:rsidR="009B6F9B" w:rsidRPr="009B6F9B" w:rsidRDefault="009B6F9B" w:rsidP="009B6F9B">
                      <w:pPr>
                        <w:pStyle w:val="Bezmez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</w:t>
                      </w:r>
                      <w:r w:rsidRPr="009B6F9B">
                        <w:rPr>
                          <w:rFonts w:ascii="Tahoma" w:hAnsi="Tahoma" w:cs="Tahoma"/>
                          <w:sz w:val="20"/>
                          <w:szCs w:val="20"/>
                        </w:rPr>
                        <w:t>2 – </w:t>
                      </w:r>
                      <w:hyperlink r:id="rId60" w:tooltip="FC Turnov" w:history="1">
                        <w:r w:rsidRPr="009B6F9B">
                          <w:rPr>
                            <w:rStyle w:val="Hypertextovodkaz"/>
                            <w:rFonts w:ascii="Tahoma" w:hAnsi="Tahoma" w:cs="Tahoma"/>
                            <w:color w:val="auto"/>
                            <w:sz w:val="20"/>
                            <w:szCs w:val="20"/>
                            <w:u w:val="none"/>
                          </w:rPr>
                          <w:t>FC Turnov</w:t>
                        </w:r>
                      </w:hyperlink>
                      <w:r w:rsidRPr="009B6F9B">
                        <w:rPr>
                          <w:rFonts w:ascii="Tahoma" w:hAnsi="Tahoma" w:cs="Tahoma"/>
                          <w:sz w:val="20"/>
                          <w:szCs w:val="20"/>
                        </w:rPr>
                        <w:t> (</w:t>
                      </w:r>
                      <w:hyperlink r:id="rId61" w:tooltip="Divize C 1969/70" w:history="1">
                        <w:r w:rsidRPr="009B6F9B">
                          <w:rPr>
                            <w:rStyle w:val="Hypertextovodkaz"/>
                            <w:rFonts w:ascii="Tahoma" w:hAnsi="Tahoma" w:cs="Tahoma"/>
                            <w:color w:val="auto"/>
                            <w:sz w:val="20"/>
                            <w:szCs w:val="20"/>
                            <w:u w:val="none"/>
                          </w:rPr>
                          <w:t>1969/70</w:t>
                        </w:r>
                      </w:hyperlink>
                      <w:r w:rsidRPr="009B6F9B">
                        <w:rPr>
                          <w:rFonts w:ascii="Tahoma" w:hAnsi="Tahoma" w:cs="Tahoma"/>
                          <w:sz w:val="20"/>
                          <w:szCs w:val="20"/>
                        </w:rPr>
                        <w:t> a </w:t>
                      </w:r>
                      <w:hyperlink r:id="rId62" w:tooltip="Divize C 1989/90" w:history="1">
                        <w:r w:rsidRPr="009B6F9B">
                          <w:rPr>
                            <w:rStyle w:val="Hypertextovodkaz"/>
                            <w:rFonts w:ascii="Tahoma" w:hAnsi="Tahoma" w:cs="Tahoma"/>
                            <w:color w:val="auto"/>
                            <w:sz w:val="20"/>
                            <w:szCs w:val="20"/>
                            <w:u w:val="none"/>
                          </w:rPr>
                          <w:t>1989/90</w:t>
                        </w:r>
                      </w:hyperlink>
                      <w:r w:rsidRPr="009B6F9B">
                        <w:rPr>
                          <w:rFonts w:ascii="Tahoma" w:hAnsi="Tahoma" w:cs="Tahoma"/>
                          <w:sz w:val="20"/>
                          <w:szCs w:val="20"/>
                        </w:rPr>
                        <w:t>)</w:t>
                      </w:r>
                    </w:p>
                    <w:p w:rsidR="009B6F9B" w:rsidRPr="009B6F9B" w:rsidRDefault="009B6F9B" w:rsidP="009B6F9B">
                      <w:pPr>
                        <w:pStyle w:val="Bezmez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</w:t>
                      </w:r>
                      <w:r w:rsidRPr="009B6F9B">
                        <w:rPr>
                          <w:rFonts w:ascii="Tahoma" w:hAnsi="Tahoma" w:cs="Tahoma"/>
                          <w:sz w:val="20"/>
                          <w:szCs w:val="20"/>
                        </w:rPr>
                        <w:t>2 – </w:t>
                      </w:r>
                      <w:hyperlink r:id="rId63" w:tooltip="FK Jablonec" w:history="1">
                        <w:r w:rsidRPr="009B6F9B">
                          <w:rPr>
                            <w:rStyle w:val="Hypertextovodkaz"/>
                            <w:rFonts w:ascii="Tahoma" w:hAnsi="Tahoma" w:cs="Tahoma"/>
                            <w:color w:val="auto"/>
                            <w:sz w:val="20"/>
                            <w:szCs w:val="20"/>
                            <w:u w:val="none"/>
                          </w:rPr>
                          <w:t>FK Jablonec "B"</w:t>
                        </w:r>
                      </w:hyperlink>
                      <w:r w:rsidRPr="009B6F9B">
                        <w:rPr>
                          <w:rFonts w:ascii="Tahoma" w:hAnsi="Tahoma" w:cs="Tahoma"/>
                          <w:sz w:val="20"/>
                          <w:szCs w:val="20"/>
                        </w:rPr>
                        <w:t> (</w:t>
                      </w:r>
                      <w:hyperlink r:id="rId64" w:tooltip="Divize C 1975/76" w:history="1">
                        <w:r w:rsidRPr="009B6F9B">
                          <w:rPr>
                            <w:rStyle w:val="Hypertextovodkaz"/>
                            <w:rFonts w:ascii="Tahoma" w:hAnsi="Tahoma" w:cs="Tahoma"/>
                            <w:color w:val="auto"/>
                            <w:sz w:val="20"/>
                            <w:szCs w:val="20"/>
                            <w:u w:val="none"/>
                          </w:rPr>
                          <w:t>1975/76</w:t>
                        </w:r>
                      </w:hyperlink>
                      <w:r w:rsidRPr="009B6F9B">
                        <w:rPr>
                          <w:rFonts w:ascii="Tahoma" w:hAnsi="Tahoma" w:cs="Tahoma"/>
                          <w:sz w:val="20"/>
                          <w:szCs w:val="20"/>
                        </w:rPr>
                        <w:t> a </w:t>
                      </w:r>
                      <w:hyperlink r:id="rId65" w:tooltip="Divize C 2004/05" w:history="1">
                        <w:r w:rsidRPr="009B6F9B">
                          <w:rPr>
                            <w:rStyle w:val="Hypertextovodkaz"/>
                            <w:rFonts w:ascii="Tahoma" w:hAnsi="Tahoma" w:cs="Tahoma"/>
                            <w:color w:val="auto"/>
                            <w:sz w:val="20"/>
                            <w:szCs w:val="20"/>
                            <w:u w:val="none"/>
                          </w:rPr>
                          <w:t>2004/05</w:t>
                        </w:r>
                      </w:hyperlink>
                      <w:r w:rsidRPr="009B6F9B">
                        <w:rPr>
                          <w:rFonts w:ascii="Tahoma" w:hAnsi="Tahoma" w:cs="Tahoma"/>
                          <w:sz w:val="20"/>
                          <w:szCs w:val="20"/>
                        </w:rPr>
                        <w:t>)</w:t>
                      </w:r>
                    </w:p>
                    <w:p w:rsidR="009B6F9B" w:rsidRPr="009B6F9B" w:rsidRDefault="009B6F9B" w:rsidP="009B6F9B">
                      <w:pPr>
                        <w:pStyle w:val="Bezmez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</w:t>
                      </w:r>
                      <w:r w:rsidRPr="009B6F9B">
                        <w:rPr>
                          <w:rFonts w:ascii="Tahoma" w:hAnsi="Tahoma" w:cs="Tahoma"/>
                          <w:sz w:val="20"/>
                          <w:szCs w:val="20"/>
                        </w:rPr>
                        <w:t>2 – </w:t>
                      </w:r>
                      <w:hyperlink r:id="rId66" w:tooltip="AFK Kolín" w:history="1">
                        <w:r w:rsidRPr="009B6F9B">
                          <w:rPr>
                            <w:rStyle w:val="Hypertextovodkaz"/>
                            <w:rFonts w:ascii="Tahoma" w:hAnsi="Tahoma" w:cs="Tahoma"/>
                            <w:color w:val="auto"/>
                            <w:sz w:val="20"/>
                            <w:szCs w:val="20"/>
                            <w:u w:val="none"/>
                          </w:rPr>
                          <w:t>AFK Kolín</w:t>
                        </w:r>
                      </w:hyperlink>
                      <w:r w:rsidRPr="009B6F9B">
                        <w:rPr>
                          <w:rFonts w:ascii="Tahoma" w:hAnsi="Tahoma" w:cs="Tahoma"/>
                          <w:sz w:val="20"/>
                          <w:szCs w:val="20"/>
                        </w:rPr>
                        <w:t> (</w:t>
                      </w:r>
                      <w:hyperlink r:id="rId67" w:tooltip="Divize C 1977/78" w:history="1">
                        <w:r w:rsidRPr="009B6F9B">
                          <w:rPr>
                            <w:rStyle w:val="Hypertextovodkaz"/>
                            <w:rFonts w:ascii="Tahoma" w:hAnsi="Tahoma" w:cs="Tahoma"/>
                            <w:color w:val="auto"/>
                            <w:sz w:val="20"/>
                            <w:szCs w:val="20"/>
                            <w:u w:val="none"/>
                          </w:rPr>
                          <w:t>1977/78</w:t>
                        </w:r>
                      </w:hyperlink>
                      <w:r w:rsidRPr="009B6F9B">
                        <w:rPr>
                          <w:rFonts w:ascii="Tahoma" w:hAnsi="Tahoma" w:cs="Tahoma"/>
                          <w:sz w:val="20"/>
                          <w:szCs w:val="20"/>
                        </w:rPr>
                        <w:t> a </w:t>
                      </w:r>
                      <w:hyperlink r:id="rId68" w:tooltip="Divize C 1980/81" w:history="1">
                        <w:r w:rsidRPr="009B6F9B">
                          <w:rPr>
                            <w:rStyle w:val="Hypertextovodkaz"/>
                            <w:rFonts w:ascii="Tahoma" w:hAnsi="Tahoma" w:cs="Tahoma"/>
                            <w:color w:val="auto"/>
                            <w:sz w:val="20"/>
                            <w:szCs w:val="20"/>
                            <w:u w:val="none"/>
                          </w:rPr>
                          <w:t>1980/81</w:t>
                        </w:r>
                      </w:hyperlink>
                      <w:r w:rsidRPr="009B6F9B">
                        <w:rPr>
                          <w:rFonts w:ascii="Tahoma" w:hAnsi="Tahoma" w:cs="Tahoma"/>
                          <w:sz w:val="20"/>
                          <w:szCs w:val="20"/>
                        </w:rPr>
                        <w:t>)</w:t>
                      </w:r>
                    </w:p>
                    <w:p w:rsidR="009B6F9B" w:rsidRPr="009B6F9B" w:rsidRDefault="009B6F9B" w:rsidP="009B6F9B">
                      <w:pPr>
                        <w:pStyle w:val="Bezmez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</w:t>
                      </w:r>
                      <w:r w:rsidRPr="009B6F9B">
                        <w:rPr>
                          <w:rFonts w:ascii="Tahoma" w:hAnsi="Tahoma" w:cs="Tahoma"/>
                          <w:sz w:val="20"/>
                          <w:szCs w:val="20"/>
                        </w:rPr>
                        <w:t>2 – </w:t>
                      </w:r>
                      <w:hyperlink r:id="rId69" w:tooltip="FC Hradec Králové" w:history="1">
                        <w:r w:rsidRPr="009B6F9B">
                          <w:rPr>
                            <w:rStyle w:val="Hypertextovodkaz"/>
                            <w:rFonts w:ascii="Tahoma" w:hAnsi="Tahoma" w:cs="Tahoma"/>
                            <w:color w:val="auto"/>
                            <w:sz w:val="20"/>
                            <w:szCs w:val="20"/>
                            <w:u w:val="none"/>
                          </w:rPr>
                          <w:t>FC Hradec Králové "B"</w:t>
                        </w:r>
                      </w:hyperlink>
                      <w:r w:rsidRPr="009B6F9B">
                        <w:rPr>
                          <w:rFonts w:ascii="Tahoma" w:hAnsi="Tahoma" w:cs="Tahoma"/>
                          <w:sz w:val="20"/>
                          <w:szCs w:val="20"/>
                        </w:rPr>
                        <w:t> (</w:t>
                      </w:r>
                      <w:hyperlink r:id="rId70" w:tooltip="Divize C 1990/91" w:history="1">
                        <w:r w:rsidRPr="009B6F9B">
                          <w:rPr>
                            <w:rStyle w:val="Hypertextovodkaz"/>
                            <w:rFonts w:ascii="Tahoma" w:hAnsi="Tahoma" w:cs="Tahoma"/>
                            <w:color w:val="auto"/>
                            <w:sz w:val="20"/>
                            <w:szCs w:val="20"/>
                            <w:u w:val="none"/>
                          </w:rPr>
                          <w:t>1990/91</w:t>
                        </w:r>
                      </w:hyperlink>
                      <w:r w:rsidRPr="009B6F9B">
                        <w:rPr>
                          <w:rFonts w:ascii="Tahoma" w:hAnsi="Tahoma" w:cs="Tahoma"/>
                          <w:sz w:val="20"/>
                          <w:szCs w:val="20"/>
                        </w:rPr>
                        <w:t> a </w:t>
                      </w:r>
                      <w:hyperlink r:id="rId71" w:tooltip="Divize C 1997/98" w:history="1">
                        <w:r w:rsidRPr="009B6F9B">
                          <w:rPr>
                            <w:rStyle w:val="Hypertextovodkaz"/>
                            <w:rFonts w:ascii="Tahoma" w:hAnsi="Tahoma" w:cs="Tahoma"/>
                            <w:color w:val="auto"/>
                            <w:sz w:val="20"/>
                            <w:szCs w:val="20"/>
                            <w:u w:val="none"/>
                          </w:rPr>
                          <w:t>1997/98</w:t>
                        </w:r>
                      </w:hyperlink>
                      <w:r w:rsidRPr="009B6F9B">
                        <w:rPr>
                          <w:rFonts w:ascii="Tahoma" w:hAnsi="Tahoma" w:cs="Tahoma"/>
                          <w:sz w:val="20"/>
                          <w:szCs w:val="20"/>
                        </w:rPr>
                        <w:t>)</w:t>
                      </w:r>
                    </w:p>
                    <w:p w:rsidR="009B6F9B" w:rsidRPr="009B6F9B" w:rsidRDefault="009B6F9B" w:rsidP="009B6F9B">
                      <w:pPr>
                        <w:pStyle w:val="Bezmez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</w:t>
                      </w:r>
                      <w:r w:rsidRPr="009B6F9B">
                        <w:rPr>
                          <w:rFonts w:ascii="Tahoma" w:hAnsi="Tahoma" w:cs="Tahoma"/>
                          <w:sz w:val="20"/>
                          <w:szCs w:val="20"/>
                        </w:rPr>
                        <w:t>2 – </w:t>
                      </w:r>
                      <w:hyperlink r:id="rId72" w:tooltip="FC Slovan Liberec" w:history="1">
                        <w:r w:rsidRPr="009B6F9B">
                          <w:rPr>
                            <w:rStyle w:val="Hypertextovodkaz"/>
                            <w:rFonts w:ascii="Tahoma" w:hAnsi="Tahoma" w:cs="Tahoma"/>
                            <w:color w:val="auto"/>
                            <w:sz w:val="20"/>
                            <w:szCs w:val="20"/>
                            <w:u w:val="none"/>
                          </w:rPr>
                          <w:t>FC Slovan Liberec "B"</w:t>
                        </w:r>
                      </w:hyperlink>
                      <w:r w:rsidRPr="009B6F9B">
                        <w:rPr>
                          <w:rFonts w:ascii="Tahoma" w:hAnsi="Tahoma" w:cs="Tahoma"/>
                          <w:sz w:val="20"/>
                          <w:szCs w:val="20"/>
                        </w:rPr>
                        <w:t> (</w:t>
                      </w:r>
                      <w:hyperlink r:id="rId73" w:tooltip="Divize C 2000/01" w:history="1">
                        <w:r w:rsidRPr="009B6F9B">
                          <w:rPr>
                            <w:rStyle w:val="Hypertextovodkaz"/>
                            <w:rFonts w:ascii="Tahoma" w:hAnsi="Tahoma" w:cs="Tahoma"/>
                            <w:color w:val="auto"/>
                            <w:sz w:val="20"/>
                            <w:szCs w:val="20"/>
                            <w:u w:val="none"/>
                          </w:rPr>
                          <w:t>2000/01</w:t>
                        </w:r>
                      </w:hyperlink>
                      <w:r w:rsidRPr="009B6F9B">
                        <w:rPr>
                          <w:rFonts w:ascii="Tahoma" w:hAnsi="Tahoma" w:cs="Tahoma"/>
                          <w:sz w:val="20"/>
                          <w:szCs w:val="20"/>
                        </w:rPr>
                        <w:t> a </w:t>
                      </w:r>
                      <w:hyperlink r:id="rId74" w:tooltip="Divize C 2006/07" w:history="1">
                        <w:r w:rsidRPr="009B6F9B">
                          <w:rPr>
                            <w:rStyle w:val="Hypertextovodkaz"/>
                            <w:rFonts w:ascii="Tahoma" w:hAnsi="Tahoma" w:cs="Tahoma"/>
                            <w:color w:val="auto"/>
                            <w:sz w:val="20"/>
                            <w:szCs w:val="20"/>
                            <w:u w:val="none"/>
                          </w:rPr>
                          <w:t>2006/07</w:t>
                        </w:r>
                      </w:hyperlink>
                      <w:r w:rsidRPr="009B6F9B">
                        <w:rPr>
                          <w:rFonts w:ascii="Tahoma" w:hAnsi="Tahoma" w:cs="Tahoma"/>
                          <w:sz w:val="20"/>
                          <w:szCs w:val="20"/>
                        </w:rPr>
                        <w:t>)</w:t>
                      </w:r>
                    </w:p>
                    <w:p w:rsidR="009B6F9B" w:rsidRPr="009B6F9B" w:rsidRDefault="009B6F9B" w:rsidP="009B6F9B">
                      <w:pPr>
                        <w:pStyle w:val="Bezmez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</w:t>
                      </w:r>
                      <w:r w:rsidRPr="009B6F9B">
                        <w:rPr>
                          <w:rFonts w:ascii="Tahoma" w:hAnsi="Tahoma" w:cs="Tahoma"/>
                          <w:sz w:val="20"/>
                          <w:szCs w:val="20"/>
                        </w:rPr>
                        <w:t>2 – </w:t>
                      </w:r>
                      <w:hyperlink r:id="rId75" w:tooltip="FK Letohrad" w:history="1">
                        <w:r w:rsidRPr="009B6F9B">
                          <w:rPr>
                            <w:rStyle w:val="Hypertextovodkaz"/>
                            <w:rFonts w:ascii="Tahoma" w:hAnsi="Tahoma" w:cs="Tahoma"/>
                            <w:color w:val="auto"/>
                            <w:sz w:val="20"/>
                            <w:szCs w:val="20"/>
                            <w:u w:val="none"/>
                          </w:rPr>
                          <w:t>FK Letohrad</w:t>
                        </w:r>
                      </w:hyperlink>
                      <w:r w:rsidRPr="009B6F9B">
                        <w:rPr>
                          <w:rFonts w:ascii="Tahoma" w:hAnsi="Tahoma" w:cs="Tahoma"/>
                          <w:sz w:val="20"/>
                          <w:szCs w:val="20"/>
                        </w:rPr>
                        <w:t> (</w:t>
                      </w:r>
                      <w:hyperlink r:id="rId76" w:tooltip="Divize C 2001/02" w:history="1">
                        <w:r w:rsidRPr="009B6F9B">
                          <w:rPr>
                            <w:rStyle w:val="Hypertextovodkaz"/>
                            <w:rFonts w:ascii="Tahoma" w:hAnsi="Tahoma" w:cs="Tahoma"/>
                            <w:color w:val="auto"/>
                            <w:sz w:val="20"/>
                            <w:szCs w:val="20"/>
                            <w:u w:val="none"/>
                          </w:rPr>
                          <w:t>2001/02</w:t>
                        </w:r>
                      </w:hyperlink>
                      <w:r w:rsidRPr="009B6F9B">
                        <w:rPr>
                          <w:rFonts w:ascii="Tahoma" w:hAnsi="Tahoma" w:cs="Tahoma"/>
                          <w:sz w:val="20"/>
                          <w:szCs w:val="20"/>
                        </w:rPr>
                        <w:t> a </w:t>
                      </w:r>
                      <w:hyperlink r:id="rId77" w:tooltip="Divize C 2010/11" w:history="1">
                        <w:r w:rsidRPr="009B6F9B">
                          <w:rPr>
                            <w:rStyle w:val="Hypertextovodkaz"/>
                            <w:rFonts w:ascii="Tahoma" w:hAnsi="Tahoma" w:cs="Tahoma"/>
                            <w:color w:val="auto"/>
                            <w:sz w:val="20"/>
                            <w:szCs w:val="20"/>
                            <w:u w:val="none"/>
                          </w:rPr>
                          <w:t>2010/11</w:t>
                        </w:r>
                      </w:hyperlink>
                      <w:r w:rsidRPr="009B6F9B">
                        <w:rPr>
                          <w:rFonts w:ascii="Tahoma" w:hAnsi="Tahoma" w:cs="Tahoma"/>
                          <w:sz w:val="20"/>
                          <w:szCs w:val="20"/>
                        </w:rPr>
                        <w:t>)</w:t>
                      </w:r>
                    </w:p>
                    <w:p w:rsidR="00516BDD" w:rsidRDefault="00516BDD"/>
                  </w:txbxContent>
                </v:textbox>
              </v:shape>
            </w:pict>
          </mc:Fallback>
        </mc:AlternateContent>
      </w:r>
      <w:r w:rsidR="007D0B53" w:rsidRPr="0017314B">
        <w:rPr>
          <w:rFonts w:ascii="Tahoma" w:hAnsi="Tahoma" w:cs="Tahoma"/>
          <w:b/>
          <w:sz w:val="20"/>
          <w:szCs w:val="20"/>
          <w:u w:val="single"/>
          <w:lang w:eastAsia="cs-CZ"/>
        </w:rPr>
        <w:t>Vítězové</w:t>
      </w:r>
    </w:p>
    <w:p w:rsidR="007D0B53" w:rsidRPr="0017314B" w:rsidRDefault="007D0B53" w:rsidP="007D0B53">
      <w:pPr>
        <w:pStyle w:val="Bezmezer"/>
        <w:rPr>
          <w:rFonts w:ascii="Tahoma" w:hAnsi="Tahoma" w:cs="Tahoma"/>
          <w:b/>
          <w:sz w:val="20"/>
          <w:szCs w:val="20"/>
          <w:u w:val="single"/>
          <w:lang w:eastAsia="cs-CZ"/>
        </w:rPr>
      </w:pPr>
      <w:r w:rsidRPr="0017314B">
        <w:rPr>
          <w:rFonts w:ascii="Tahoma" w:hAnsi="Tahoma" w:cs="Tahoma"/>
          <w:b/>
          <w:sz w:val="20"/>
          <w:szCs w:val="20"/>
          <w:u w:val="single"/>
          <w:lang w:eastAsia="cs-CZ"/>
        </w:rPr>
        <w:t xml:space="preserve">                                                               </w:t>
      </w:r>
    </w:p>
    <w:p w:rsidR="007D0B53" w:rsidRPr="007D0B53" w:rsidRDefault="00FA6F6D" w:rsidP="007D0B53">
      <w:pPr>
        <w:pStyle w:val="Bezmezer"/>
        <w:rPr>
          <w:rFonts w:ascii="Tahoma" w:hAnsi="Tahoma" w:cs="Tahoma"/>
          <w:sz w:val="20"/>
          <w:szCs w:val="20"/>
        </w:rPr>
      </w:pPr>
      <w:hyperlink r:id="rId78" w:tooltip="Divize C 1965/66" w:history="1">
        <w:r w:rsidR="007D0B53" w:rsidRPr="007D0B53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1965/66</w:t>
        </w:r>
      </w:hyperlink>
      <w:r w:rsidR="007D0B53" w:rsidRPr="007D0B53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 xml:space="preserve">  </w:t>
      </w:r>
      <w:hyperlink r:id="rId79" w:tooltip="FC Sellier &amp; Bellot Vlašim" w:history="1">
        <w:r w:rsidR="007D0B53" w:rsidRPr="007D0B53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TJ Spartak Vlašim</w:t>
        </w:r>
      </w:hyperlink>
      <w:r w:rsidR="007D0B53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 xml:space="preserve">                            </w:t>
      </w:r>
    </w:p>
    <w:p w:rsidR="007D0B53" w:rsidRPr="007D0B53" w:rsidRDefault="00FA6F6D" w:rsidP="007D0B53">
      <w:pPr>
        <w:pStyle w:val="Bezmezer"/>
        <w:rPr>
          <w:rFonts w:ascii="Tahoma" w:hAnsi="Tahoma" w:cs="Tahoma"/>
          <w:sz w:val="20"/>
          <w:szCs w:val="20"/>
        </w:rPr>
      </w:pPr>
      <w:hyperlink r:id="rId80" w:tooltip="Divize C 1966/67" w:history="1">
        <w:r w:rsidR="007D0B53" w:rsidRPr="007D0B53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1966/67</w:t>
        </w:r>
      </w:hyperlink>
      <w:r w:rsidR="007D0B53" w:rsidRPr="007D0B53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 xml:space="preserve">  </w:t>
      </w:r>
      <w:hyperlink r:id="rId81" w:tooltip="FK Mladá Boleslav" w:history="1">
        <w:r w:rsidR="007D0B53" w:rsidRPr="007D0B53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TJ Škoda Mladá Boleslav</w:t>
        </w:r>
      </w:hyperlink>
    </w:p>
    <w:p w:rsidR="007D0B53" w:rsidRPr="007D0B53" w:rsidRDefault="00FA6F6D" w:rsidP="007D0B53">
      <w:pPr>
        <w:pStyle w:val="Bezmezer"/>
        <w:rPr>
          <w:rFonts w:ascii="Tahoma" w:hAnsi="Tahoma" w:cs="Tahoma"/>
          <w:sz w:val="20"/>
          <w:szCs w:val="20"/>
        </w:rPr>
      </w:pPr>
      <w:hyperlink r:id="rId82" w:tooltip="Divize C 1967/68" w:history="1">
        <w:r w:rsidR="007D0B53" w:rsidRPr="007D0B53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1967/68</w:t>
        </w:r>
      </w:hyperlink>
      <w:r w:rsidR="007D0B53" w:rsidRPr="007D0B53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 xml:space="preserve">  </w:t>
      </w:r>
      <w:hyperlink r:id="rId83" w:tooltip="VTJ Dukla Jičín" w:history="1">
        <w:r w:rsidR="007D0B53" w:rsidRPr="007D0B53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VTJ Dukla Jičín</w:t>
        </w:r>
      </w:hyperlink>
    </w:p>
    <w:p w:rsidR="007D0B53" w:rsidRPr="007D0B53" w:rsidRDefault="00FA6F6D" w:rsidP="007D0B53">
      <w:pPr>
        <w:pStyle w:val="Bezmezer"/>
        <w:rPr>
          <w:rFonts w:ascii="Tahoma" w:hAnsi="Tahoma" w:cs="Tahoma"/>
          <w:sz w:val="20"/>
          <w:szCs w:val="20"/>
        </w:rPr>
      </w:pPr>
      <w:hyperlink r:id="rId84" w:tooltip="Divize C 1968/69" w:history="1">
        <w:r w:rsidR="007D0B53" w:rsidRPr="007D0B53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1968/69</w:t>
        </w:r>
      </w:hyperlink>
      <w:r w:rsidR="007D0B53" w:rsidRPr="007D0B53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 xml:space="preserve">  </w:t>
      </w:r>
      <w:hyperlink r:id="rId85" w:tooltip="FC Slovan Liberec" w:history="1">
        <w:r w:rsidR="007D0B53" w:rsidRPr="007D0B53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TJ Slovan Liberec</w:t>
        </w:r>
      </w:hyperlink>
    </w:p>
    <w:p w:rsidR="007D0B53" w:rsidRPr="007D0B53" w:rsidRDefault="00FA6F6D" w:rsidP="007D0B53">
      <w:pPr>
        <w:pStyle w:val="Bezmezer"/>
        <w:rPr>
          <w:rFonts w:ascii="Tahoma" w:hAnsi="Tahoma" w:cs="Tahoma"/>
          <w:sz w:val="20"/>
          <w:szCs w:val="20"/>
        </w:rPr>
      </w:pPr>
      <w:hyperlink r:id="rId86" w:tooltip="Divize C 1969/70" w:history="1">
        <w:r w:rsidR="007D0B53" w:rsidRPr="007D0B53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1969/70</w:t>
        </w:r>
      </w:hyperlink>
      <w:r w:rsidR="007D0B53" w:rsidRPr="007D0B53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 xml:space="preserve">  </w:t>
      </w:r>
      <w:hyperlink r:id="rId87" w:tooltip="FC Turnov" w:history="1">
        <w:r w:rsidR="007D0B53" w:rsidRPr="007D0B53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SK Turnov</w:t>
        </w:r>
      </w:hyperlink>
    </w:p>
    <w:p w:rsidR="007D0B53" w:rsidRPr="007D0B53" w:rsidRDefault="00FA6F6D" w:rsidP="007D0B53">
      <w:pPr>
        <w:pStyle w:val="Bezmezer"/>
        <w:rPr>
          <w:rFonts w:ascii="Tahoma" w:hAnsi="Tahoma" w:cs="Tahoma"/>
          <w:sz w:val="20"/>
          <w:szCs w:val="20"/>
        </w:rPr>
      </w:pPr>
      <w:hyperlink r:id="rId88" w:tooltip="Divize C 1970/71" w:history="1">
        <w:r w:rsidR="007D0B53" w:rsidRPr="007D0B53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1970/71</w:t>
        </w:r>
      </w:hyperlink>
      <w:r w:rsidR="007D0B53" w:rsidRPr="007D0B53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 xml:space="preserve">  </w:t>
      </w:r>
      <w:hyperlink r:id="rId89" w:tooltip="FK Pardubice 1899" w:history="1">
        <w:r w:rsidR="007D0B53" w:rsidRPr="007D0B53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TJ VCHZ Pardubice "B"</w:t>
        </w:r>
      </w:hyperlink>
    </w:p>
    <w:p w:rsidR="007D0B53" w:rsidRPr="007D0B53" w:rsidRDefault="00FA6F6D" w:rsidP="007D0B53">
      <w:pPr>
        <w:pStyle w:val="Bezmezer"/>
        <w:rPr>
          <w:rFonts w:ascii="Tahoma" w:hAnsi="Tahoma" w:cs="Tahoma"/>
          <w:sz w:val="20"/>
          <w:szCs w:val="20"/>
        </w:rPr>
      </w:pPr>
      <w:hyperlink r:id="rId90" w:tooltip="Divize C 1971/72" w:history="1">
        <w:r w:rsidR="007D0B53" w:rsidRPr="007D0B53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1971/72</w:t>
        </w:r>
      </w:hyperlink>
      <w:r w:rsidR="007D0B53" w:rsidRPr="007D0B53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 xml:space="preserve">  </w:t>
      </w:r>
      <w:hyperlink r:id="rId91" w:tooltip="SK Smíchov" w:history="1">
        <w:r w:rsidR="007D0B53" w:rsidRPr="007D0B53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TJ Tatra Smíchov</w:t>
        </w:r>
      </w:hyperlink>
    </w:p>
    <w:p w:rsidR="007D0B53" w:rsidRPr="007D0B53" w:rsidRDefault="00FA6F6D" w:rsidP="007D0B53">
      <w:pPr>
        <w:pStyle w:val="Bezmezer"/>
        <w:rPr>
          <w:rFonts w:ascii="Tahoma" w:hAnsi="Tahoma" w:cs="Tahoma"/>
          <w:sz w:val="20"/>
          <w:szCs w:val="20"/>
        </w:rPr>
      </w:pPr>
      <w:hyperlink r:id="rId92" w:tooltip="Divize C 1972/73" w:history="1">
        <w:r w:rsidR="007D0B53" w:rsidRPr="007D0B53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1972/73</w:t>
        </w:r>
      </w:hyperlink>
      <w:r w:rsidR="007D0B53" w:rsidRPr="007D0B53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 xml:space="preserve">  </w:t>
      </w:r>
      <w:hyperlink r:id="rId93" w:tooltip="VTJ Dukla Jičín" w:history="1">
        <w:r w:rsidR="007D0B53" w:rsidRPr="007D0B53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VTJ Dukla Jičín</w:t>
        </w:r>
      </w:hyperlink>
    </w:p>
    <w:p w:rsidR="007D0B53" w:rsidRPr="007D0B53" w:rsidRDefault="00FA6F6D" w:rsidP="007D0B53">
      <w:pPr>
        <w:pStyle w:val="Bezmezer"/>
        <w:rPr>
          <w:rFonts w:ascii="Tahoma" w:hAnsi="Tahoma" w:cs="Tahoma"/>
          <w:sz w:val="20"/>
          <w:szCs w:val="20"/>
        </w:rPr>
      </w:pPr>
      <w:hyperlink r:id="rId94" w:tooltip="Divize C 1973/74" w:history="1">
        <w:r w:rsidR="007D0B53" w:rsidRPr="007D0B53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1973/74</w:t>
        </w:r>
      </w:hyperlink>
      <w:r w:rsidR="007D0B53" w:rsidRPr="007D0B53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 xml:space="preserve">  </w:t>
      </w:r>
      <w:hyperlink r:id="rId95" w:tooltip="FK Meteor Praha VIII" w:history="1">
        <w:r w:rsidR="007D0B53" w:rsidRPr="007D0B53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TJ Meteor Praha 8</w:t>
        </w:r>
      </w:hyperlink>
    </w:p>
    <w:p w:rsidR="007D0B53" w:rsidRPr="007D0B53" w:rsidRDefault="00FA6F6D" w:rsidP="007D0B53">
      <w:pPr>
        <w:pStyle w:val="Bezmezer"/>
        <w:rPr>
          <w:rFonts w:ascii="Tahoma" w:hAnsi="Tahoma" w:cs="Tahoma"/>
          <w:sz w:val="20"/>
          <w:szCs w:val="20"/>
        </w:rPr>
      </w:pPr>
      <w:hyperlink r:id="rId96" w:tooltip="Divize C 1974/75" w:history="1">
        <w:r w:rsidR="007D0B53" w:rsidRPr="007D0B53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1974/75</w:t>
        </w:r>
      </w:hyperlink>
      <w:r w:rsidR="007D0B53" w:rsidRPr="007D0B53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 xml:space="preserve">  </w:t>
      </w:r>
      <w:hyperlink r:id="rId97" w:tooltip="FK Náchod" w:history="1">
        <w:r w:rsidR="007D0B53" w:rsidRPr="007D0B53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TJ Náchod</w:t>
        </w:r>
      </w:hyperlink>
    </w:p>
    <w:p w:rsidR="007D0B53" w:rsidRPr="007D0B53" w:rsidRDefault="00FA6F6D" w:rsidP="007D0B53">
      <w:pPr>
        <w:pStyle w:val="Bezmezer"/>
        <w:rPr>
          <w:rFonts w:ascii="Tahoma" w:hAnsi="Tahoma" w:cs="Tahoma"/>
          <w:sz w:val="20"/>
          <w:szCs w:val="20"/>
        </w:rPr>
      </w:pPr>
      <w:hyperlink r:id="rId98" w:tooltip="Divize C 1975/76" w:history="1">
        <w:r w:rsidR="007D0B53" w:rsidRPr="007D0B53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1975/76</w:t>
        </w:r>
      </w:hyperlink>
      <w:r w:rsidR="007D0B53" w:rsidRPr="007D0B53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 xml:space="preserve">  </w:t>
      </w:r>
      <w:hyperlink r:id="rId99" w:anchor="FK_Baumit_Jablonec_%E2%80%9EB%E2%80%9C" w:tooltip="FK Jablonec" w:history="1">
        <w:r w:rsidR="007D0B53" w:rsidRPr="007D0B53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TJ LIAZ Jablonec nad Nisou „B“</w:t>
        </w:r>
      </w:hyperlink>
    </w:p>
    <w:p w:rsidR="007D0B53" w:rsidRPr="007D0B53" w:rsidRDefault="00FA6F6D" w:rsidP="007D0B53">
      <w:pPr>
        <w:pStyle w:val="Bezmezer"/>
        <w:rPr>
          <w:rFonts w:ascii="Tahoma" w:hAnsi="Tahoma" w:cs="Tahoma"/>
          <w:sz w:val="20"/>
          <w:szCs w:val="20"/>
        </w:rPr>
      </w:pPr>
      <w:hyperlink r:id="rId100" w:tooltip="Divize C 1976/77" w:history="1">
        <w:r w:rsidR="007D0B53" w:rsidRPr="007D0B53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1976/77</w:t>
        </w:r>
      </w:hyperlink>
      <w:r w:rsidR="007D0B53" w:rsidRPr="007D0B53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 xml:space="preserve">  </w:t>
      </w:r>
      <w:hyperlink r:id="rId101" w:tooltip="SK Benešov" w:history="1">
        <w:r w:rsidR="007D0B53" w:rsidRPr="007D0B53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TJ ČSAD Benešov</w:t>
        </w:r>
      </w:hyperlink>
    </w:p>
    <w:p w:rsidR="007D0B53" w:rsidRPr="007D0B53" w:rsidRDefault="00FA6F6D" w:rsidP="007D0B53">
      <w:pPr>
        <w:pStyle w:val="Bezmezer"/>
        <w:rPr>
          <w:rFonts w:ascii="Tahoma" w:hAnsi="Tahoma" w:cs="Tahoma"/>
          <w:sz w:val="20"/>
          <w:szCs w:val="20"/>
        </w:rPr>
      </w:pPr>
      <w:hyperlink r:id="rId102" w:tooltip="Divize C 1977/78" w:history="1">
        <w:r w:rsidR="007D0B53" w:rsidRPr="007D0B53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1977/78</w:t>
        </w:r>
      </w:hyperlink>
      <w:r w:rsidR="007D0B53" w:rsidRPr="007D0B53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 xml:space="preserve">  </w:t>
      </w:r>
      <w:hyperlink r:id="rId103" w:tooltip="AFK Kolín" w:history="1">
        <w:r w:rsidR="007D0B53" w:rsidRPr="007D0B53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TJ Kolín</w:t>
        </w:r>
      </w:hyperlink>
    </w:p>
    <w:p w:rsidR="007D0B53" w:rsidRPr="007D0B53" w:rsidRDefault="00FA6F6D" w:rsidP="007D0B53">
      <w:pPr>
        <w:pStyle w:val="Bezmezer"/>
        <w:rPr>
          <w:rFonts w:ascii="Tahoma" w:hAnsi="Tahoma" w:cs="Tahoma"/>
          <w:sz w:val="20"/>
          <w:szCs w:val="20"/>
        </w:rPr>
      </w:pPr>
      <w:hyperlink r:id="rId104" w:tooltip="Divize C 1978/79" w:history="1">
        <w:r w:rsidR="007D0B53" w:rsidRPr="007D0B53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1978/79</w:t>
        </w:r>
      </w:hyperlink>
      <w:r w:rsidR="007D0B53" w:rsidRPr="007D0B53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 xml:space="preserve">  </w:t>
      </w:r>
      <w:hyperlink r:id="rId105" w:tooltip="FK Pardubice 1899" w:history="1">
        <w:r w:rsidR="007D0B53" w:rsidRPr="007D0B53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TJ VCHZ Pardubice</w:t>
        </w:r>
      </w:hyperlink>
    </w:p>
    <w:p w:rsidR="007D0B53" w:rsidRPr="007D0B53" w:rsidRDefault="00FA6F6D" w:rsidP="007D0B53">
      <w:pPr>
        <w:pStyle w:val="Bezmezer"/>
        <w:rPr>
          <w:rFonts w:ascii="Tahoma" w:hAnsi="Tahoma" w:cs="Tahoma"/>
          <w:sz w:val="20"/>
          <w:szCs w:val="20"/>
        </w:rPr>
      </w:pPr>
      <w:hyperlink r:id="rId106" w:tooltip="Divize C 1979/80" w:history="1">
        <w:r w:rsidR="007D0B53" w:rsidRPr="007D0B53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1979/80</w:t>
        </w:r>
      </w:hyperlink>
      <w:r w:rsidR="007D0B53" w:rsidRPr="007D0B53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 xml:space="preserve">  </w:t>
      </w:r>
      <w:hyperlink r:id="rId107" w:tooltip="FK Náchod" w:history="1">
        <w:r w:rsidR="007D0B53" w:rsidRPr="007D0B53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TJ Náchod</w:t>
        </w:r>
      </w:hyperlink>
    </w:p>
    <w:p w:rsidR="007D0B53" w:rsidRPr="007D0B53" w:rsidRDefault="00FA6F6D" w:rsidP="007D0B53">
      <w:pPr>
        <w:pStyle w:val="Bezmezer"/>
        <w:rPr>
          <w:rFonts w:ascii="Tahoma" w:hAnsi="Tahoma" w:cs="Tahoma"/>
          <w:sz w:val="20"/>
          <w:szCs w:val="20"/>
        </w:rPr>
      </w:pPr>
      <w:hyperlink r:id="rId108" w:tooltip="Divize C 1980/81" w:history="1">
        <w:r w:rsidR="007D0B53" w:rsidRPr="007D0B53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1980/81</w:t>
        </w:r>
      </w:hyperlink>
      <w:r w:rsidR="007D0B53" w:rsidRPr="007D0B53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 xml:space="preserve">  </w:t>
      </w:r>
      <w:hyperlink r:id="rId109" w:tooltip="AFK Kolín" w:history="1">
        <w:r w:rsidR="007D0B53" w:rsidRPr="007D0B53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TJ Kolín</w:t>
        </w:r>
      </w:hyperlink>
      <w:r w:rsidR="007D0B53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 xml:space="preserve"> </w:t>
      </w:r>
      <w:r w:rsidR="0017314B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 xml:space="preserve">  </w:t>
      </w:r>
      <w:r w:rsidR="0017314B" w:rsidRPr="0017314B">
        <w:rPr>
          <w:rStyle w:val="Hypertextovodkaz"/>
          <w:rFonts w:ascii="Tahoma" w:hAnsi="Tahoma" w:cs="Tahoma"/>
          <w:b/>
          <w:color w:val="auto"/>
          <w:sz w:val="20"/>
          <w:szCs w:val="20"/>
          <w:u w:val="none"/>
        </w:rPr>
        <w:t xml:space="preserve">(Vysoké Mýto </w:t>
      </w:r>
      <w:proofErr w:type="gramStart"/>
      <w:r w:rsidR="0017314B" w:rsidRPr="0017314B">
        <w:rPr>
          <w:rStyle w:val="Hypertextovodkaz"/>
          <w:rFonts w:ascii="Tahoma" w:hAnsi="Tahoma" w:cs="Tahoma"/>
          <w:b/>
          <w:color w:val="auto"/>
          <w:sz w:val="20"/>
          <w:szCs w:val="20"/>
          <w:u w:val="none"/>
        </w:rPr>
        <w:t>12.místo</w:t>
      </w:r>
      <w:proofErr w:type="gramEnd"/>
      <w:r w:rsidR="0017314B" w:rsidRPr="0017314B">
        <w:rPr>
          <w:rStyle w:val="Hypertextovodkaz"/>
          <w:rFonts w:ascii="Tahoma" w:hAnsi="Tahoma" w:cs="Tahoma"/>
          <w:b/>
          <w:color w:val="auto"/>
          <w:sz w:val="20"/>
          <w:szCs w:val="20"/>
          <w:u w:val="none"/>
        </w:rPr>
        <w:t>)</w:t>
      </w:r>
      <w:r w:rsidR="007D0B53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 xml:space="preserve">                                </w:t>
      </w:r>
      <w:r w:rsidR="0017314B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 xml:space="preserve">      </w:t>
      </w:r>
    </w:p>
    <w:p w:rsidR="007D0B53" w:rsidRPr="007D0B53" w:rsidRDefault="00437D4F" w:rsidP="007D0B53">
      <w:pPr>
        <w:pStyle w:val="Bezmez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cs-CZ"/>
        </w:rPr>
        <w:drawing>
          <wp:anchor distT="0" distB="0" distL="114300" distR="114300" simplePos="0" relativeHeight="251662336" behindDoc="1" locked="0" layoutInCell="1" allowOverlap="1" wp14:anchorId="46EB5854" wp14:editId="4DA86728">
            <wp:simplePos x="0" y="0"/>
            <wp:positionH relativeFrom="column">
              <wp:posOffset>4958080</wp:posOffset>
            </wp:positionH>
            <wp:positionV relativeFrom="paragraph">
              <wp:posOffset>41910</wp:posOffset>
            </wp:positionV>
            <wp:extent cx="106680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ón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11" w:tooltip="Divize C 1981/82" w:history="1">
        <w:r w:rsidR="007D0B53" w:rsidRPr="007D0B53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1981/82</w:t>
        </w:r>
      </w:hyperlink>
      <w:r w:rsidR="007D0B53" w:rsidRPr="007D0B53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 xml:space="preserve">  </w:t>
      </w:r>
      <w:hyperlink r:id="rId112" w:tooltip="FK Agria Choceň" w:history="1">
        <w:r w:rsidR="007D0B53" w:rsidRPr="007D0B53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TJ Spartak Choceň</w:t>
        </w:r>
      </w:hyperlink>
      <w:r w:rsidR="0017314B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 xml:space="preserve">  </w:t>
      </w:r>
      <w:r w:rsidR="0017314B" w:rsidRPr="0017314B">
        <w:rPr>
          <w:rStyle w:val="Hypertextovodkaz"/>
          <w:rFonts w:ascii="Tahoma" w:hAnsi="Tahoma" w:cs="Tahoma"/>
          <w:b/>
          <w:color w:val="auto"/>
          <w:sz w:val="20"/>
          <w:szCs w:val="20"/>
          <w:u w:val="none"/>
        </w:rPr>
        <w:t xml:space="preserve">(Vysoké </w:t>
      </w:r>
      <w:proofErr w:type="gramStart"/>
      <w:r w:rsidR="0017314B" w:rsidRPr="0017314B">
        <w:rPr>
          <w:rStyle w:val="Hypertextovodkaz"/>
          <w:rFonts w:ascii="Tahoma" w:hAnsi="Tahoma" w:cs="Tahoma"/>
          <w:b/>
          <w:color w:val="auto"/>
          <w:sz w:val="20"/>
          <w:szCs w:val="20"/>
          <w:u w:val="none"/>
        </w:rPr>
        <w:t>Mýto 5.místo</w:t>
      </w:r>
      <w:proofErr w:type="gramEnd"/>
      <w:r w:rsidR="0017314B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 xml:space="preserve">)                                      </w:t>
      </w:r>
    </w:p>
    <w:p w:rsidR="007D0B53" w:rsidRPr="007D0B53" w:rsidRDefault="00FA6F6D" w:rsidP="007D0B53">
      <w:pPr>
        <w:pStyle w:val="Bezmezer"/>
        <w:rPr>
          <w:rFonts w:ascii="Tahoma" w:hAnsi="Tahoma" w:cs="Tahoma"/>
          <w:sz w:val="20"/>
          <w:szCs w:val="20"/>
        </w:rPr>
      </w:pPr>
      <w:hyperlink r:id="rId113" w:tooltip="Divize C 1982/83" w:history="1">
        <w:r w:rsidR="007D0B53" w:rsidRPr="007D0B53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1982/83</w:t>
        </w:r>
      </w:hyperlink>
      <w:r w:rsidR="007D0B53" w:rsidRPr="007D0B53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 xml:space="preserve">  </w:t>
      </w:r>
      <w:hyperlink r:id="rId114" w:tooltip="FC ŽĎAS Žďár nad Sázavou" w:history="1">
        <w:r w:rsidR="007D0B53" w:rsidRPr="007D0B53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TJ ŽĎAS Žďár nad Sázavou</w:t>
        </w:r>
      </w:hyperlink>
      <w:r w:rsidR="0017314B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 xml:space="preserve">  </w:t>
      </w:r>
      <w:r w:rsidR="0017314B" w:rsidRPr="0017314B">
        <w:rPr>
          <w:rStyle w:val="Hypertextovodkaz"/>
          <w:rFonts w:ascii="Tahoma" w:hAnsi="Tahoma" w:cs="Tahoma"/>
          <w:b/>
          <w:color w:val="auto"/>
          <w:sz w:val="20"/>
          <w:szCs w:val="20"/>
          <w:u w:val="none"/>
        </w:rPr>
        <w:t xml:space="preserve">(Vysoké Mýto </w:t>
      </w:r>
      <w:proofErr w:type="gramStart"/>
      <w:r w:rsidR="0017314B" w:rsidRPr="0017314B">
        <w:rPr>
          <w:rStyle w:val="Hypertextovodkaz"/>
          <w:rFonts w:ascii="Tahoma" w:hAnsi="Tahoma" w:cs="Tahoma"/>
          <w:b/>
          <w:color w:val="auto"/>
          <w:sz w:val="20"/>
          <w:szCs w:val="20"/>
          <w:u w:val="none"/>
        </w:rPr>
        <w:t>13</w:t>
      </w:r>
      <w:proofErr w:type="gramEnd"/>
      <w:r w:rsidR="0017314B" w:rsidRPr="0017314B">
        <w:rPr>
          <w:rStyle w:val="Hypertextovodkaz"/>
          <w:rFonts w:ascii="Tahoma" w:hAnsi="Tahoma" w:cs="Tahoma"/>
          <w:b/>
          <w:color w:val="auto"/>
          <w:sz w:val="20"/>
          <w:szCs w:val="20"/>
          <w:u w:val="none"/>
        </w:rPr>
        <w:t>.</w:t>
      </w:r>
      <w:proofErr w:type="gramStart"/>
      <w:r w:rsidR="0017314B" w:rsidRPr="0017314B">
        <w:rPr>
          <w:rStyle w:val="Hypertextovodkaz"/>
          <w:rFonts w:ascii="Tahoma" w:hAnsi="Tahoma" w:cs="Tahoma"/>
          <w:b/>
          <w:color w:val="auto"/>
          <w:sz w:val="20"/>
          <w:szCs w:val="20"/>
          <w:u w:val="none"/>
        </w:rPr>
        <w:t>místo</w:t>
      </w:r>
      <w:proofErr w:type="gramEnd"/>
      <w:r w:rsidR="0017314B" w:rsidRPr="0017314B">
        <w:rPr>
          <w:rStyle w:val="Hypertextovodkaz"/>
          <w:rFonts w:ascii="Tahoma" w:hAnsi="Tahoma" w:cs="Tahoma"/>
          <w:b/>
          <w:color w:val="auto"/>
          <w:sz w:val="20"/>
          <w:szCs w:val="20"/>
          <w:u w:val="none"/>
        </w:rPr>
        <w:t xml:space="preserve"> - sestup)</w:t>
      </w:r>
      <w:r w:rsidR="0017314B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 xml:space="preserve">                                      </w:t>
      </w:r>
    </w:p>
    <w:p w:rsidR="007D0B53" w:rsidRPr="007D0B53" w:rsidRDefault="00FA6F6D" w:rsidP="007D0B53">
      <w:pPr>
        <w:pStyle w:val="Bezmezer"/>
        <w:rPr>
          <w:rFonts w:ascii="Tahoma" w:hAnsi="Tahoma" w:cs="Tahoma"/>
          <w:sz w:val="20"/>
          <w:szCs w:val="20"/>
        </w:rPr>
      </w:pPr>
      <w:hyperlink r:id="rId115" w:tooltip="Divize C 1983/84" w:history="1">
        <w:r w:rsidR="007D0B53" w:rsidRPr="007D0B53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1983/84</w:t>
        </w:r>
      </w:hyperlink>
      <w:r w:rsidR="007D0B53" w:rsidRPr="007D0B53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 xml:space="preserve">  </w:t>
      </w:r>
      <w:hyperlink r:id="rId116" w:tooltip="FC Hlinsko" w:history="1">
        <w:r w:rsidR="007D0B53" w:rsidRPr="007D0B53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TJ Spartak Hlinsko</w:t>
        </w:r>
      </w:hyperlink>
    </w:p>
    <w:p w:rsidR="007D0B53" w:rsidRPr="007D0B53" w:rsidRDefault="00FA6F6D" w:rsidP="007D0B53">
      <w:pPr>
        <w:pStyle w:val="Bezmezer"/>
        <w:rPr>
          <w:rFonts w:ascii="Tahoma" w:hAnsi="Tahoma" w:cs="Tahoma"/>
          <w:sz w:val="20"/>
          <w:szCs w:val="20"/>
        </w:rPr>
      </w:pPr>
      <w:hyperlink r:id="rId117" w:tooltip="Divize C 1984/85" w:history="1">
        <w:r w:rsidR="007D0B53" w:rsidRPr="007D0B53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1984/85</w:t>
        </w:r>
      </w:hyperlink>
      <w:r w:rsidR="007D0B53" w:rsidRPr="007D0B53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 xml:space="preserve">  </w:t>
      </w:r>
      <w:hyperlink r:id="rId118" w:tooltip="FK Dukla Praha" w:history="1">
        <w:r w:rsidR="007D0B53" w:rsidRPr="007D0B53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ASVS Dukla Praha junioři</w:t>
        </w:r>
      </w:hyperlink>
    </w:p>
    <w:p w:rsidR="007D0B53" w:rsidRPr="007D0B53" w:rsidRDefault="00FA6F6D" w:rsidP="007D0B53">
      <w:pPr>
        <w:pStyle w:val="Bezmezer"/>
        <w:rPr>
          <w:rFonts w:ascii="Tahoma" w:hAnsi="Tahoma" w:cs="Tahoma"/>
          <w:sz w:val="20"/>
          <w:szCs w:val="20"/>
        </w:rPr>
      </w:pPr>
      <w:hyperlink r:id="rId119" w:tooltip="Divize C 1985/86" w:history="1">
        <w:r w:rsidR="007D0B53" w:rsidRPr="007D0B53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1985/86</w:t>
        </w:r>
      </w:hyperlink>
      <w:r w:rsidR="007D0B53" w:rsidRPr="007D0B53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 xml:space="preserve">  </w:t>
      </w:r>
      <w:hyperlink r:id="rId120" w:tooltip="AC Sparta Praha" w:history="1">
        <w:r w:rsidR="007D0B53" w:rsidRPr="007D0B53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TJ Sparta ČKD Praha junioři</w:t>
        </w:r>
      </w:hyperlink>
    </w:p>
    <w:p w:rsidR="007D0B53" w:rsidRPr="007D0B53" w:rsidRDefault="00437D4F" w:rsidP="007D0B53">
      <w:pPr>
        <w:pStyle w:val="Bezmez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cs-CZ"/>
        </w:rPr>
        <w:drawing>
          <wp:anchor distT="0" distB="0" distL="114300" distR="114300" simplePos="0" relativeHeight="251664384" behindDoc="1" locked="0" layoutInCell="1" allowOverlap="1" wp14:anchorId="715D36D2" wp14:editId="200D0689">
            <wp:simplePos x="0" y="0"/>
            <wp:positionH relativeFrom="column">
              <wp:posOffset>4272280</wp:posOffset>
            </wp:positionH>
            <wp:positionV relativeFrom="paragraph">
              <wp:posOffset>27940</wp:posOffset>
            </wp:positionV>
            <wp:extent cx="77152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ón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21" w:tooltip="Divize C 1986/87" w:history="1">
        <w:r w:rsidR="007D0B53" w:rsidRPr="007D0B53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1986/87</w:t>
        </w:r>
      </w:hyperlink>
      <w:r w:rsidR="007D0B53" w:rsidRPr="007D0B53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 xml:space="preserve">  </w:t>
      </w:r>
      <w:hyperlink r:id="rId122" w:tooltip="FK Brandýs nad Labem" w:history="1">
        <w:r w:rsidR="007D0B53" w:rsidRPr="007D0B53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TJ BSS Brandýs nad Labem</w:t>
        </w:r>
      </w:hyperlink>
    </w:p>
    <w:p w:rsidR="007D0B53" w:rsidRPr="007D0B53" w:rsidRDefault="00FA6F6D" w:rsidP="007D0B53">
      <w:pPr>
        <w:pStyle w:val="Bezmezer"/>
        <w:rPr>
          <w:rFonts w:ascii="Tahoma" w:hAnsi="Tahoma" w:cs="Tahoma"/>
          <w:sz w:val="20"/>
          <w:szCs w:val="20"/>
        </w:rPr>
      </w:pPr>
      <w:hyperlink r:id="rId123" w:tooltip="Divize C 1987/88" w:history="1">
        <w:r w:rsidR="007D0B53" w:rsidRPr="007D0B53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1987/88</w:t>
        </w:r>
      </w:hyperlink>
      <w:r w:rsidR="007D0B53" w:rsidRPr="007D0B53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 xml:space="preserve">  </w:t>
      </w:r>
      <w:hyperlink r:id="rId124" w:tooltip="SK Uhelné sklady Praha" w:history="1">
        <w:r w:rsidR="007D0B53" w:rsidRPr="007D0B53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TJ Uhelné sklady Praha</w:t>
        </w:r>
      </w:hyperlink>
    </w:p>
    <w:p w:rsidR="007D0B53" w:rsidRPr="007D0B53" w:rsidRDefault="00FA6F6D" w:rsidP="007D0B53">
      <w:pPr>
        <w:pStyle w:val="Bezmezer"/>
        <w:rPr>
          <w:rFonts w:ascii="Tahoma" w:hAnsi="Tahoma" w:cs="Tahoma"/>
          <w:sz w:val="20"/>
          <w:szCs w:val="20"/>
        </w:rPr>
      </w:pPr>
      <w:hyperlink r:id="rId125" w:tooltip="Divize C 1988/89" w:history="1">
        <w:r w:rsidR="007D0B53" w:rsidRPr="007D0B53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1988/89</w:t>
        </w:r>
      </w:hyperlink>
      <w:r w:rsidR="007D0B53" w:rsidRPr="007D0B53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 xml:space="preserve">  </w:t>
      </w:r>
      <w:hyperlink r:id="rId126" w:tooltip="FK Náchod" w:history="1">
        <w:r w:rsidR="007D0B53" w:rsidRPr="007D0B53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TJ Náchod</w:t>
        </w:r>
      </w:hyperlink>
      <w:r w:rsidR="0017314B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 xml:space="preserve">   </w:t>
      </w:r>
      <w:r w:rsidR="0017314B" w:rsidRPr="0017314B">
        <w:rPr>
          <w:rStyle w:val="Hypertextovodkaz"/>
          <w:rFonts w:ascii="Tahoma" w:hAnsi="Tahoma" w:cs="Tahoma"/>
          <w:b/>
          <w:color w:val="auto"/>
          <w:sz w:val="20"/>
          <w:szCs w:val="20"/>
          <w:u w:val="none"/>
        </w:rPr>
        <w:t xml:space="preserve">(Vysoké Mýto </w:t>
      </w:r>
      <w:proofErr w:type="gramStart"/>
      <w:r w:rsidR="0017314B" w:rsidRPr="0017314B">
        <w:rPr>
          <w:rStyle w:val="Hypertextovodkaz"/>
          <w:rFonts w:ascii="Tahoma" w:hAnsi="Tahoma" w:cs="Tahoma"/>
          <w:b/>
          <w:color w:val="auto"/>
          <w:sz w:val="20"/>
          <w:szCs w:val="20"/>
          <w:u w:val="none"/>
        </w:rPr>
        <w:t>16</w:t>
      </w:r>
      <w:proofErr w:type="gramEnd"/>
      <w:r w:rsidR="0017314B" w:rsidRPr="0017314B">
        <w:rPr>
          <w:rStyle w:val="Hypertextovodkaz"/>
          <w:rFonts w:ascii="Tahoma" w:hAnsi="Tahoma" w:cs="Tahoma"/>
          <w:b/>
          <w:color w:val="auto"/>
          <w:sz w:val="20"/>
          <w:szCs w:val="20"/>
          <w:u w:val="none"/>
        </w:rPr>
        <w:t>.</w:t>
      </w:r>
      <w:proofErr w:type="gramStart"/>
      <w:r w:rsidR="0017314B" w:rsidRPr="0017314B">
        <w:rPr>
          <w:rStyle w:val="Hypertextovodkaz"/>
          <w:rFonts w:ascii="Tahoma" w:hAnsi="Tahoma" w:cs="Tahoma"/>
          <w:b/>
          <w:color w:val="auto"/>
          <w:sz w:val="20"/>
          <w:szCs w:val="20"/>
          <w:u w:val="none"/>
        </w:rPr>
        <w:t>místo</w:t>
      </w:r>
      <w:proofErr w:type="gramEnd"/>
      <w:r w:rsidR="0017314B" w:rsidRPr="0017314B">
        <w:rPr>
          <w:rStyle w:val="Hypertextovodkaz"/>
          <w:rFonts w:ascii="Tahoma" w:hAnsi="Tahoma" w:cs="Tahoma"/>
          <w:b/>
          <w:color w:val="auto"/>
          <w:sz w:val="20"/>
          <w:szCs w:val="20"/>
          <w:u w:val="none"/>
        </w:rPr>
        <w:t xml:space="preserve"> - sestup)                                      </w:t>
      </w:r>
    </w:p>
    <w:p w:rsidR="007D0B53" w:rsidRPr="007D0B53" w:rsidRDefault="00FA6F6D" w:rsidP="007D0B53">
      <w:pPr>
        <w:pStyle w:val="Bezmezer"/>
        <w:rPr>
          <w:rFonts w:ascii="Tahoma" w:hAnsi="Tahoma" w:cs="Tahoma"/>
          <w:sz w:val="20"/>
          <w:szCs w:val="20"/>
        </w:rPr>
      </w:pPr>
      <w:hyperlink r:id="rId127" w:tooltip="Divize C 1989/90" w:history="1">
        <w:r w:rsidR="007D0B53" w:rsidRPr="007D0B53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1989/90</w:t>
        </w:r>
      </w:hyperlink>
      <w:r w:rsidR="007D0B53" w:rsidRPr="007D0B53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 xml:space="preserve">  </w:t>
      </w:r>
      <w:hyperlink r:id="rId128" w:tooltip="FC Turnov" w:history="1">
        <w:r w:rsidR="007D0B53" w:rsidRPr="007D0B53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TJ Agro Turnov</w:t>
        </w:r>
      </w:hyperlink>
    </w:p>
    <w:p w:rsidR="007D0B53" w:rsidRPr="007D0B53" w:rsidRDefault="00437D4F" w:rsidP="007D0B53">
      <w:pPr>
        <w:pStyle w:val="Bezmez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cs-CZ"/>
        </w:rPr>
        <w:drawing>
          <wp:anchor distT="0" distB="0" distL="114300" distR="114300" simplePos="0" relativeHeight="251666432" behindDoc="1" locked="0" layoutInCell="1" allowOverlap="1" wp14:anchorId="3DCE5352" wp14:editId="2F5F3F8A">
            <wp:simplePos x="0" y="0"/>
            <wp:positionH relativeFrom="column">
              <wp:posOffset>3738880</wp:posOffset>
            </wp:positionH>
            <wp:positionV relativeFrom="paragraph">
              <wp:posOffset>81280</wp:posOffset>
            </wp:positionV>
            <wp:extent cx="476250" cy="476250"/>
            <wp:effectExtent l="0" t="0" r="0" b="0"/>
            <wp:wrapTight wrapText="bothSides">
              <wp:wrapPolygon edited="0">
                <wp:start x="0" y="0"/>
                <wp:lineTo x="0" y="20736"/>
                <wp:lineTo x="20736" y="20736"/>
                <wp:lineTo x="20736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ón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29" w:tooltip="Divize C 1990/91" w:history="1">
        <w:r w:rsidR="007D0B53" w:rsidRPr="007D0B53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1990/91</w:t>
        </w:r>
      </w:hyperlink>
      <w:r w:rsidR="007D0B53" w:rsidRPr="007D0B53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 xml:space="preserve">  </w:t>
      </w:r>
      <w:hyperlink r:id="rId130" w:tooltip="FC Hradec Králové" w:history="1">
        <w:r w:rsidR="007D0B53" w:rsidRPr="007D0B53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SKP Spartak Hradec Králové "B"</w:t>
        </w:r>
      </w:hyperlink>
      <w:bookmarkStart w:id="0" w:name="_GoBack"/>
      <w:bookmarkEnd w:id="0"/>
    </w:p>
    <w:p w:rsidR="007D0B53" w:rsidRPr="007D0B53" w:rsidRDefault="00FA6F6D" w:rsidP="007D0B53">
      <w:pPr>
        <w:pStyle w:val="Bezmezer"/>
        <w:rPr>
          <w:rFonts w:ascii="Tahoma" w:hAnsi="Tahoma" w:cs="Tahoma"/>
          <w:sz w:val="20"/>
          <w:szCs w:val="20"/>
        </w:rPr>
      </w:pPr>
      <w:hyperlink r:id="rId131" w:tooltip="Divize C 1991/92" w:history="1">
        <w:r w:rsidR="007D0B53" w:rsidRPr="007D0B53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1991/92</w:t>
        </w:r>
      </w:hyperlink>
      <w:r w:rsidR="007D0B53" w:rsidRPr="007D0B53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 xml:space="preserve">  </w:t>
      </w:r>
      <w:hyperlink r:id="rId132" w:tooltip="SK Český Brod" w:history="1">
        <w:r w:rsidR="007D0B53" w:rsidRPr="007D0B53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SK Český Brod</w:t>
        </w:r>
      </w:hyperlink>
      <w:r w:rsidR="0017314B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 xml:space="preserve">  </w:t>
      </w:r>
      <w:r w:rsidR="0017314B" w:rsidRPr="0017314B">
        <w:rPr>
          <w:rStyle w:val="Hypertextovodkaz"/>
          <w:rFonts w:ascii="Tahoma" w:hAnsi="Tahoma" w:cs="Tahoma"/>
          <w:b/>
          <w:color w:val="auto"/>
          <w:sz w:val="20"/>
          <w:szCs w:val="20"/>
          <w:u w:val="none"/>
        </w:rPr>
        <w:t xml:space="preserve">(Vysoké </w:t>
      </w:r>
      <w:proofErr w:type="gramStart"/>
      <w:r w:rsidR="0017314B" w:rsidRPr="0017314B">
        <w:rPr>
          <w:rStyle w:val="Hypertextovodkaz"/>
          <w:rFonts w:ascii="Tahoma" w:hAnsi="Tahoma" w:cs="Tahoma"/>
          <w:b/>
          <w:color w:val="auto"/>
          <w:sz w:val="20"/>
          <w:szCs w:val="20"/>
          <w:u w:val="none"/>
        </w:rPr>
        <w:t>Mýto 7.místo</w:t>
      </w:r>
      <w:proofErr w:type="gramEnd"/>
      <w:r w:rsidR="0017314B" w:rsidRPr="0017314B">
        <w:rPr>
          <w:rStyle w:val="Hypertextovodkaz"/>
          <w:rFonts w:ascii="Tahoma" w:hAnsi="Tahoma" w:cs="Tahoma"/>
          <w:b/>
          <w:color w:val="auto"/>
          <w:sz w:val="20"/>
          <w:szCs w:val="20"/>
          <w:u w:val="none"/>
        </w:rPr>
        <w:t>)</w:t>
      </w:r>
      <w:r w:rsidR="0017314B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 xml:space="preserve">                                      </w:t>
      </w:r>
    </w:p>
    <w:p w:rsidR="007D0B53" w:rsidRPr="007D0B53" w:rsidRDefault="00FA6F6D" w:rsidP="007D0B53">
      <w:pPr>
        <w:pStyle w:val="Bezmezer"/>
        <w:rPr>
          <w:rFonts w:ascii="Tahoma" w:hAnsi="Tahoma" w:cs="Tahoma"/>
          <w:sz w:val="20"/>
          <w:szCs w:val="20"/>
        </w:rPr>
      </w:pPr>
      <w:hyperlink r:id="rId133" w:tooltip="Divize C 1992/93" w:history="1">
        <w:r w:rsidR="007D0B53" w:rsidRPr="007D0B53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1992/93</w:t>
        </w:r>
      </w:hyperlink>
      <w:r w:rsidR="007D0B53" w:rsidRPr="007D0B53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 xml:space="preserve">  </w:t>
      </w:r>
      <w:hyperlink r:id="rId134" w:tooltip="FC Sellier &amp; Bellot Vlašim" w:history="1">
        <w:r w:rsidR="007D0B53" w:rsidRPr="007D0B53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TJ Spartak BS Vlašim</w:t>
        </w:r>
      </w:hyperlink>
      <w:r w:rsidR="0017314B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 xml:space="preserve">  </w:t>
      </w:r>
      <w:r w:rsidR="0017314B" w:rsidRPr="0017314B">
        <w:rPr>
          <w:rStyle w:val="Hypertextovodkaz"/>
          <w:rFonts w:ascii="Tahoma" w:hAnsi="Tahoma" w:cs="Tahoma"/>
          <w:b/>
          <w:color w:val="auto"/>
          <w:sz w:val="20"/>
          <w:szCs w:val="20"/>
          <w:u w:val="none"/>
        </w:rPr>
        <w:t xml:space="preserve">(Vysoké </w:t>
      </w:r>
      <w:proofErr w:type="gramStart"/>
      <w:r w:rsidR="0017314B" w:rsidRPr="0017314B">
        <w:rPr>
          <w:rStyle w:val="Hypertextovodkaz"/>
          <w:rFonts w:ascii="Tahoma" w:hAnsi="Tahoma" w:cs="Tahoma"/>
          <w:b/>
          <w:color w:val="auto"/>
          <w:sz w:val="20"/>
          <w:szCs w:val="20"/>
          <w:u w:val="none"/>
        </w:rPr>
        <w:t>Mýto 8.místo</w:t>
      </w:r>
      <w:proofErr w:type="gramEnd"/>
      <w:r w:rsidR="0017314B" w:rsidRPr="0017314B">
        <w:rPr>
          <w:rStyle w:val="Hypertextovodkaz"/>
          <w:rFonts w:ascii="Tahoma" w:hAnsi="Tahoma" w:cs="Tahoma"/>
          <w:b/>
          <w:color w:val="auto"/>
          <w:sz w:val="20"/>
          <w:szCs w:val="20"/>
          <w:u w:val="none"/>
        </w:rPr>
        <w:t>)</w:t>
      </w:r>
      <w:r w:rsidR="0017314B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 xml:space="preserve">                                      </w:t>
      </w:r>
    </w:p>
    <w:p w:rsidR="007D0B53" w:rsidRPr="007D0B53" w:rsidRDefault="00FA6F6D" w:rsidP="007D0B53">
      <w:pPr>
        <w:pStyle w:val="Bezmezer"/>
        <w:rPr>
          <w:rFonts w:ascii="Tahoma" w:hAnsi="Tahoma" w:cs="Tahoma"/>
          <w:sz w:val="20"/>
          <w:szCs w:val="20"/>
        </w:rPr>
      </w:pPr>
      <w:hyperlink r:id="rId135" w:tooltip="Divize C 1993/94" w:history="1">
        <w:r w:rsidR="007D0B53" w:rsidRPr="007D0B53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1993/94</w:t>
        </w:r>
      </w:hyperlink>
      <w:r w:rsidR="007D0B53" w:rsidRPr="007D0B53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 xml:space="preserve">  </w:t>
      </w:r>
      <w:hyperlink r:id="rId136" w:tooltip="SK Chrudim" w:history="1">
        <w:r w:rsidR="007D0B53" w:rsidRPr="007D0B53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SK Chrudim</w:t>
        </w:r>
      </w:hyperlink>
      <w:r w:rsidR="0017314B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 xml:space="preserve">  </w:t>
      </w:r>
      <w:r w:rsidR="0017314B" w:rsidRPr="0017314B">
        <w:rPr>
          <w:rStyle w:val="Hypertextovodkaz"/>
          <w:rFonts w:ascii="Tahoma" w:hAnsi="Tahoma" w:cs="Tahoma"/>
          <w:b/>
          <w:color w:val="auto"/>
          <w:sz w:val="20"/>
          <w:szCs w:val="20"/>
          <w:u w:val="none"/>
        </w:rPr>
        <w:t xml:space="preserve">(Vysoké Mýto </w:t>
      </w:r>
      <w:proofErr w:type="gramStart"/>
      <w:r w:rsidR="0017314B" w:rsidRPr="0017314B">
        <w:rPr>
          <w:rStyle w:val="Hypertextovodkaz"/>
          <w:rFonts w:ascii="Tahoma" w:hAnsi="Tahoma" w:cs="Tahoma"/>
          <w:b/>
          <w:color w:val="auto"/>
          <w:sz w:val="20"/>
          <w:szCs w:val="20"/>
          <w:u w:val="none"/>
        </w:rPr>
        <w:t>16</w:t>
      </w:r>
      <w:proofErr w:type="gramEnd"/>
      <w:r w:rsidR="0017314B" w:rsidRPr="0017314B">
        <w:rPr>
          <w:rStyle w:val="Hypertextovodkaz"/>
          <w:rFonts w:ascii="Tahoma" w:hAnsi="Tahoma" w:cs="Tahoma"/>
          <w:b/>
          <w:color w:val="auto"/>
          <w:sz w:val="20"/>
          <w:szCs w:val="20"/>
          <w:u w:val="none"/>
        </w:rPr>
        <w:t>.</w:t>
      </w:r>
      <w:proofErr w:type="gramStart"/>
      <w:r w:rsidR="0017314B" w:rsidRPr="0017314B">
        <w:rPr>
          <w:rStyle w:val="Hypertextovodkaz"/>
          <w:rFonts w:ascii="Tahoma" w:hAnsi="Tahoma" w:cs="Tahoma"/>
          <w:b/>
          <w:color w:val="auto"/>
          <w:sz w:val="20"/>
          <w:szCs w:val="20"/>
          <w:u w:val="none"/>
        </w:rPr>
        <w:t>místo</w:t>
      </w:r>
      <w:proofErr w:type="gramEnd"/>
      <w:r w:rsidR="0017314B" w:rsidRPr="0017314B">
        <w:rPr>
          <w:rStyle w:val="Hypertextovodkaz"/>
          <w:rFonts w:ascii="Tahoma" w:hAnsi="Tahoma" w:cs="Tahoma"/>
          <w:b/>
          <w:color w:val="auto"/>
          <w:sz w:val="20"/>
          <w:szCs w:val="20"/>
          <w:u w:val="none"/>
        </w:rPr>
        <w:t xml:space="preserve"> - sestup)</w:t>
      </w:r>
      <w:r w:rsidR="0017314B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 xml:space="preserve">                                      </w:t>
      </w:r>
    </w:p>
    <w:p w:rsidR="007D0B53" w:rsidRPr="007D0B53" w:rsidRDefault="00FA6F6D" w:rsidP="007D0B53">
      <w:pPr>
        <w:pStyle w:val="Bezmezer"/>
        <w:rPr>
          <w:rFonts w:ascii="Tahoma" w:hAnsi="Tahoma" w:cs="Tahoma"/>
          <w:sz w:val="20"/>
          <w:szCs w:val="20"/>
        </w:rPr>
      </w:pPr>
      <w:hyperlink r:id="rId137" w:tooltip="Divize C 1994/95" w:history="1">
        <w:r w:rsidR="007D0B53" w:rsidRPr="007D0B53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1994/95</w:t>
        </w:r>
      </w:hyperlink>
      <w:r w:rsidR="007D0B53" w:rsidRPr="007D0B53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 xml:space="preserve">  </w:t>
      </w:r>
      <w:hyperlink r:id="rId138" w:tooltip="AFK Atlantic Lázně Bohdaneč" w:history="1">
        <w:r w:rsidR="007D0B53" w:rsidRPr="007D0B53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 xml:space="preserve">AFK </w:t>
        </w:r>
        <w:proofErr w:type="spellStart"/>
        <w:r w:rsidR="007D0B53" w:rsidRPr="007D0B53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Atlantic</w:t>
        </w:r>
        <w:proofErr w:type="spellEnd"/>
        <w:r w:rsidR="007D0B53" w:rsidRPr="007D0B53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 xml:space="preserve"> Lázně Bohdaneč</w:t>
        </w:r>
      </w:hyperlink>
    </w:p>
    <w:p w:rsidR="007D0B53" w:rsidRPr="007D0B53" w:rsidRDefault="001542D8" w:rsidP="007D0B53">
      <w:pPr>
        <w:pStyle w:val="Bezmezer"/>
        <w:rPr>
          <w:rFonts w:ascii="Tahoma" w:hAnsi="Tahoma" w:cs="Tahoma"/>
          <w:sz w:val="20"/>
          <w:szCs w:val="20"/>
        </w:rPr>
      </w:pPr>
      <w:r w:rsidRPr="00516BDD">
        <w:rPr>
          <w:rFonts w:ascii="Tahoma" w:hAnsi="Tahoma" w:cs="Tahoma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6D4B54" wp14:editId="23EFBD98">
                <wp:simplePos x="0" y="0"/>
                <wp:positionH relativeFrom="column">
                  <wp:posOffset>2443480</wp:posOffset>
                </wp:positionH>
                <wp:positionV relativeFrom="paragraph">
                  <wp:posOffset>15875</wp:posOffset>
                </wp:positionV>
                <wp:extent cx="3581400" cy="2571750"/>
                <wp:effectExtent l="0" t="0" r="19050" b="19050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257175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2D8" w:rsidRDefault="001542D8" w:rsidP="001542D8">
                            <w:pPr>
                              <w:pStyle w:val="Bezmezer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1542D8" w:rsidRPr="009B6F9B" w:rsidRDefault="001542D8" w:rsidP="001542D8">
                            <w:pPr>
                              <w:pStyle w:val="Bezmezer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Bilance Vysokého Mýta v Divizi C</w:t>
                            </w:r>
                          </w:p>
                          <w:p w:rsidR="001542D8" w:rsidRPr="00154442" w:rsidRDefault="001542D8" w:rsidP="001542D8">
                            <w:pPr>
                              <w:pStyle w:val="Bezmezer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4126" w:type="dxa"/>
                              <w:tblInd w:w="613" w:type="dxa"/>
                              <w:tblBorders>
                                <w:insideH w:val="single" w:sz="6" w:space="0" w:color="auto"/>
                                <w:insideV w:val="single" w:sz="6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86"/>
                              <w:gridCol w:w="359"/>
                              <w:gridCol w:w="360"/>
                              <w:gridCol w:w="420"/>
                              <w:gridCol w:w="701"/>
                            </w:tblGrid>
                            <w:tr w:rsidR="002E2EAA" w:rsidRPr="00564CCB" w:rsidTr="002E2EAA">
                              <w:trPr>
                                <w:trHeight w:val="175"/>
                              </w:trPr>
                              <w:tc>
                                <w:tcPr>
                                  <w:tcW w:w="2286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E2EAA" w:rsidRPr="006D2B59" w:rsidRDefault="002E2EAA" w:rsidP="006D2B5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D2B59"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1980-1981  (</w:t>
                                  </w:r>
                                  <w:proofErr w:type="gramStart"/>
                                  <w:r w:rsidRPr="006D2B59"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12.místo</w:t>
                                  </w:r>
                                  <w:proofErr w:type="gramEnd"/>
                                  <w:r w:rsidRPr="006D2B59"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E2EAA" w:rsidRPr="006D2B59" w:rsidRDefault="002E2EAA" w:rsidP="006D2B5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D2B59"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E2EAA" w:rsidRPr="006D2B59" w:rsidRDefault="002E2EAA" w:rsidP="006D2B5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D2B59"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E2EAA" w:rsidRPr="006D2B59" w:rsidRDefault="002E2EAA" w:rsidP="006D2B5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D2B59"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E2EAA" w:rsidRPr="006D2B59" w:rsidRDefault="002E2EAA" w:rsidP="006D2B5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D2B59"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28:57</w:t>
                                  </w:r>
                                </w:p>
                              </w:tc>
                            </w:tr>
                            <w:tr w:rsidR="002E2EAA" w:rsidRPr="00564CCB" w:rsidTr="002E2EAA">
                              <w:trPr>
                                <w:trHeight w:val="175"/>
                              </w:trPr>
                              <w:tc>
                                <w:tcPr>
                                  <w:tcW w:w="2286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E2EAA" w:rsidRPr="006D2B59" w:rsidRDefault="002E2EAA" w:rsidP="006D2B5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D2B59"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1981-</w:t>
                                  </w:r>
                                  <w:proofErr w:type="gramStart"/>
                                  <w:r w:rsidRPr="006D2B59"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1982   (5.místo</w:t>
                                  </w:r>
                                  <w:proofErr w:type="gramEnd"/>
                                  <w:r w:rsidRPr="006D2B59"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E2EAA" w:rsidRPr="006D2B59" w:rsidRDefault="002E2EAA" w:rsidP="006D2B5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D2B59"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E2EAA" w:rsidRPr="006D2B59" w:rsidRDefault="002E2EAA" w:rsidP="006D2B5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D2B59"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E2EAA" w:rsidRPr="006D2B59" w:rsidRDefault="002E2EAA" w:rsidP="006D2B5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D2B59"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E2EAA" w:rsidRPr="006D2B59" w:rsidRDefault="002E2EAA" w:rsidP="006D2B5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D2B59"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39:36</w:t>
                                  </w:r>
                                </w:p>
                              </w:tc>
                            </w:tr>
                            <w:tr w:rsidR="002E2EAA" w:rsidRPr="00564CCB" w:rsidTr="002E2EAA">
                              <w:trPr>
                                <w:trHeight w:val="175"/>
                              </w:trPr>
                              <w:tc>
                                <w:tcPr>
                                  <w:tcW w:w="2286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E2EAA" w:rsidRPr="006D2B59" w:rsidRDefault="002E2EAA" w:rsidP="006D2B5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D2B59"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1982-1983  (</w:t>
                                  </w:r>
                                  <w:proofErr w:type="gramStart"/>
                                  <w:r w:rsidRPr="006D2B59"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13.místo</w:t>
                                  </w:r>
                                  <w:proofErr w:type="gramEnd"/>
                                  <w:r w:rsidRPr="006D2B59"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E2EAA" w:rsidRPr="006D2B59" w:rsidRDefault="002E2EAA" w:rsidP="006D2B5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D2B59"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E2EAA" w:rsidRPr="006D2B59" w:rsidRDefault="002E2EAA" w:rsidP="006D2B5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D2B59"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E2EAA" w:rsidRPr="006D2B59" w:rsidRDefault="002E2EAA" w:rsidP="006D2B5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D2B59"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E2EAA" w:rsidRPr="006D2B59" w:rsidRDefault="002E2EAA" w:rsidP="006D2B5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D2B59"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33:42</w:t>
                                  </w:r>
                                </w:p>
                              </w:tc>
                            </w:tr>
                            <w:tr w:rsidR="002E2EAA" w:rsidRPr="00564CCB" w:rsidTr="002E2EAA">
                              <w:trPr>
                                <w:trHeight w:val="175"/>
                              </w:trPr>
                              <w:tc>
                                <w:tcPr>
                                  <w:tcW w:w="2286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E2EAA" w:rsidRPr="006D2B59" w:rsidRDefault="002E2EAA" w:rsidP="006D2B5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D2B59"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1988-1989  (</w:t>
                                  </w:r>
                                  <w:proofErr w:type="gramStart"/>
                                  <w:r w:rsidRPr="006D2B59"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16.místo</w:t>
                                  </w:r>
                                  <w:proofErr w:type="gramEnd"/>
                                  <w:r w:rsidRPr="006D2B59"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E2EAA" w:rsidRPr="006D2B59" w:rsidRDefault="002E2EAA" w:rsidP="006D2B5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D2B59"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E2EAA" w:rsidRPr="006D2B59" w:rsidRDefault="002E2EAA" w:rsidP="006D2B5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D2B59"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E2EAA" w:rsidRPr="006D2B59" w:rsidRDefault="002E2EAA" w:rsidP="006D2B5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D2B59"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E2EAA" w:rsidRPr="006D2B59" w:rsidRDefault="002E2EAA" w:rsidP="006D2B5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D2B59"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45:61</w:t>
                                  </w:r>
                                </w:p>
                              </w:tc>
                            </w:tr>
                            <w:tr w:rsidR="002E2EAA" w:rsidRPr="00564CCB" w:rsidTr="002E2EAA">
                              <w:trPr>
                                <w:trHeight w:val="175"/>
                              </w:trPr>
                              <w:tc>
                                <w:tcPr>
                                  <w:tcW w:w="2286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E2EAA" w:rsidRPr="006D2B59" w:rsidRDefault="002E2EAA" w:rsidP="006D2B5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6D2B59"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991-</w:t>
                                  </w:r>
                                  <w:proofErr w:type="gramStart"/>
                                  <w:r w:rsidRPr="006D2B59"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1992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Pr="006D2B59"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6D2B59"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.místo</w:t>
                                  </w:r>
                                  <w:proofErr w:type="gramEnd"/>
                                  <w:r w:rsidRPr="006D2B59"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E2EAA" w:rsidRPr="006D2B59" w:rsidRDefault="002E2EAA" w:rsidP="006D2B5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D2B59"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E2EAA" w:rsidRPr="006D2B59" w:rsidRDefault="002E2EAA" w:rsidP="006D2B5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D2B59"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E2EAA" w:rsidRPr="006D2B59" w:rsidRDefault="002E2EAA" w:rsidP="006D2B5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D2B59"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E2EAA" w:rsidRPr="006D2B59" w:rsidRDefault="002E2EAA" w:rsidP="006D2B5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D2B59"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47:56</w:t>
                                  </w:r>
                                </w:p>
                              </w:tc>
                            </w:tr>
                            <w:tr w:rsidR="002E2EAA" w:rsidRPr="00564CCB" w:rsidTr="002E2EAA">
                              <w:trPr>
                                <w:trHeight w:val="175"/>
                              </w:trPr>
                              <w:tc>
                                <w:tcPr>
                                  <w:tcW w:w="2286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E2EAA" w:rsidRPr="006D2B59" w:rsidRDefault="002E2EAA" w:rsidP="006D2B5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D2B59"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1992-</w:t>
                                  </w:r>
                                  <w:proofErr w:type="gramStart"/>
                                  <w:r w:rsidRPr="006D2B59"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1993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Pr="006D2B59"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Pr="006D2B59"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.místo</w:t>
                                  </w:r>
                                  <w:proofErr w:type="gramEnd"/>
                                  <w:r w:rsidRPr="006D2B59"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E2EAA" w:rsidRPr="006D2B59" w:rsidRDefault="002E2EAA" w:rsidP="006D2B5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D2B59"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E2EAA" w:rsidRPr="006D2B59" w:rsidRDefault="002E2EAA" w:rsidP="006D2B5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D2B59"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E2EAA" w:rsidRPr="006D2B59" w:rsidRDefault="002E2EAA" w:rsidP="006D2B5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D2B59"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E2EAA" w:rsidRPr="006D2B59" w:rsidRDefault="002E2EAA" w:rsidP="006D2B5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D2B59"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41:47</w:t>
                                  </w:r>
                                </w:p>
                              </w:tc>
                            </w:tr>
                            <w:tr w:rsidR="002E2EAA" w:rsidRPr="00564CCB" w:rsidTr="002E2EAA">
                              <w:trPr>
                                <w:trHeight w:val="175"/>
                              </w:trPr>
                              <w:tc>
                                <w:tcPr>
                                  <w:tcW w:w="2286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E2EAA" w:rsidRPr="006D2B59" w:rsidRDefault="002E2EAA" w:rsidP="006D2B5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D2B59"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1993-1994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6D2B59"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gramStart"/>
                                  <w:r w:rsidRPr="006D2B59"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16.místo</w:t>
                                  </w:r>
                                  <w:proofErr w:type="gramEnd"/>
                                  <w:r w:rsidRPr="006D2B59"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E2EAA" w:rsidRPr="006D2B59" w:rsidRDefault="002E2EAA" w:rsidP="006D2B5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D2B59"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E2EAA" w:rsidRPr="006D2B59" w:rsidRDefault="002E2EAA" w:rsidP="006D2B5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D2B59"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E2EAA" w:rsidRPr="006D2B59" w:rsidRDefault="002E2EAA" w:rsidP="006D2B5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D2B59"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E2EAA" w:rsidRPr="006D2B59" w:rsidRDefault="002E2EAA" w:rsidP="006D2B5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D2B59"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41:67</w:t>
                                  </w:r>
                                </w:p>
                              </w:tc>
                            </w:tr>
                            <w:tr w:rsidR="002E2EAA" w:rsidRPr="00564CCB" w:rsidTr="002E2EAA">
                              <w:trPr>
                                <w:trHeight w:val="175"/>
                              </w:trPr>
                              <w:tc>
                                <w:tcPr>
                                  <w:tcW w:w="2286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E2EAA" w:rsidRPr="006D2B59" w:rsidRDefault="002E2EAA" w:rsidP="006D2B5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D2B59"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2013-</w:t>
                                  </w:r>
                                  <w:proofErr w:type="gramStart"/>
                                  <w:r w:rsidRPr="006D2B59"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2014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Pr="006D2B59"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6D2B59"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.místo</w:t>
                                  </w:r>
                                  <w:proofErr w:type="gramEnd"/>
                                  <w:r w:rsidRPr="006D2B59"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E2EAA" w:rsidRPr="006D2B59" w:rsidRDefault="002E2EAA" w:rsidP="006D2B5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D2B59"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E2EAA" w:rsidRPr="006D2B59" w:rsidRDefault="002E2EAA" w:rsidP="006D2B5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D2B59"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E2EAA" w:rsidRPr="006D2B59" w:rsidRDefault="002E2EAA" w:rsidP="006D2B5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D2B59"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E2EAA" w:rsidRPr="006D2B59" w:rsidRDefault="002E2EAA" w:rsidP="006D2B5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D2B59"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55:45</w:t>
                                  </w:r>
                                </w:p>
                              </w:tc>
                            </w:tr>
                            <w:tr w:rsidR="002E2EAA" w:rsidRPr="00564CCB" w:rsidTr="002E2EAA">
                              <w:trPr>
                                <w:trHeight w:val="185"/>
                              </w:trPr>
                              <w:tc>
                                <w:tcPr>
                                  <w:tcW w:w="2286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E2EAA" w:rsidRPr="006D2B59" w:rsidRDefault="002E2EAA" w:rsidP="006D2B5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D2B59"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2014-2015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6D2B59"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gramStart"/>
                                  <w:r w:rsidRPr="006D2B59"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6D2B59"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.místo</w:t>
                                  </w:r>
                                  <w:proofErr w:type="gramEnd"/>
                                  <w:r w:rsidRPr="006D2B59"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E2EAA" w:rsidRPr="006D2B59" w:rsidRDefault="002E2EAA" w:rsidP="006D2B5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D2B59"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E2EAA" w:rsidRPr="006D2B59" w:rsidRDefault="002E2EAA" w:rsidP="006D2B5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D2B59"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E2EAA" w:rsidRPr="006D2B59" w:rsidRDefault="002E2EAA" w:rsidP="006D2B5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D2B59"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E2EAA" w:rsidRPr="006D2B59" w:rsidRDefault="002E2EAA" w:rsidP="006D2B5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D2B59"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42:47</w:t>
                                  </w:r>
                                </w:p>
                              </w:tc>
                            </w:tr>
                            <w:tr w:rsidR="002E2EAA" w:rsidRPr="00564CCB" w:rsidTr="002E2EAA">
                              <w:trPr>
                                <w:trHeight w:val="185"/>
                              </w:trPr>
                              <w:tc>
                                <w:tcPr>
                                  <w:tcW w:w="2286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E2EAA" w:rsidRPr="006D2B59" w:rsidRDefault="002E2EAA" w:rsidP="006D2B5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D2B59"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2015-</w:t>
                                  </w:r>
                                  <w:proofErr w:type="gramStart"/>
                                  <w:r w:rsidRPr="006D2B59"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2016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Pr="006D2B59"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6D2B59"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.místo</w:t>
                                  </w:r>
                                  <w:proofErr w:type="gramEnd"/>
                                  <w:r w:rsidRPr="006D2B59"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E2EAA" w:rsidRPr="006D2B59" w:rsidRDefault="002E2EAA" w:rsidP="006D2B5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D2B59"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E2EAA" w:rsidRPr="006D2B59" w:rsidRDefault="002E2EAA" w:rsidP="006D2B5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D2B59"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E2EAA" w:rsidRPr="006D2B59" w:rsidRDefault="002E2EAA" w:rsidP="006D2B5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D2B59"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E2EAA" w:rsidRPr="006D2B59" w:rsidRDefault="002E2EAA" w:rsidP="006D2B5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D2B59"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50:40</w:t>
                                  </w:r>
                                </w:p>
                              </w:tc>
                            </w:tr>
                            <w:tr w:rsidR="002E2EAA" w:rsidRPr="00564CCB" w:rsidTr="002E2EAA">
                              <w:trPr>
                                <w:trHeight w:val="185"/>
                              </w:trPr>
                              <w:tc>
                                <w:tcPr>
                                  <w:tcW w:w="2286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E2EAA" w:rsidRPr="006D2B59" w:rsidRDefault="002E2EAA" w:rsidP="006D2B5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D2B59"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2016-</w:t>
                                  </w:r>
                                  <w:proofErr w:type="gramStart"/>
                                  <w:r w:rsidRPr="006D2B59"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2017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Pr="006D2B59"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6D2B59"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.místo</w:t>
                                  </w:r>
                                  <w:proofErr w:type="gramEnd"/>
                                  <w:r w:rsidRPr="006D2B59"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E2EAA" w:rsidRPr="006D2B59" w:rsidRDefault="002E2EAA" w:rsidP="006D2B5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E2EAA" w:rsidRPr="006D2B59" w:rsidRDefault="002E2EAA" w:rsidP="006D2B5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E2EAA" w:rsidRPr="006D2B59" w:rsidRDefault="002E2EAA" w:rsidP="006D2B5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E2EAA" w:rsidRPr="006D2B59" w:rsidRDefault="002E2EAA" w:rsidP="006D2B5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52:27</w:t>
                                  </w:r>
                                </w:p>
                              </w:tc>
                            </w:tr>
                            <w:tr w:rsidR="002E2EAA" w:rsidRPr="00564CCB" w:rsidTr="002E2EAA">
                              <w:trPr>
                                <w:trHeight w:val="185"/>
                              </w:trPr>
                              <w:tc>
                                <w:tcPr>
                                  <w:tcW w:w="2286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E2EAA" w:rsidRPr="006D2B59" w:rsidRDefault="002E2EAA" w:rsidP="006D2B5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D2B59"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2017-</w:t>
                                  </w:r>
                                  <w:proofErr w:type="gramStart"/>
                                  <w:r w:rsidRPr="006D2B59"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2018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Pr="006D2B59"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6D2B59"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.místo</w:t>
                                  </w:r>
                                  <w:proofErr w:type="gramEnd"/>
                                  <w:r w:rsidRPr="006D2B59"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E2EAA" w:rsidRPr="006D2B59" w:rsidRDefault="00977114" w:rsidP="006D2B5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E2EAA" w:rsidRPr="006D2B59" w:rsidRDefault="00977114" w:rsidP="006D2B5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E2EAA" w:rsidRPr="006D2B59" w:rsidRDefault="00977114" w:rsidP="006D2B5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E2EAA" w:rsidRPr="006D2B59" w:rsidRDefault="00977114" w:rsidP="006D2B5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52:36</w:t>
                                  </w:r>
                                </w:p>
                              </w:tc>
                            </w:tr>
                          </w:tbl>
                          <w:p w:rsidR="001542D8" w:rsidRDefault="001542D8" w:rsidP="001542D8">
                            <w:pPr>
                              <w:pStyle w:val="Bezmezer"/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1542D8" w:rsidRDefault="001542D8" w:rsidP="001542D8">
                            <w:pPr>
                              <w:pStyle w:val="Bezmez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92.4pt;margin-top:1.25pt;width:282pt;height:20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" filled="f" strokeweight="0">
                <v:textbox>
                  <w:txbxContent>
                    <w:p w:rsidR="001542D8" w:rsidRDefault="001542D8" w:rsidP="001542D8">
                      <w:pPr>
                        <w:pStyle w:val="Bezmezer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1542D8" w:rsidRPr="009B6F9B" w:rsidRDefault="001542D8" w:rsidP="001542D8">
                      <w:pPr>
                        <w:pStyle w:val="Bezmezer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</w:rPr>
                        <w:t>Bilance Vysokého Mýta v Divizi C</w:t>
                      </w:r>
                    </w:p>
                    <w:p w:rsidR="001542D8" w:rsidRPr="00154442" w:rsidRDefault="001542D8" w:rsidP="001542D8">
                      <w:pPr>
                        <w:pStyle w:val="Bezmezer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4126" w:type="dxa"/>
                        <w:tblInd w:w="613" w:type="dxa"/>
                        <w:tblBorders>
                          <w:insideH w:val="single" w:sz="6" w:space="0" w:color="auto"/>
                          <w:insideV w:val="single" w:sz="6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86"/>
                        <w:gridCol w:w="359"/>
                        <w:gridCol w:w="360"/>
                        <w:gridCol w:w="420"/>
                        <w:gridCol w:w="701"/>
                      </w:tblGrid>
                      <w:tr w:rsidR="002E2EAA" w:rsidRPr="00564CCB" w:rsidTr="002E2EAA">
                        <w:trPr>
                          <w:trHeight w:val="175"/>
                        </w:trPr>
                        <w:tc>
                          <w:tcPr>
                            <w:tcW w:w="2286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E2EAA" w:rsidRPr="006D2B59" w:rsidRDefault="002E2EAA" w:rsidP="006D2B59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2B59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1980-1981  (</w:t>
                            </w:r>
                            <w:proofErr w:type="gramStart"/>
                            <w:r w:rsidRPr="006D2B59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12.místo</w:t>
                            </w:r>
                            <w:proofErr w:type="gramEnd"/>
                            <w:r w:rsidRPr="006D2B59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59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E2EAA" w:rsidRPr="006D2B59" w:rsidRDefault="002E2EAA" w:rsidP="006D2B59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2B59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E2EAA" w:rsidRPr="006D2B59" w:rsidRDefault="002E2EAA" w:rsidP="006D2B59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2B59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0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E2EAA" w:rsidRPr="006D2B59" w:rsidRDefault="002E2EAA" w:rsidP="006D2B59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2B59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701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E2EAA" w:rsidRPr="006D2B59" w:rsidRDefault="002E2EAA" w:rsidP="006D2B59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2B59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28:57</w:t>
                            </w:r>
                          </w:p>
                        </w:tc>
                      </w:tr>
                      <w:tr w:rsidR="002E2EAA" w:rsidRPr="00564CCB" w:rsidTr="002E2EAA">
                        <w:trPr>
                          <w:trHeight w:val="175"/>
                        </w:trPr>
                        <w:tc>
                          <w:tcPr>
                            <w:tcW w:w="2286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E2EAA" w:rsidRPr="006D2B59" w:rsidRDefault="002E2EAA" w:rsidP="006D2B59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2B59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1981-</w:t>
                            </w:r>
                            <w:proofErr w:type="gramStart"/>
                            <w:r w:rsidRPr="006D2B59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1982   (5.místo</w:t>
                            </w:r>
                            <w:proofErr w:type="gramEnd"/>
                            <w:r w:rsidRPr="006D2B59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59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E2EAA" w:rsidRPr="006D2B59" w:rsidRDefault="002E2EAA" w:rsidP="006D2B59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2B59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E2EAA" w:rsidRPr="006D2B59" w:rsidRDefault="002E2EAA" w:rsidP="006D2B59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2B59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0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E2EAA" w:rsidRPr="006D2B59" w:rsidRDefault="002E2EAA" w:rsidP="006D2B59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2B59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01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E2EAA" w:rsidRPr="006D2B59" w:rsidRDefault="002E2EAA" w:rsidP="006D2B59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2B59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39:36</w:t>
                            </w:r>
                          </w:p>
                        </w:tc>
                      </w:tr>
                      <w:tr w:rsidR="002E2EAA" w:rsidRPr="00564CCB" w:rsidTr="002E2EAA">
                        <w:trPr>
                          <w:trHeight w:val="175"/>
                        </w:trPr>
                        <w:tc>
                          <w:tcPr>
                            <w:tcW w:w="2286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E2EAA" w:rsidRPr="006D2B59" w:rsidRDefault="002E2EAA" w:rsidP="006D2B59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2B59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1982-1983  (</w:t>
                            </w:r>
                            <w:proofErr w:type="gramStart"/>
                            <w:r w:rsidRPr="006D2B59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13.místo</w:t>
                            </w:r>
                            <w:proofErr w:type="gramEnd"/>
                            <w:r w:rsidRPr="006D2B59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59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E2EAA" w:rsidRPr="006D2B59" w:rsidRDefault="002E2EAA" w:rsidP="006D2B59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2B59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E2EAA" w:rsidRPr="006D2B59" w:rsidRDefault="002E2EAA" w:rsidP="006D2B59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2B59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0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E2EAA" w:rsidRPr="006D2B59" w:rsidRDefault="002E2EAA" w:rsidP="006D2B59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2B59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01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E2EAA" w:rsidRPr="006D2B59" w:rsidRDefault="002E2EAA" w:rsidP="006D2B59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2B59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33:42</w:t>
                            </w:r>
                          </w:p>
                        </w:tc>
                      </w:tr>
                      <w:tr w:rsidR="002E2EAA" w:rsidRPr="00564CCB" w:rsidTr="002E2EAA">
                        <w:trPr>
                          <w:trHeight w:val="175"/>
                        </w:trPr>
                        <w:tc>
                          <w:tcPr>
                            <w:tcW w:w="2286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E2EAA" w:rsidRPr="006D2B59" w:rsidRDefault="002E2EAA" w:rsidP="006D2B59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2B59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1988-1989  (</w:t>
                            </w:r>
                            <w:proofErr w:type="gramStart"/>
                            <w:r w:rsidRPr="006D2B59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16.místo</w:t>
                            </w:r>
                            <w:proofErr w:type="gramEnd"/>
                            <w:r w:rsidRPr="006D2B59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59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E2EAA" w:rsidRPr="006D2B59" w:rsidRDefault="002E2EAA" w:rsidP="006D2B59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2B59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E2EAA" w:rsidRPr="006D2B59" w:rsidRDefault="002E2EAA" w:rsidP="006D2B59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2B59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0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E2EAA" w:rsidRPr="006D2B59" w:rsidRDefault="002E2EAA" w:rsidP="006D2B59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2B59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701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E2EAA" w:rsidRPr="006D2B59" w:rsidRDefault="002E2EAA" w:rsidP="006D2B59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2B59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45:61</w:t>
                            </w:r>
                          </w:p>
                        </w:tc>
                      </w:tr>
                      <w:tr w:rsidR="002E2EAA" w:rsidRPr="00564CCB" w:rsidTr="002E2EAA">
                        <w:trPr>
                          <w:trHeight w:val="175"/>
                        </w:trPr>
                        <w:tc>
                          <w:tcPr>
                            <w:tcW w:w="2286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E2EAA" w:rsidRPr="006D2B59" w:rsidRDefault="002E2EAA" w:rsidP="006D2B59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Pr="006D2B59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991-</w:t>
                            </w:r>
                            <w:proofErr w:type="gramStart"/>
                            <w:r w:rsidRPr="006D2B59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1992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6D2B59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8</w:t>
                            </w:r>
                            <w:r w:rsidRPr="006D2B59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.místo</w:t>
                            </w:r>
                            <w:proofErr w:type="gramEnd"/>
                            <w:r w:rsidRPr="006D2B59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59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E2EAA" w:rsidRPr="006D2B59" w:rsidRDefault="002E2EAA" w:rsidP="006D2B59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2B59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E2EAA" w:rsidRPr="006D2B59" w:rsidRDefault="002E2EAA" w:rsidP="006D2B59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2B59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0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E2EAA" w:rsidRPr="006D2B59" w:rsidRDefault="002E2EAA" w:rsidP="006D2B59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2B59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01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E2EAA" w:rsidRPr="006D2B59" w:rsidRDefault="002E2EAA" w:rsidP="006D2B59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2B59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47:56</w:t>
                            </w:r>
                          </w:p>
                        </w:tc>
                      </w:tr>
                      <w:tr w:rsidR="002E2EAA" w:rsidRPr="00564CCB" w:rsidTr="002E2EAA">
                        <w:trPr>
                          <w:trHeight w:val="175"/>
                        </w:trPr>
                        <w:tc>
                          <w:tcPr>
                            <w:tcW w:w="2286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E2EAA" w:rsidRPr="006D2B59" w:rsidRDefault="002E2EAA" w:rsidP="006D2B59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2B59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1992-</w:t>
                            </w:r>
                            <w:proofErr w:type="gramStart"/>
                            <w:r w:rsidRPr="006D2B59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1993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6D2B59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7</w:t>
                            </w:r>
                            <w:r w:rsidRPr="006D2B59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.místo</w:t>
                            </w:r>
                            <w:proofErr w:type="gramEnd"/>
                            <w:r w:rsidRPr="006D2B59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59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E2EAA" w:rsidRPr="006D2B59" w:rsidRDefault="002E2EAA" w:rsidP="006D2B59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2B59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E2EAA" w:rsidRPr="006D2B59" w:rsidRDefault="002E2EAA" w:rsidP="006D2B59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2B59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20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E2EAA" w:rsidRPr="006D2B59" w:rsidRDefault="002E2EAA" w:rsidP="006D2B59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2B59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01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E2EAA" w:rsidRPr="006D2B59" w:rsidRDefault="002E2EAA" w:rsidP="006D2B59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2B59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41:47</w:t>
                            </w:r>
                          </w:p>
                        </w:tc>
                      </w:tr>
                      <w:tr w:rsidR="002E2EAA" w:rsidRPr="00564CCB" w:rsidTr="002E2EAA">
                        <w:trPr>
                          <w:trHeight w:val="175"/>
                        </w:trPr>
                        <w:tc>
                          <w:tcPr>
                            <w:tcW w:w="2286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E2EAA" w:rsidRPr="006D2B59" w:rsidRDefault="002E2EAA" w:rsidP="006D2B59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2B59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1993-1994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D2B59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6D2B59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16.místo</w:t>
                            </w:r>
                            <w:proofErr w:type="gramEnd"/>
                            <w:r w:rsidRPr="006D2B59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59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E2EAA" w:rsidRPr="006D2B59" w:rsidRDefault="002E2EAA" w:rsidP="006D2B59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2B59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E2EAA" w:rsidRPr="006D2B59" w:rsidRDefault="002E2EAA" w:rsidP="006D2B59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2B59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0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E2EAA" w:rsidRPr="006D2B59" w:rsidRDefault="002E2EAA" w:rsidP="006D2B59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2B59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01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E2EAA" w:rsidRPr="006D2B59" w:rsidRDefault="002E2EAA" w:rsidP="006D2B59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2B59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41:67</w:t>
                            </w:r>
                          </w:p>
                        </w:tc>
                      </w:tr>
                      <w:tr w:rsidR="002E2EAA" w:rsidRPr="00564CCB" w:rsidTr="002E2EAA">
                        <w:trPr>
                          <w:trHeight w:val="175"/>
                        </w:trPr>
                        <w:tc>
                          <w:tcPr>
                            <w:tcW w:w="2286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E2EAA" w:rsidRPr="006D2B59" w:rsidRDefault="002E2EAA" w:rsidP="006D2B59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2B59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2013-</w:t>
                            </w:r>
                            <w:proofErr w:type="gramStart"/>
                            <w:r w:rsidRPr="006D2B59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2014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6D2B59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  <w:r w:rsidRPr="006D2B59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.místo</w:t>
                            </w:r>
                            <w:proofErr w:type="gramEnd"/>
                            <w:r w:rsidRPr="006D2B59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59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E2EAA" w:rsidRPr="006D2B59" w:rsidRDefault="002E2EAA" w:rsidP="006D2B59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2B59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E2EAA" w:rsidRPr="006D2B59" w:rsidRDefault="002E2EAA" w:rsidP="006D2B59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2B59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0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E2EAA" w:rsidRPr="006D2B59" w:rsidRDefault="002E2EAA" w:rsidP="006D2B59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2B59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01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E2EAA" w:rsidRPr="006D2B59" w:rsidRDefault="002E2EAA" w:rsidP="006D2B59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2B59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55:45</w:t>
                            </w:r>
                          </w:p>
                        </w:tc>
                      </w:tr>
                      <w:tr w:rsidR="002E2EAA" w:rsidRPr="00564CCB" w:rsidTr="002E2EAA">
                        <w:trPr>
                          <w:trHeight w:val="185"/>
                        </w:trPr>
                        <w:tc>
                          <w:tcPr>
                            <w:tcW w:w="2286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E2EAA" w:rsidRPr="006D2B59" w:rsidRDefault="002E2EAA" w:rsidP="006D2B59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2B59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2014-2015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D2B59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6D2B59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Pr="006D2B59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.místo</w:t>
                            </w:r>
                            <w:proofErr w:type="gramEnd"/>
                            <w:r w:rsidRPr="006D2B59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59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E2EAA" w:rsidRPr="006D2B59" w:rsidRDefault="002E2EAA" w:rsidP="006D2B59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2B59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E2EAA" w:rsidRPr="006D2B59" w:rsidRDefault="002E2EAA" w:rsidP="006D2B59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2B59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0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E2EAA" w:rsidRPr="006D2B59" w:rsidRDefault="002E2EAA" w:rsidP="006D2B59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2B59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01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E2EAA" w:rsidRPr="006D2B59" w:rsidRDefault="002E2EAA" w:rsidP="006D2B59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2B59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42:47</w:t>
                            </w:r>
                          </w:p>
                        </w:tc>
                      </w:tr>
                      <w:tr w:rsidR="002E2EAA" w:rsidRPr="00564CCB" w:rsidTr="002E2EAA">
                        <w:trPr>
                          <w:trHeight w:val="185"/>
                        </w:trPr>
                        <w:tc>
                          <w:tcPr>
                            <w:tcW w:w="2286" w:type="dxa"/>
                            <w:shd w:val="clear" w:color="auto" w:fill="auto"/>
                            <w:noWrap/>
                            <w:vAlign w:val="center"/>
                          </w:tcPr>
                          <w:p w:rsidR="002E2EAA" w:rsidRPr="006D2B59" w:rsidRDefault="002E2EAA" w:rsidP="006D2B59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2B59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2015-</w:t>
                            </w:r>
                            <w:proofErr w:type="gramStart"/>
                            <w:r w:rsidRPr="006D2B59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2016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6D2B59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  <w:r w:rsidRPr="006D2B59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.místo</w:t>
                            </w:r>
                            <w:proofErr w:type="gramEnd"/>
                            <w:r w:rsidRPr="006D2B59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59" w:type="dxa"/>
                            <w:shd w:val="clear" w:color="auto" w:fill="auto"/>
                            <w:noWrap/>
                            <w:vAlign w:val="center"/>
                          </w:tcPr>
                          <w:p w:rsidR="002E2EAA" w:rsidRPr="006D2B59" w:rsidRDefault="002E2EAA" w:rsidP="006D2B59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2B59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noWrap/>
                            <w:vAlign w:val="center"/>
                          </w:tcPr>
                          <w:p w:rsidR="002E2EAA" w:rsidRPr="006D2B59" w:rsidRDefault="002E2EAA" w:rsidP="006D2B59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2B59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0" w:type="dxa"/>
                            <w:shd w:val="clear" w:color="auto" w:fill="auto"/>
                            <w:noWrap/>
                            <w:vAlign w:val="center"/>
                          </w:tcPr>
                          <w:p w:rsidR="002E2EAA" w:rsidRPr="006D2B59" w:rsidRDefault="002E2EAA" w:rsidP="006D2B59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2B59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01" w:type="dxa"/>
                            <w:shd w:val="clear" w:color="auto" w:fill="auto"/>
                            <w:noWrap/>
                            <w:vAlign w:val="center"/>
                          </w:tcPr>
                          <w:p w:rsidR="002E2EAA" w:rsidRPr="006D2B59" w:rsidRDefault="002E2EAA" w:rsidP="006D2B59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2B59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50:40</w:t>
                            </w:r>
                          </w:p>
                        </w:tc>
                      </w:tr>
                      <w:tr w:rsidR="002E2EAA" w:rsidRPr="00564CCB" w:rsidTr="002E2EAA">
                        <w:trPr>
                          <w:trHeight w:val="185"/>
                        </w:trPr>
                        <w:tc>
                          <w:tcPr>
                            <w:tcW w:w="2286" w:type="dxa"/>
                            <w:shd w:val="clear" w:color="auto" w:fill="auto"/>
                            <w:noWrap/>
                            <w:vAlign w:val="center"/>
                          </w:tcPr>
                          <w:p w:rsidR="002E2EAA" w:rsidRPr="006D2B59" w:rsidRDefault="002E2EAA" w:rsidP="006D2B59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2B59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2016-</w:t>
                            </w:r>
                            <w:proofErr w:type="gramStart"/>
                            <w:r w:rsidRPr="006D2B59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2017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6D2B59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  <w:r w:rsidRPr="006D2B59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.místo</w:t>
                            </w:r>
                            <w:proofErr w:type="gramEnd"/>
                            <w:r w:rsidRPr="006D2B59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59" w:type="dxa"/>
                            <w:shd w:val="clear" w:color="auto" w:fill="auto"/>
                            <w:noWrap/>
                            <w:vAlign w:val="center"/>
                          </w:tcPr>
                          <w:p w:rsidR="002E2EAA" w:rsidRPr="006D2B59" w:rsidRDefault="002E2EAA" w:rsidP="006D2B59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noWrap/>
                            <w:vAlign w:val="center"/>
                          </w:tcPr>
                          <w:p w:rsidR="002E2EAA" w:rsidRPr="006D2B59" w:rsidRDefault="002E2EAA" w:rsidP="006D2B59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0" w:type="dxa"/>
                            <w:shd w:val="clear" w:color="auto" w:fill="auto"/>
                            <w:noWrap/>
                            <w:vAlign w:val="center"/>
                          </w:tcPr>
                          <w:p w:rsidR="002E2EAA" w:rsidRPr="006D2B59" w:rsidRDefault="002E2EAA" w:rsidP="006D2B59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01" w:type="dxa"/>
                            <w:shd w:val="clear" w:color="auto" w:fill="auto"/>
                            <w:noWrap/>
                            <w:vAlign w:val="center"/>
                          </w:tcPr>
                          <w:p w:rsidR="002E2EAA" w:rsidRPr="006D2B59" w:rsidRDefault="002E2EAA" w:rsidP="006D2B59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52:27</w:t>
                            </w:r>
                          </w:p>
                        </w:tc>
                      </w:tr>
                      <w:tr w:rsidR="002E2EAA" w:rsidRPr="00564CCB" w:rsidTr="002E2EAA">
                        <w:trPr>
                          <w:trHeight w:val="185"/>
                        </w:trPr>
                        <w:tc>
                          <w:tcPr>
                            <w:tcW w:w="2286" w:type="dxa"/>
                            <w:shd w:val="clear" w:color="auto" w:fill="auto"/>
                            <w:noWrap/>
                            <w:vAlign w:val="center"/>
                          </w:tcPr>
                          <w:p w:rsidR="002E2EAA" w:rsidRPr="006D2B59" w:rsidRDefault="002E2EAA" w:rsidP="006D2B59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2B59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2017-</w:t>
                            </w:r>
                            <w:proofErr w:type="gramStart"/>
                            <w:r w:rsidRPr="006D2B59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2018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6D2B59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 w:rsidRPr="006D2B59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.místo</w:t>
                            </w:r>
                            <w:proofErr w:type="gramEnd"/>
                            <w:r w:rsidRPr="006D2B59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59" w:type="dxa"/>
                            <w:shd w:val="clear" w:color="auto" w:fill="auto"/>
                            <w:noWrap/>
                            <w:vAlign w:val="center"/>
                          </w:tcPr>
                          <w:p w:rsidR="002E2EAA" w:rsidRPr="006D2B59" w:rsidRDefault="00977114" w:rsidP="006D2B59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noWrap/>
                            <w:vAlign w:val="center"/>
                          </w:tcPr>
                          <w:p w:rsidR="002E2EAA" w:rsidRPr="006D2B59" w:rsidRDefault="00977114" w:rsidP="006D2B59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0" w:type="dxa"/>
                            <w:shd w:val="clear" w:color="auto" w:fill="auto"/>
                            <w:noWrap/>
                            <w:vAlign w:val="center"/>
                          </w:tcPr>
                          <w:p w:rsidR="002E2EAA" w:rsidRPr="006D2B59" w:rsidRDefault="00977114" w:rsidP="006D2B59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01" w:type="dxa"/>
                            <w:shd w:val="clear" w:color="auto" w:fill="auto"/>
                            <w:noWrap/>
                            <w:vAlign w:val="center"/>
                          </w:tcPr>
                          <w:p w:rsidR="002E2EAA" w:rsidRPr="006D2B59" w:rsidRDefault="00977114" w:rsidP="006D2B59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52:36</w:t>
                            </w:r>
                          </w:p>
                        </w:tc>
                      </w:tr>
                    </w:tbl>
                    <w:p w:rsidR="001542D8" w:rsidRDefault="001542D8" w:rsidP="001542D8">
                      <w:pPr>
                        <w:pStyle w:val="Bezmezer"/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1542D8" w:rsidRDefault="001542D8" w:rsidP="001542D8">
                      <w:pPr>
                        <w:pStyle w:val="Bezmezer"/>
                      </w:pPr>
                    </w:p>
                  </w:txbxContent>
                </v:textbox>
              </v:shape>
            </w:pict>
          </mc:Fallback>
        </mc:AlternateContent>
      </w:r>
      <w:hyperlink r:id="rId139" w:tooltip="Divize C 1995/96" w:history="1">
        <w:r w:rsidR="007D0B53" w:rsidRPr="007D0B53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1995/96</w:t>
        </w:r>
      </w:hyperlink>
      <w:r w:rsidR="007D0B53" w:rsidRPr="007D0B53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 xml:space="preserve">  </w:t>
      </w:r>
      <w:hyperlink r:id="rId140" w:tooltip="MFK Trutnov" w:history="1">
        <w:r w:rsidR="007D0B53" w:rsidRPr="007D0B53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FK Trutnov</w:t>
        </w:r>
      </w:hyperlink>
    </w:p>
    <w:p w:rsidR="007D0B53" w:rsidRPr="007D0B53" w:rsidRDefault="00FA6F6D" w:rsidP="007D0B53">
      <w:pPr>
        <w:pStyle w:val="Bezmezer"/>
        <w:rPr>
          <w:rFonts w:ascii="Tahoma" w:hAnsi="Tahoma" w:cs="Tahoma"/>
          <w:sz w:val="20"/>
          <w:szCs w:val="20"/>
        </w:rPr>
      </w:pPr>
      <w:hyperlink r:id="rId141" w:tooltip="Divize C 1996/97" w:history="1">
        <w:r w:rsidR="007D0B53" w:rsidRPr="007D0B53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1996/97</w:t>
        </w:r>
      </w:hyperlink>
      <w:r w:rsidR="007D0B53" w:rsidRPr="007D0B53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 xml:space="preserve">  </w:t>
      </w:r>
      <w:hyperlink r:id="rId142" w:tooltip="FK Mladá Boleslav" w:history="1">
        <w:r w:rsidR="007D0B53" w:rsidRPr="007D0B53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FK Mladá Boleslav</w:t>
        </w:r>
      </w:hyperlink>
    </w:p>
    <w:p w:rsidR="007D0B53" w:rsidRPr="007D0B53" w:rsidRDefault="00FA6F6D" w:rsidP="007D0B53">
      <w:pPr>
        <w:pStyle w:val="Bezmezer"/>
        <w:rPr>
          <w:rFonts w:ascii="Tahoma" w:hAnsi="Tahoma" w:cs="Tahoma"/>
          <w:sz w:val="20"/>
          <w:szCs w:val="20"/>
        </w:rPr>
      </w:pPr>
      <w:hyperlink r:id="rId143" w:tooltip="Divize C 1997/98" w:history="1">
        <w:r w:rsidR="007D0B53" w:rsidRPr="007D0B53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1997/98</w:t>
        </w:r>
      </w:hyperlink>
      <w:r w:rsidR="007D0B53" w:rsidRPr="007D0B53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 xml:space="preserve">  </w:t>
      </w:r>
      <w:hyperlink r:id="rId144" w:tooltip="FC Hradec Králové" w:history="1">
        <w:r w:rsidR="007D0B53" w:rsidRPr="007D0B53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SK Hradec Králové „B“</w:t>
        </w:r>
      </w:hyperlink>
    </w:p>
    <w:p w:rsidR="007D0B53" w:rsidRPr="007D0B53" w:rsidRDefault="00FA6F6D" w:rsidP="007D0B53">
      <w:pPr>
        <w:pStyle w:val="Bezmezer"/>
        <w:rPr>
          <w:rFonts w:ascii="Tahoma" w:hAnsi="Tahoma" w:cs="Tahoma"/>
          <w:sz w:val="20"/>
          <w:szCs w:val="20"/>
        </w:rPr>
      </w:pPr>
      <w:hyperlink r:id="rId145" w:tooltip="Divize C 1998/99" w:history="1">
        <w:r w:rsidR="007D0B53" w:rsidRPr="007D0B53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1998/99</w:t>
        </w:r>
      </w:hyperlink>
      <w:r w:rsidR="007D0B53" w:rsidRPr="007D0B53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 xml:space="preserve">  </w:t>
      </w:r>
      <w:hyperlink r:id="rId146" w:tooltip="FK Kolín" w:history="1">
        <w:r w:rsidR="007D0B53" w:rsidRPr="007D0B53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FK Mogul Kolín</w:t>
        </w:r>
      </w:hyperlink>
    </w:p>
    <w:p w:rsidR="007D0B53" w:rsidRPr="007D0B53" w:rsidRDefault="007D0B53" w:rsidP="007D0B53">
      <w:pPr>
        <w:pStyle w:val="Bezmezer"/>
        <w:rPr>
          <w:rFonts w:ascii="Tahoma" w:hAnsi="Tahoma" w:cs="Tahoma"/>
          <w:sz w:val="20"/>
          <w:szCs w:val="20"/>
        </w:rPr>
      </w:pPr>
      <w:r w:rsidRPr="007D0B53">
        <w:rPr>
          <w:rFonts w:ascii="Tahoma" w:hAnsi="Tahoma" w:cs="Tahoma"/>
          <w:sz w:val="20"/>
          <w:szCs w:val="20"/>
        </w:rPr>
        <w:t xml:space="preserve">1999/00  </w:t>
      </w:r>
      <w:hyperlink r:id="rId147" w:tooltip="SK Semily" w:history="1">
        <w:r w:rsidRPr="007D0B53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SK Semily</w:t>
        </w:r>
      </w:hyperlink>
    </w:p>
    <w:p w:rsidR="007D0B53" w:rsidRPr="007D0B53" w:rsidRDefault="00FA6F6D" w:rsidP="007D0B53">
      <w:pPr>
        <w:pStyle w:val="Bezmezer"/>
        <w:rPr>
          <w:rFonts w:ascii="Tahoma" w:hAnsi="Tahoma" w:cs="Tahoma"/>
          <w:sz w:val="20"/>
          <w:szCs w:val="20"/>
        </w:rPr>
      </w:pPr>
      <w:hyperlink r:id="rId148" w:tooltip="Divize C 2000/01" w:history="1">
        <w:r w:rsidR="007D0B53" w:rsidRPr="007D0B53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2000/01</w:t>
        </w:r>
      </w:hyperlink>
      <w:r w:rsidR="007D0B53" w:rsidRPr="007D0B53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 xml:space="preserve">  </w:t>
      </w:r>
      <w:hyperlink r:id="rId149" w:tooltip="FC Slovan Liberec" w:history="1">
        <w:r w:rsidR="007D0B53" w:rsidRPr="007D0B53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FC Slovan Liberec „B“</w:t>
        </w:r>
      </w:hyperlink>
    </w:p>
    <w:p w:rsidR="007D0B53" w:rsidRPr="007D0B53" w:rsidRDefault="00FA6F6D" w:rsidP="007D0B53">
      <w:pPr>
        <w:pStyle w:val="Bezmezer"/>
        <w:rPr>
          <w:rFonts w:ascii="Tahoma" w:hAnsi="Tahoma" w:cs="Tahoma"/>
          <w:sz w:val="20"/>
          <w:szCs w:val="20"/>
        </w:rPr>
      </w:pPr>
      <w:hyperlink r:id="rId150" w:tooltip="Divize C 2001/02" w:history="1">
        <w:r w:rsidR="007D0B53" w:rsidRPr="007D0B53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2001/02</w:t>
        </w:r>
      </w:hyperlink>
      <w:r w:rsidR="007D0B53" w:rsidRPr="007D0B53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 xml:space="preserve">  FK OEZ Letohrad</w:t>
      </w:r>
    </w:p>
    <w:p w:rsidR="007D0B53" w:rsidRPr="007D0B53" w:rsidRDefault="00FA6F6D" w:rsidP="007D0B53">
      <w:pPr>
        <w:pStyle w:val="Bezmezer"/>
        <w:rPr>
          <w:rFonts w:ascii="Tahoma" w:hAnsi="Tahoma" w:cs="Tahoma"/>
          <w:sz w:val="20"/>
          <w:szCs w:val="20"/>
        </w:rPr>
      </w:pPr>
      <w:hyperlink r:id="rId151" w:tooltip="Divize C 2002/03" w:history="1">
        <w:r w:rsidR="007D0B53" w:rsidRPr="007D0B53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2002/03</w:t>
        </w:r>
      </w:hyperlink>
      <w:r w:rsidR="007D0B53" w:rsidRPr="007D0B53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 xml:space="preserve">  </w:t>
      </w:r>
      <w:hyperlink r:id="rId152" w:tooltip="FK Náchod" w:history="1">
        <w:r w:rsidR="007D0B53" w:rsidRPr="007D0B53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FK Náchod-Deštné</w:t>
        </w:r>
      </w:hyperlink>
    </w:p>
    <w:p w:rsidR="007D0B53" w:rsidRPr="007D0B53" w:rsidRDefault="00FA6F6D" w:rsidP="007D0B53">
      <w:pPr>
        <w:pStyle w:val="Bezmezer"/>
        <w:rPr>
          <w:rFonts w:ascii="Tahoma" w:hAnsi="Tahoma" w:cs="Tahoma"/>
          <w:sz w:val="20"/>
          <w:szCs w:val="20"/>
        </w:rPr>
      </w:pPr>
      <w:hyperlink r:id="rId153" w:tooltip="Divize C 2003/04" w:history="1">
        <w:r w:rsidR="007D0B53" w:rsidRPr="007D0B53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2003/04</w:t>
        </w:r>
      </w:hyperlink>
      <w:r w:rsidR="007D0B53" w:rsidRPr="007D0B53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 xml:space="preserve">  </w:t>
      </w:r>
      <w:hyperlink r:id="rId154" w:tooltip="FK Čáslav" w:history="1">
        <w:r w:rsidR="007D0B53" w:rsidRPr="007D0B53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FC Zenit Čáslav</w:t>
        </w:r>
      </w:hyperlink>
    </w:p>
    <w:p w:rsidR="007D0B53" w:rsidRPr="007D0B53" w:rsidRDefault="00FA6F6D" w:rsidP="007D0B53">
      <w:pPr>
        <w:pStyle w:val="Bezmezer"/>
        <w:rPr>
          <w:rFonts w:ascii="Tahoma" w:hAnsi="Tahoma" w:cs="Tahoma"/>
          <w:sz w:val="20"/>
          <w:szCs w:val="20"/>
        </w:rPr>
      </w:pPr>
      <w:hyperlink r:id="rId155" w:tooltip="Divize C 2004/05" w:history="1">
        <w:r w:rsidR="007D0B53" w:rsidRPr="007D0B53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2004/05</w:t>
        </w:r>
      </w:hyperlink>
      <w:r w:rsidR="007D0B53" w:rsidRPr="007D0B53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 xml:space="preserve">  </w:t>
      </w:r>
      <w:hyperlink r:id="rId156" w:tooltip="FK Jablonec" w:history="1">
        <w:r w:rsidR="007D0B53" w:rsidRPr="007D0B53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FK Jablonec 97 „B“</w:t>
        </w:r>
      </w:hyperlink>
    </w:p>
    <w:p w:rsidR="007D0B53" w:rsidRPr="007D0B53" w:rsidRDefault="007D0B53" w:rsidP="007D0B53">
      <w:pPr>
        <w:pStyle w:val="Bezmezer"/>
        <w:rPr>
          <w:rFonts w:ascii="Tahoma" w:hAnsi="Tahoma" w:cs="Tahoma"/>
          <w:sz w:val="20"/>
          <w:szCs w:val="20"/>
        </w:rPr>
      </w:pPr>
      <w:r w:rsidRPr="007D0B53">
        <w:rPr>
          <w:rFonts w:ascii="Tahoma" w:hAnsi="Tahoma" w:cs="Tahoma"/>
          <w:sz w:val="20"/>
          <w:szCs w:val="20"/>
        </w:rPr>
        <w:t xml:space="preserve">2005/06  </w:t>
      </w:r>
      <w:hyperlink r:id="rId157" w:tooltip="FK Kolín" w:history="1">
        <w:r w:rsidRPr="007D0B53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FK Kolín</w:t>
        </w:r>
      </w:hyperlink>
    </w:p>
    <w:p w:rsidR="007D0B53" w:rsidRPr="007D0B53" w:rsidRDefault="00FA6F6D" w:rsidP="007D0B53">
      <w:pPr>
        <w:pStyle w:val="Bezmezer"/>
        <w:rPr>
          <w:rFonts w:ascii="Tahoma" w:hAnsi="Tahoma" w:cs="Tahoma"/>
          <w:sz w:val="20"/>
          <w:szCs w:val="20"/>
        </w:rPr>
      </w:pPr>
      <w:hyperlink r:id="rId158" w:tooltip="Divize C 2006/07" w:history="1">
        <w:r w:rsidR="007D0B53" w:rsidRPr="007D0B53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2006/07</w:t>
        </w:r>
      </w:hyperlink>
      <w:r w:rsidR="007D0B53" w:rsidRPr="007D0B53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 xml:space="preserve">  </w:t>
      </w:r>
      <w:hyperlink r:id="rId159" w:tooltip="FC Slovan Liberec" w:history="1">
        <w:r w:rsidR="007D0B53" w:rsidRPr="007D0B53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FC Slovan Liberec „B“</w:t>
        </w:r>
      </w:hyperlink>
    </w:p>
    <w:p w:rsidR="007D0B53" w:rsidRPr="007D0B53" w:rsidRDefault="00FA6F6D" w:rsidP="007D0B53">
      <w:pPr>
        <w:pStyle w:val="Bezmezer"/>
        <w:rPr>
          <w:rFonts w:ascii="Tahoma" w:hAnsi="Tahoma" w:cs="Tahoma"/>
          <w:sz w:val="20"/>
          <w:szCs w:val="20"/>
        </w:rPr>
      </w:pPr>
      <w:hyperlink r:id="rId160" w:tooltip="Divize C 2007/08" w:history="1">
        <w:r w:rsidR="007D0B53" w:rsidRPr="007D0B53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2007/08</w:t>
        </w:r>
      </w:hyperlink>
      <w:r w:rsidR="007D0B53" w:rsidRPr="007D0B53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 xml:space="preserve">  </w:t>
      </w:r>
      <w:hyperlink r:id="rId161" w:tooltip="SK Hlavice" w:history="1">
        <w:r w:rsidR="007D0B53" w:rsidRPr="007D0B53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SK Hlavice</w:t>
        </w:r>
      </w:hyperlink>
    </w:p>
    <w:p w:rsidR="007D0B53" w:rsidRPr="007D0B53" w:rsidRDefault="00FA6F6D" w:rsidP="007D0B53">
      <w:pPr>
        <w:pStyle w:val="Bezmezer"/>
        <w:rPr>
          <w:rFonts w:ascii="Tahoma" w:hAnsi="Tahoma" w:cs="Tahoma"/>
          <w:sz w:val="20"/>
          <w:szCs w:val="20"/>
        </w:rPr>
      </w:pPr>
      <w:hyperlink r:id="rId162" w:tooltip="Divize C 2008/09" w:history="1">
        <w:r w:rsidR="007D0B53" w:rsidRPr="007D0B53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2008/09</w:t>
        </w:r>
      </w:hyperlink>
      <w:r w:rsidR="007D0B53" w:rsidRPr="007D0B53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 xml:space="preserve">  </w:t>
      </w:r>
      <w:hyperlink r:id="rId163" w:tooltip="Sokol Ovčáry (stránka neexistuje)" w:history="1">
        <w:r w:rsidR="007D0B53" w:rsidRPr="007D0B53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TJ Sokol Ovčáry</w:t>
        </w:r>
      </w:hyperlink>
    </w:p>
    <w:p w:rsidR="007D0B53" w:rsidRPr="007D0B53" w:rsidRDefault="00FA6F6D" w:rsidP="007D0B53">
      <w:pPr>
        <w:pStyle w:val="Bezmezer"/>
        <w:rPr>
          <w:rFonts w:ascii="Tahoma" w:hAnsi="Tahoma" w:cs="Tahoma"/>
          <w:sz w:val="20"/>
          <w:szCs w:val="20"/>
        </w:rPr>
      </w:pPr>
      <w:hyperlink r:id="rId164" w:tooltip="Divize C 2009/10" w:history="1">
        <w:r w:rsidR="007D0B53" w:rsidRPr="007D0B53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2009/10</w:t>
        </w:r>
      </w:hyperlink>
      <w:r w:rsidR="007D0B53" w:rsidRPr="007D0B53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 xml:space="preserve">  </w:t>
      </w:r>
      <w:hyperlink r:id="rId165" w:tooltip="FK Pardubice" w:history="1">
        <w:r w:rsidR="007D0B53" w:rsidRPr="007D0B53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FK Pardubice</w:t>
        </w:r>
      </w:hyperlink>
    </w:p>
    <w:p w:rsidR="007D0B53" w:rsidRPr="007D0B53" w:rsidRDefault="00FA6F6D" w:rsidP="007D0B53">
      <w:pPr>
        <w:pStyle w:val="Bezmezer"/>
        <w:rPr>
          <w:rFonts w:ascii="Tahoma" w:hAnsi="Tahoma" w:cs="Tahoma"/>
          <w:sz w:val="20"/>
          <w:szCs w:val="20"/>
        </w:rPr>
      </w:pPr>
      <w:hyperlink r:id="rId166" w:tooltip="Divize C 2010/11" w:history="1">
        <w:r w:rsidR="007D0B53" w:rsidRPr="007D0B53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2010/11</w:t>
        </w:r>
      </w:hyperlink>
      <w:r w:rsidR="007D0B53" w:rsidRPr="007D0B53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 xml:space="preserve">  </w:t>
      </w:r>
      <w:hyperlink r:id="rId167" w:tooltip="FK OEZ Letohrad" w:history="1">
        <w:r w:rsidR="007D0B53" w:rsidRPr="007D0B53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FK OEZ Letohrad</w:t>
        </w:r>
      </w:hyperlink>
    </w:p>
    <w:p w:rsidR="007D0B53" w:rsidRPr="007D0B53" w:rsidRDefault="00FA6F6D" w:rsidP="007D0B53">
      <w:pPr>
        <w:pStyle w:val="Bezmezer"/>
        <w:rPr>
          <w:rFonts w:ascii="Tahoma" w:hAnsi="Tahoma" w:cs="Tahoma"/>
          <w:sz w:val="20"/>
          <w:szCs w:val="20"/>
        </w:rPr>
      </w:pPr>
      <w:hyperlink r:id="rId168" w:tooltip="Divize C 2011/12" w:history="1">
        <w:r w:rsidR="007D0B53" w:rsidRPr="007D0B53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2011/12</w:t>
        </w:r>
      </w:hyperlink>
      <w:r w:rsidR="007D0B53" w:rsidRPr="007D0B53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 xml:space="preserve">  </w:t>
      </w:r>
      <w:hyperlink r:id="rId169" w:tooltip="FK Kolín" w:history="1">
        <w:r w:rsidR="007D0B53" w:rsidRPr="007D0B53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FK Kolín</w:t>
        </w:r>
      </w:hyperlink>
    </w:p>
    <w:p w:rsidR="007D0B53" w:rsidRPr="007D0B53" w:rsidRDefault="00FA6F6D" w:rsidP="007D0B53">
      <w:pPr>
        <w:pStyle w:val="Bezmezer"/>
        <w:rPr>
          <w:rFonts w:ascii="Tahoma" w:hAnsi="Tahoma" w:cs="Tahoma"/>
          <w:sz w:val="20"/>
          <w:szCs w:val="20"/>
        </w:rPr>
      </w:pPr>
      <w:hyperlink r:id="rId170" w:tooltip="Divize C 2012/13" w:history="1">
        <w:r w:rsidR="007D0B53" w:rsidRPr="007D0B53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2012/13</w:t>
        </w:r>
      </w:hyperlink>
      <w:r w:rsidR="007D0B53" w:rsidRPr="007D0B53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 xml:space="preserve">  </w:t>
      </w:r>
      <w:hyperlink r:id="rId171" w:tooltip="SK Viktorie Jirny" w:history="1">
        <w:r w:rsidR="007D0B53" w:rsidRPr="007D0B53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SK Viktorie Jirny</w:t>
        </w:r>
      </w:hyperlink>
    </w:p>
    <w:p w:rsidR="0017314B" w:rsidRDefault="00FA6F6D" w:rsidP="007D0B53">
      <w:pPr>
        <w:pStyle w:val="Bezmezer"/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</w:pPr>
      <w:hyperlink r:id="rId172" w:tooltip="Divize C 2013/14" w:history="1">
        <w:r w:rsidR="007D0B53" w:rsidRPr="007D0B53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2013/14</w:t>
        </w:r>
      </w:hyperlink>
      <w:r w:rsidR="007D0B53" w:rsidRPr="007D0B53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 xml:space="preserve">  </w:t>
      </w:r>
      <w:hyperlink r:id="rId173" w:tooltip="1.FK Nová Paka (stránka neexistuje)" w:history="1">
        <w:r w:rsidR="007D0B53" w:rsidRPr="007D0B53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1.FK Nová Paka</w:t>
        </w:r>
      </w:hyperlink>
      <w:r w:rsidR="0017314B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 xml:space="preserve">   </w:t>
      </w:r>
      <w:r w:rsidR="0017314B" w:rsidRPr="0017314B">
        <w:rPr>
          <w:rStyle w:val="Hypertextovodkaz"/>
          <w:rFonts w:ascii="Tahoma" w:hAnsi="Tahoma" w:cs="Tahoma"/>
          <w:b/>
          <w:color w:val="auto"/>
          <w:sz w:val="20"/>
          <w:szCs w:val="20"/>
          <w:u w:val="none"/>
        </w:rPr>
        <w:t xml:space="preserve">(Vysoké </w:t>
      </w:r>
      <w:proofErr w:type="gramStart"/>
      <w:r w:rsidR="0017314B" w:rsidRPr="0017314B">
        <w:rPr>
          <w:rStyle w:val="Hypertextovodkaz"/>
          <w:rFonts w:ascii="Tahoma" w:hAnsi="Tahoma" w:cs="Tahoma"/>
          <w:b/>
          <w:color w:val="auto"/>
          <w:sz w:val="20"/>
          <w:szCs w:val="20"/>
          <w:u w:val="none"/>
        </w:rPr>
        <w:t xml:space="preserve">Mýto </w:t>
      </w:r>
      <w:r w:rsidR="0017314B">
        <w:rPr>
          <w:rStyle w:val="Hypertextovodkaz"/>
          <w:rFonts w:ascii="Tahoma" w:hAnsi="Tahoma" w:cs="Tahoma"/>
          <w:b/>
          <w:color w:val="auto"/>
          <w:sz w:val="20"/>
          <w:szCs w:val="20"/>
          <w:u w:val="none"/>
        </w:rPr>
        <w:t>5</w:t>
      </w:r>
      <w:r w:rsidR="0017314B" w:rsidRPr="0017314B">
        <w:rPr>
          <w:rStyle w:val="Hypertextovodkaz"/>
          <w:rFonts w:ascii="Tahoma" w:hAnsi="Tahoma" w:cs="Tahoma"/>
          <w:b/>
          <w:color w:val="auto"/>
          <w:sz w:val="20"/>
          <w:szCs w:val="20"/>
          <w:u w:val="none"/>
        </w:rPr>
        <w:t>.místo</w:t>
      </w:r>
      <w:proofErr w:type="gramEnd"/>
      <w:r w:rsidR="0017314B" w:rsidRPr="0017314B">
        <w:rPr>
          <w:rStyle w:val="Hypertextovodkaz"/>
          <w:rFonts w:ascii="Tahoma" w:hAnsi="Tahoma" w:cs="Tahoma"/>
          <w:b/>
          <w:color w:val="auto"/>
          <w:sz w:val="20"/>
          <w:szCs w:val="20"/>
          <w:u w:val="none"/>
        </w:rPr>
        <w:t>)</w:t>
      </w:r>
      <w:r w:rsidR="0017314B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 xml:space="preserve">                                      </w:t>
      </w:r>
    </w:p>
    <w:p w:rsidR="007D0B53" w:rsidRPr="007D0B53" w:rsidRDefault="00FA6F6D" w:rsidP="007D0B53">
      <w:pPr>
        <w:pStyle w:val="Bezmezer"/>
        <w:rPr>
          <w:rFonts w:ascii="Tahoma" w:hAnsi="Tahoma" w:cs="Tahoma"/>
          <w:sz w:val="20"/>
          <w:szCs w:val="20"/>
        </w:rPr>
      </w:pPr>
      <w:hyperlink r:id="rId174" w:tooltip="Divize C 2014/15" w:history="1">
        <w:r w:rsidR="007D0B53" w:rsidRPr="007D0B53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2014/15</w:t>
        </w:r>
      </w:hyperlink>
      <w:r w:rsidR="007D0B53" w:rsidRPr="007D0B53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 xml:space="preserve">  </w:t>
      </w:r>
      <w:hyperlink r:id="rId175" w:tooltip="FK Dobrovice" w:history="1">
        <w:r w:rsidR="007D0B53" w:rsidRPr="007D0B53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FK Dobrovice</w:t>
        </w:r>
      </w:hyperlink>
      <w:r w:rsidR="0017314B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 xml:space="preserve"> </w:t>
      </w:r>
      <w:r w:rsidR="004A47AE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 xml:space="preserve"> </w:t>
      </w:r>
      <w:r w:rsidR="0017314B" w:rsidRPr="0017314B">
        <w:rPr>
          <w:rStyle w:val="Hypertextovodkaz"/>
          <w:rFonts w:ascii="Tahoma" w:hAnsi="Tahoma" w:cs="Tahoma"/>
          <w:b/>
          <w:color w:val="auto"/>
          <w:sz w:val="20"/>
          <w:szCs w:val="20"/>
          <w:u w:val="none"/>
        </w:rPr>
        <w:t xml:space="preserve">(Vysoké Mýto </w:t>
      </w:r>
      <w:proofErr w:type="gramStart"/>
      <w:r w:rsidR="0017314B">
        <w:rPr>
          <w:rStyle w:val="Hypertextovodkaz"/>
          <w:rFonts w:ascii="Tahoma" w:hAnsi="Tahoma" w:cs="Tahoma"/>
          <w:b/>
          <w:color w:val="auto"/>
          <w:sz w:val="20"/>
          <w:szCs w:val="20"/>
          <w:u w:val="none"/>
        </w:rPr>
        <w:t>11</w:t>
      </w:r>
      <w:r w:rsidR="0017314B" w:rsidRPr="0017314B">
        <w:rPr>
          <w:rStyle w:val="Hypertextovodkaz"/>
          <w:rFonts w:ascii="Tahoma" w:hAnsi="Tahoma" w:cs="Tahoma"/>
          <w:b/>
          <w:color w:val="auto"/>
          <w:sz w:val="20"/>
          <w:szCs w:val="20"/>
          <w:u w:val="none"/>
        </w:rPr>
        <w:t>.místo</w:t>
      </w:r>
      <w:proofErr w:type="gramEnd"/>
      <w:r w:rsidR="0017314B" w:rsidRPr="0017314B">
        <w:rPr>
          <w:rStyle w:val="Hypertextovodkaz"/>
          <w:rFonts w:ascii="Tahoma" w:hAnsi="Tahoma" w:cs="Tahoma"/>
          <w:b/>
          <w:color w:val="auto"/>
          <w:sz w:val="20"/>
          <w:szCs w:val="20"/>
          <w:u w:val="none"/>
        </w:rPr>
        <w:t>)</w:t>
      </w:r>
      <w:r w:rsidR="0017314B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 xml:space="preserve">                                      </w:t>
      </w:r>
    </w:p>
    <w:p w:rsidR="007D0B53" w:rsidRPr="007D0B53" w:rsidRDefault="00FA6F6D" w:rsidP="007D0B53">
      <w:pPr>
        <w:pStyle w:val="Bezmezer"/>
        <w:rPr>
          <w:rFonts w:ascii="Tahoma" w:hAnsi="Tahoma" w:cs="Tahoma"/>
          <w:sz w:val="20"/>
          <w:szCs w:val="20"/>
        </w:rPr>
      </w:pPr>
      <w:hyperlink r:id="rId176" w:tooltip="Divize C 2015/16" w:history="1">
        <w:r w:rsidR="007D0B53" w:rsidRPr="007D0B53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2015/16</w:t>
        </w:r>
      </w:hyperlink>
      <w:r w:rsidR="007D0B53" w:rsidRPr="007D0B53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 xml:space="preserve">  </w:t>
      </w:r>
      <w:hyperlink r:id="rId177" w:tooltip="FC Olympia Hradec Králové" w:history="1">
        <w:r w:rsidR="007D0B53" w:rsidRPr="007D0B53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FC Olympia Hradec Králové</w:t>
        </w:r>
      </w:hyperlink>
      <w:r w:rsidR="0017314B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 xml:space="preserve"> </w:t>
      </w:r>
      <w:r w:rsidR="004A47AE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 xml:space="preserve"> </w:t>
      </w:r>
      <w:r w:rsidR="0017314B" w:rsidRPr="0017314B">
        <w:rPr>
          <w:rStyle w:val="Hypertextovodkaz"/>
          <w:rFonts w:ascii="Tahoma" w:hAnsi="Tahoma" w:cs="Tahoma"/>
          <w:b/>
          <w:color w:val="auto"/>
          <w:sz w:val="20"/>
          <w:szCs w:val="20"/>
          <w:u w:val="none"/>
        </w:rPr>
        <w:t xml:space="preserve">(Vysoké </w:t>
      </w:r>
      <w:proofErr w:type="gramStart"/>
      <w:r w:rsidR="0017314B" w:rsidRPr="0017314B">
        <w:rPr>
          <w:rStyle w:val="Hypertextovodkaz"/>
          <w:rFonts w:ascii="Tahoma" w:hAnsi="Tahoma" w:cs="Tahoma"/>
          <w:b/>
          <w:color w:val="auto"/>
          <w:sz w:val="20"/>
          <w:szCs w:val="20"/>
          <w:u w:val="none"/>
        </w:rPr>
        <w:t xml:space="preserve">Mýto </w:t>
      </w:r>
      <w:r w:rsidR="0017314B">
        <w:rPr>
          <w:rStyle w:val="Hypertextovodkaz"/>
          <w:rFonts w:ascii="Tahoma" w:hAnsi="Tahoma" w:cs="Tahoma"/>
          <w:b/>
          <w:color w:val="auto"/>
          <w:sz w:val="20"/>
          <w:szCs w:val="20"/>
          <w:u w:val="none"/>
        </w:rPr>
        <w:t>4</w:t>
      </w:r>
      <w:r w:rsidR="0017314B" w:rsidRPr="0017314B">
        <w:rPr>
          <w:rStyle w:val="Hypertextovodkaz"/>
          <w:rFonts w:ascii="Tahoma" w:hAnsi="Tahoma" w:cs="Tahoma"/>
          <w:b/>
          <w:color w:val="auto"/>
          <w:sz w:val="20"/>
          <w:szCs w:val="20"/>
          <w:u w:val="none"/>
        </w:rPr>
        <w:t>.místo</w:t>
      </w:r>
      <w:proofErr w:type="gramEnd"/>
      <w:r w:rsidR="0017314B" w:rsidRPr="0017314B">
        <w:rPr>
          <w:rStyle w:val="Hypertextovodkaz"/>
          <w:rFonts w:ascii="Tahoma" w:hAnsi="Tahoma" w:cs="Tahoma"/>
          <w:b/>
          <w:color w:val="auto"/>
          <w:sz w:val="20"/>
          <w:szCs w:val="20"/>
          <w:u w:val="none"/>
        </w:rPr>
        <w:t>)</w:t>
      </w:r>
      <w:r w:rsidR="0017314B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 xml:space="preserve">                                      </w:t>
      </w:r>
    </w:p>
    <w:p w:rsidR="007D0B53" w:rsidRPr="007D0B53" w:rsidRDefault="00FA6F6D" w:rsidP="007D0B53">
      <w:pPr>
        <w:pStyle w:val="Bezmezer"/>
        <w:rPr>
          <w:rFonts w:ascii="Tahoma" w:hAnsi="Tahoma" w:cs="Tahoma"/>
          <w:sz w:val="20"/>
          <w:szCs w:val="20"/>
        </w:rPr>
      </w:pPr>
      <w:hyperlink r:id="rId178" w:tooltip="Divize C 2016/17" w:history="1">
        <w:r w:rsidR="007D0B53" w:rsidRPr="007D0B53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2016/17</w:t>
        </w:r>
      </w:hyperlink>
      <w:r w:rsidR="007D0B53" w:rsidRPr="007D0B53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 xml:space="preserve">  </w:t>
      </w:r>
      <w:hyperlink r:id="rId179" w:tooltip="TJ Jiskra Ústí nad Orlicí" w:history="1">
        <w:r w:rsidR="007D0B53" w:rsidRPr="007D0B53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TJ Jiskra Ústí nad Orlicí</w:t>
        </w:r>
      </w:hyperlink>
      <w:r w:rsidR="004A47AE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 xml:space="preserve"> </w:t>
      </w:r>
      <w:r w:rsidR="0017314B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 xml:space="preserve"> </w:t>
      </w:r>
      <w:r w:rsidR="0017314B" w:rsidRPr="0017314B">
        <w:rPr>
          <w:rStyle w:val="Hypertextovodkaz"/>
          <w:rFonts w:ascii="Tahoma" w:hAnsi="Tahoma" w:cs="Tahoma"/>
          <w:b/>
          <w:color w:val="auto"/>
          <w:sz w:val="20"/>
          <w:szCs w:val="20"/>
          <w:u w:val="none"/>
        </w:rPr>
        <w:t xml:space="preserve">(Vysoké </w:t>
      </w:r>
      <w:proofErr w:type="gramStart"/>
      <w:r w:rsidR="0017314B" w:rsidRPr="0017314B">
        <w:rPr>
          <w:rStyle w:val="Hypertextovodkaz"/>
          <w:rFonts w:ascii="Tahoma" w:hAnsi="Tahoma" w:cs="Tahoma"/>
          <w:b/>
          <w:color w:val="auto"/>
          <w:sz w:val="20"/>
          <w:szCs w:val="20"/>
          <w:u w:val="none"/>
        </w:rPr>
        <w:t xml:space="preserve">Mýto </w:t>
      </w:r>
      <w:r w:rsidR="0017314B">
        <w:rPr>
          <w:rStyle w:val="Hypertextovodkaz"/>
          <w:rFonts w:ascii="Tahoma" w:hAnsi="Tahoma" w:cs="Tahoma"/>
          <w:b/>
          <w:color w:val="auto"/>
          <w:sz w:val="20"/>
          <w:szCs w:val="20"/>
          <w:u w:val="none"/>
        </w:rPr>
        <w:t>4</w:t>
      </w:r>
      <w:r w:rsidR="0017314B" w:rsidRPr="0017314B">
        <w:rPr>
          <w:rStyle w:val="Hypertextovodkaz"/>
          <w:rFonts w:ascii="Tahoma" w:hAnsi="Tahoma" w:cs="Tahoma"/>
          <w:b/>
          <w:color w:val="auto"/>
          <w:sz w:val="20"/>
          <w:szCs w:val="20"/>
          <w:u w:val="none"/>
        </w:rPr>
        <w:t>.místo</w:t>
      </w:r>
      <w:proofErr w:type="gramEnd"/>
      <w:r w:rsidR="0017314B" w:rsidRPr="0017314B">
        <w:rPr>
          <w:rStyle w:val="Hypertextovodkaz"/>
          <w:rFonts w:ascii="Tahoma" w:hAnsi="Tahoma" w:cs="Tahoma"/>
          <w:b/>
          <w:color w:val="auto"/>
          <w:sz w:val="20"/>
          <w:szCs w:val="20"/>
          <w:u w:val="none"/>
        </w:rPr>
        <w:t>)</w:t>
      </w:r>
      <w:r w:rsidR="0017314B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 xml:space="preserve">                                      </w:t>
      </w:r>
    </w:p>
    <w:p w:rsidR="00B81679" w:rsidRDefault="00FA6F6D" w:rsidP="0017314B">
      <w:pPr>
        <w:pStyle w:val="Bezmezer"/>
      </w:pPr>
      <w:hyperlink r:id="rId180" w:tooltip="Divize C 2017/18" w:history="1">
        <w:r w:rsidR="007D0B53" w:rsidRPr="007D0B53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2017/18</w:t>
        </w:r>
      </w:hyperlink>
      <w:r w:rsidR="007D0B53" w:rsidRPr="007D0B53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 xml:space="preserve">  </w:t>
      </w:r>
      <w:hyperlink r:id="rId181" w:tooltip="TJ Sokol Živanice (stránka neexistuje)" w:history="1">
        <w:r w:rsidR="007D0B53" w:rsidRPr="007D0B53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TJ Sokol Živanice</w:t>
        </w:r>
      </w:hyperlink>
      <w:r w:rsidR="0017314B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 xml:space="preserve"> </w:t>
      </w:r>
      <w:r w:rsidR="004A47AE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 xml:space="preserve"> </w:t>
      </w:r>
      <w:r w:rsidR="0017314B" w:rsidRPr="0017314B">
        <w:rPr>
          <w:rStyle w:val="Hypertextovodkaz"/>
          <w:rFonts w:ascii="Tahoma" w:hAnsi="Tahoma" w:cs="Tahoma"/>
          <w:b/>
          <w:color w:val="auto"/>
          <w:sz w:val="20"/>
          <w:szCs w:val="20"/>
          <w:u w:val="none"/>
        </w:rPr>
        <w:t xml:space="preserve">(Vysoké </w:t>
      </w:r>
      <w:proofErr w:type="gramStart"/>
      <w:r w:rsidR="0017314B" w:rsidRPr="0017314B">
        <w:rPr>
          <w:rStyle w:val="Hypertextovodkaz"/>
          <w:rFonts w:ascii="Tahoma" w:hAnsi="Tahoma" w:cs="Tahoma"/>
          <w:b/>
          <w:color w:val="auto"/>
          <w:sz w:val="20"/>
          <w:szCs w:val="20"/>
          <w:u w:val="none"/>
        </w:rPr>
        <w:t xml:space="preserve">Mýto </w:t>
      </w:r>
      <w:r w:rsidR="0017314B">
        <w:rPr>
          <w:rStyle w:val="Hypertextovodkaz"/>
          <w:rFonts w:ascii="Tahoma" w:hAnsi="Tahoma" w:cs="Tahoma"/>
          <w:b/>
          <w:color w:val="auto"/>
          <w:sz w:val="20"/>
          <w:szCs w:val="20"/>
          <w:u w:val="none"/>
        </w:rPr>
        <w:t>2</w:t>
      </w:r>
      <w:r w:rsidR="0017314B" w:rsidRPr="0017314B">
        <w:rPr>
          <w:rStyle w:val="Hypertextovodkaz"/>
          <w:rFonts w:ascii="Tahoma" w:hAnsi="Tahoma" w:cs="Tahoma"/>
          <w:b/>
          <w:color w:val="auto"/>
          <w:sz w:val="20"/>
          <w:szCs w:val="20"/>
          <w:u w:val="none"/>
        </w:rPr>
        <w:t>.místo</w:t>
      </w:r>
      <w:proofErr w:type="gramEnd"/>
      <w:r w:rsidR="0017314B" w:rsidRPr="0017314B">
        <w:rPr>
          <w:rStyle w:val="Hypertextovodkaz"/>
          <w:rFonts w:ascii="Tahoma" w:hAnsi="Tahoma" w:cs="Tahoma"/>
          <w:b/>
          <w:color w:val="auto"/>
          <w:sz w:val="20"/>
          <w:szCs w:val="20"/>
          <w:u w:val="none"/>
        </w:rPr>
        <w:t>)</w:t>
      </w:r>
      <w:r w:rsidR="0017314B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 xml:space="preserve"> </w:t>
      </w:r>
    </w:p>
    <w:sectPr w:rsidR="00B81679" w:rsidSect="0017314B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B53"/>
    <w:rsid w:val="001542D8"/>
    <w:rsid w:val="0017314B"/>
    <w:rsid w:val="0022120D"/>
    <w:rsid w:val="002E2EAA"/>
    <w:rsid w:val="00437D4F"/>
    <w:rsid w:val="004A47AE"/>
    <w:rsid w:val="00516BDD"/>
    <w:rsid w:val="006D2B59"/>
    <w:rsid w:val="007D0B53"/>
    <w:rsid w:val="008F6A53"/>
    <w:rsid w:val="00977114"/>
    <w:rsid w:val="009B6F9B"/>
    <w:rsid w:val="00B81679"/>
    <w:rsid w:val="00FA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D0B53"/>
    <w:rPr>
      <w:color w:val="0000FF"/>
      <w:u w:val="single"/>
    </w:rPr>
  </w:style>
  <w:style w:type="paragraph" w:styleId="Bezmezer">
    <w:name w:val="No Spacing"/>
    <w:uiPriority w:val="1"/>
    <w:qFormat/>
    <w:rsid w:val="007D0B5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16BD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6B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D0B53"/>
    <w:rPr>
      <w:color w:val="0000FF"/>
      <w:u w:val="single"/>
    </w:rPr>
  </w:style>
  <w:style w:type="paragraph" w:styleId="Bezmezer">
    <w:name w:val="No Spacing"/>
    <w:uiPriority w:val="1"/>
    <w:qFormat/>
    <w:rsid w:val="007D0B5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16BD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6B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s.wikipedia.org/wiki/Divize_C_1989/90" TargetMode="External"/><Relationship Id="rId117" Type="http://schemas.openxmlformats.org/officeDocument/2006/relationships/hyperlink" Target="https://cs.wikipedia.org/wiki/Divize_C_1984/85" TargetMode="External"/><Relationship Id="rId21" Type="http://schemas.openxmlformats.org/officeDocument/2006/relationships/hyperlink" Target="https://cs.wikipedia.org/wiki/VTJ_Dukla_Ji%C4%8D%C3%ADn" TargetMode="External"/><Relationship Id="rId42" Type="http://schemas.openxmlformats.org/officeDocument/2006/relationships/hyperlink" Target="https://cs.wikipedia.org/wiki/FK_N%C3%A1chod" TargetMode="External"/><Relationship Id="rId47" Type="http://schemas.openxmlformats.org/officeDocument/2006/relationships/hyperlink" Target="https://cs.wikipedia.org/wiki/FK_Kol%C3%ADn" TargetMode="External"/><Relationship Id="rId63" Type="http://schemas.openxmlformats.org/officeDocument/2006/relationships/hyperlink" Target="https://cs.wikipedia.org/wiki/FK_Jablonec" TargetMode="External"/><Relationship Id="rId68" Type="http://schemas.openxmlformats.org/officeDocument/2006/relationships/hyperlink" Target="https://cs.wikipedia.org/wiki/Divize_C_1980/81" TargetMode="External"/><Relationship Id="rId84" Type="http://schemas.openxmlformats.org/officeDocument/2006/relationships/hyperlink" Target="https://cs.wikipedia.org/wiki/Divize_C_1968/69" TargetMode="External"/><Relationship Id="rId89" Type="http://schemas.openxmlformats.org/officeDocument/2006/relationships/hyperlink" Target="https://cs.wikipedia.org/wiki/FK_Pardubice_1899" TargetMode="External"/><Relationship Id="rId112" Type="http://schemas.openxmlformats.org/officeDocument/2006/relationships/hyperlink" Target="https://cs.wikipedia.org/wiki/FK_Agria_Choce%C5%88" TargetMode="External"/><Relationship Id="rId133" Type="http://schemas.openxmlformats.org/officeDocument/2006/relationships/hyperlink" Target="https://cs.wikipedia.org/wiki/Divize_C_1992/93" TargetMode="External"/><Relationship Id="rId138" Type="http://schemas.openxmlformats.org/officeDocument/2006/relationships/hyperlink" Target="https://cs.wikipedia.org/wiki/AFK_Atlantic_L%C3%A1zn%C4%9B_Bohdane%C4%8D" TargetMode="External"/><Relationship Id="rId154" Type="http://schemas.openxmlformats.org/officeDocument/2006/relationships/hyperlink" Target="https://cs.wikipedia.org/wiki/FK_%C4%8C%C3%A1slav" TargetMode="External"/><Relationship Id="rId159" Type="http://schemas.openxmlformats.org/officeDocument/2006/relationships/hyperlink" Target="https://cs.wikipedia.org/wiki/FC_Slovan_Liberec" TargetMode="External"/><Relationship Id="rId175" Type="http://schemas.openxmlformats.org/officeDocument/2006/relationships/hyperlink" Target="https://cs.wikipedia.org/wiki/FK_Dobrovice" TargetMode="External"/><Relationship Id="rId170" Type="http://schemas.openxmlformats.org/officeDocument/2006/relationships/hyperlink" Target="https://cs.wikipedia.org/wiki/Divize_C_2012/13" TargetMode="External"/><Relationship Id="rId16" Type="http://schemas.openxmlformats.org/officeDocument/2006/relationships/hyperlink" Target="https://cs.wikipedia.org/wiki/Divize_C_1965/66" TargetMode="External"/><Relationship Id="rId107" Type="http://schemas.openxmlformats.org/officeDocument/2006/relationships/hyperlink" Target="https://cs.wikipedia.org/wiki/FK_N%C3%A1chod" TargetMode="External"/><Relationship Id="rId11" Type="http://schemas.openxmlformats.org/officeDocument/2006/relationships/hyperlink" Target="https://cs.wikipedia.org/wiki/FK_Kol%C3%ADn" TargetMode="External"/><Relationship Id="rId32" Type="http://schemas.openxmlformats.org/officeDocument/2006/relationships/hyperlink" Target="https://cs.wikipedia.org/wiki/Divize_C_1980/81" TargetMode="External"/><Relationship Id="rId37" Type="http://schemas.openxmlformats.org/officeDocument/2006/relationships/hyperlink" Target="https://cs.wikipedia.org/wiki/Divize_C_2000/01" TargetMode="External"/><Relationship Id="rId53" Type="http://schemas.openxmlformats.org/officeDocument/2006/relationships/hyperlink" Target="https://cs.wikipedia.org/wiki/Divize_C_1992/93" TargetMode="External"/><Relationship Id="rId58" Type="http://schemas.openxmlformats.org/officeDocument/2006/relationships/hyperlink" Target="https://cs.wikipedia.org/wiki/Divize_C_1967/68" TargetMode="External"/><Relationship Id="rId74" Type="http://schemas.openxmlformats.org/officeDocument/2006/relationships/hyperlink" Target="https://cs.wikipedia.org/wiki/Divize_C_2006/07" TargetMode="External"/><Relationship Id="rId79" Type="http://schemas.openxmlformats.org/officeDocument/2006/relationships/hyperlink" Target="https://cs.wikipedia.org/wiki/FC_Sellier_%26_Bellot_Vla%C5%A1im" TargetMode="External"/><Relationship Id="rId102" Type="http://schemas.openxmlformats.org/officeDocument/2006/relationships/hyperlink" Target="https://cs.wikipedia.org/wiki/Divize_C_1977/78" TargetMode="External"/><Relationship Id="rId123" Type="http://schemas.openxmlformats.org/officeDocument/2006/relationships/hyperlink" Target="https://cs.wikipedia.org/wiki/Divize_C_1987/88" TargetMode="External"/><Relationship Id="rId128" Type="http://schemas.openxmlformats.org/officeDocument/2006/relationships/hyperlink" Target="https://cs.wikipedia.org/wiki/FC_Turnov" TargetMode="External"/><Relationship Id="rId144" Type="http://schemas.openxmlformats.org/officeDocument/2006/relationships/hyperlink" Target="https://cs.wikipedia.org/wiki/FC_Hradec_Kr%C3%A1lov%C3%A9" TargetMode="External"/><Relationship Id="rId149" Type="http://schemas.openxmlformats.org/officeDocument/2006/relationships/hyperlink" Target="https://cs.wikipedia.org/wiki/FC_Slovan_Liberec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cs.wikipedia.org/wiki/Divize_C_1971/72" TargetMode="External"/><Relationship Id="rId95" Type="http://schemas.openxmlformats.org/officeDocument/2006/relationships/hyperlink" Target="https://cs.wikipedia.org/wiki/FK_Meteor_Praha_VIII" TargetMode="External"/><Relationship Id="rId160" Type="http://schemas.openxmlformats.org/officeDocument/2006/relationships/hyperlink" Target="https://cs.wikipedia.org/wiki/Divize_C_2007/08" TargetMode="External"/><Relationship Id="rId165" Type="http://schemas.openxmlformats.org/officeDocument/2006/relationships/hyperlink" Target="https://cs.wikipedia.org/wiki/FK_Pardubice" TargetMode="External"/><Relationship Id="rId181" Type="http://schemas.openxmlformats.org/officeDocument/2006/relationships/hyperlink" Target="https://cs.wikipedia.org/w/index.php?title=TJ_Sokol_%C5%BDivanice&amp;action=edit&amp;redlink=1" TargetMode="External"/><Relationship Id="rId22" Type="http://schemas.openxmlformats.org/officeDocument/2006/relationships/hyperlink" Target="https://cs.wikipedia.org/wiki/Divize_C_1967/68" TargetMode="External"/><Relationship Id="rId27" Type="http://schemas.openxmlformats.org/officeDocument/2006/relationships/hyperlink" Target="https://cs.wikipedia.org/wiki/FK_Jablonec" TargetMode="External"/><Relationship Id="rId43" Type="http://schemas.openxmlformats.org/officeDocument/2006/relationships/hyperlink" Target="https://cs.wikipedia.org/wiki/Divize_C_1974/75" TargetMode="External"/><Relationship Id="rId48" Type="http://schemas.openxmlformats.org/officeDocument/2006/relationships/hyperlink" Target="https://cs.wikipedia.org/wiki/Divize_C_1998/99" TargetMode="External"/><Relationship Id="rId64" Type="http://schemas.openxmlformats.org/officeDocument/2006/relationships/hyperlink" Target="https://cs.wikipedia.org/wiki/Divize_C_1975/76" TargetMode="External"/><Relationship Id="rId69" Type="http://schemas.openxmlformats.org/officeDocument/2006/relationships/hyperlink" Target="https://cs.wikipedia.org/wiki/FC_Hradec_Kr%C3%A1lov%C3%A9" TargetMode="External"/><Relationship Id="rId113" Type="http://schemas.openxmlformats.org/officeDocument/2006/relationships/hyperlink" Target="https://cs.wikipedia.org/wiki/Divize_C_1982/83" TargetMode="External"/><Relationship Id="rId118" Type="http://schemas.openxmlformats.org/officeDocument/2006/relationships/hyperlink" Target="https://cs.wikipedia.org/wiki/FK_Dukla_Praha" TargetMode="External"/><Relationship Id="rId134" Type="http://schemas.openxmlformats.org/officeDocument/2006/relationships/hyperlink" Target="https://cs.wikipedia.org/wiki/FC_Sellier_%26_Bellot_Vla%C5%A1im" TargetMode="External"/><Relationship Id="rId139" Type="http://schemas.openxmlformats.org/officeDocument/2006/relationships/hyperlink" Target="https://cs.wikipedia.org/wiki/Divize_C_1995/96" TargetMode="External"/><Relationship Id="rId80" Type="http://schemas.openxmlformats.org/officeDocument/2006/relationships/hyperlink" Target="https://cs.wikipedia.org/wiki/Divize_C_1966/67" TargetMode="External"/><Relationship Id="rId85" Type="http://schemas.openxmlformats.org/officeDocument/2006/relationships/hyperlink" Target="https://cs.wikipedia.org/wiki/FC_Slovan_Liberec" TargetMode="External"/><Relationship Id="rId150" Type="http://schemas.openxmlformats.org/officeDocument/2006/relationships/hyperlink" Target="https://cs.wikipedia.org/wiki/Divize_C_2001/02" TargetMode="External"/><Relationship Id="rId155" Type="http://schemas.openxmlformats.org/officeDocument/2006/relationships/hyperlink" Target="https://cs.wikipedia.org/wiki/Divize_C_2004/05" TargetMode="External"/><Relationship Id="rId171" Type="http://schemas.openxmlformats.org/officeDocument/2006/relationships/hyperlink" Target="https://cs.wikipedia.org/wiki/SK_Viktorie_Jirny" TargetMode="External"/><Relationship Id="rId176" Type="http://schemas.openxmlformats.org/officeDocument/2006/relationships/hyperlink" Target="https://cs.wikipedia.org/wiki/Divize_C_2015/16" TargetMode="External"/><Relationship Id="rId12" Type="http://schemas.openxmlformats.org/officeDocument/2006/relationships/hyperlink" Target="https://cs.wikipedia.org/wiki/Divize_C_1998/99" TargetMode="External"/><Relationship Id="rId17" Type="http://schemas.openxmlformats.org/officeDocument/2006/relationships/hyperlink" Target="https://cs.wikipedia.org/wiki/Divize_C_1992/93" TargetMode="External"/><Relationship Id="rId33" Type="http://schemas.openxmlformats.org/officeDocument/2006/relationships/hyperlink" Target="https://cs.wikipedia.org/wiki/FC_Hradec_Kr%C3%A1lov%C3%A9" TargetMode="External"/><Relationship Id="rId38" Type="http://schemas.openxmlformats.org/officeDocument/2006/relationships/hyperlink" Target="https://cs.wikipedia.org/wiki/Divize_C_2006/07" TargetMode="External"/><Relationship Id="rId59" Type="http://schemas.openxmlformats.org/officeDocument/2006/relationships/hyperlink" Target="https://cs.wikipedia.org/wiki/Divize_A_1972/73" TargetMode="External"/><Relationship Id="rId103" Type="http://schemas.openxmlformats.org/officeDocument/2006/relationships/hyperlink" Target="https://cs.wikipedia.org/wiki/AFK_Kol%C3%ADn" TargetMode="External"/><Relationship Id="rId108" Type="http://schemas.openxmlformats.org/officeDocument/2006/relationships/hyperlink" Target="https://cs.wikipedia.org/wiki/Divize_C_1980/81" TargetMode="External"/><Relationship Id="rId124" Type="http://schemas.openxmlformats.org/officeDocument/2006/relationships/hyperlink" Target="https://cs.wikipedia.org/wiki/SK_Uheln%C3%A9_sklady_Praha" TargetMode="External"/><Relationship Id="rId129" Type="http://schemas.openxmlformats.org/officeDocument/2006/relationships/hyperlink" Target="https://cs.wikipedia.org/wiki/Divize_C_1990/91" TargetMode="External"/><Relationship Id="rId54" Type="http://schemas.openxmlformats.org/officeDocument/2006/relationships/hyperlink" Target="https://cs.wikipedia.org/wiki/FK_Mlad%C3%A1_Boleslav" TargetMode="External"/><Relationship Id="rId70" Type="http://schemas.openxmlformats.org/officeDocument/2006/relationships/hyperlink" Target="https://cs.wikipedia.org/wiki/Divize_C_1990/91" TargetMode="External"/><Relationship Id="rId75" Type="http://schemas.openxmlformats.org/officeDocument/2006/relationships/hyperlink" Target="https://cs.wikipedia.org/wiki/FK_Letohrad" TargetMode="External"/><Relationship Id="rId91" Type="http://schemas.openxmlformats.org/officeDocument/2006/relationships/hyperlink" Target="https://cs.wikipedia.org/wiki/SK_Sm%C3%ADchov" TargetMode="External"/><Relationship Id="rId96" Type="http://schemas.openxmlformats.org/officeDocument/2006/relationships/hyperlink" Target="https://cs.wikipedia.org/wiki/Divize_C_1974/75" TargetMode="External"/><Relationship Id="rId140" Type="http://schemas.openxmlformats.org/officeDocument/2006/relationships/hyperlink" Target="https://cs.wikipedia.org/wiki/MFK_Trutnov" TargetMode="External"/><Relationship Id="rId145" Type="http://schemas.openxmlformats.org/officeDocument/2006/relationships/hyperlink" Target="https://cs.wikipedia.org/wiki/Divize_C_1998/99" TargetMode="External"/><Relationship Id="rId161" Type="http://schemas.openxmlformats.org/officeDocument/2006/relationships/hyperlink" Target="https://cs.wikipedia.org/wiki/SK_Hlavice" TargetMode="External"/><Relationship Id="rId166" Type="http://schemas.openxmlformats.org/officeDocument/2006/relationships/hyperlink" Target="https://cs.wikipedia.org/wiki/Divize_C_2010/11" TargetMode="External"/><Relationship Id="rId18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s.wikipedia.org/wiki/FK_N%C3%A1chod" TargetMode="External"/><Relationship Id="rId23" Type="http://schemas.openxmlformats.org/officeDocument/2006/relationships/hyperlink" Target="https://cs.wikipedia.org/wiki/Divize_A_1972/73" TargetMode="External"/><Relationship Id="rId28" Type="http://schemas.openxmlformats.org/officeDocument/2006/relationships/hyperlink" Target="https://cs.wikipedia.org/wiki/Divize_C_1975/76" TargetMode="External"/><Relationship Id="rId49" Type="http://schemas.openxmlformats.org/officeDocument/2006/relationships/hyperlink" Target="https://cs.wikipedia.org/wiki/Divize_C_2005/06" TargetMode="External"/><Relationship Id="rId114" Type="http://schemas.openxmlformats.org/officeDocument/2006/relationships/hyperlink" Target="https://cs.wikipedia.org/wiki/FC_%C5%BD%C4%8EAS_%C5%BD%C4%8F%C3%A1r_nad_S%C3%A1zavou" TargetMode="External"/><Relationship Id="rId119" Type="http://schemas.openxmlformats.org/officeDocument/2006/relationships/hyperlink" Target="https://cs.wikipedia.org/wiki/Divize_C_1985/86" TargetMode="External"/><Relationship Id="rId44" Type="http://schemas.openxmlformats.org/officeDocument/2006/relationships/hyperlink" Target="https://cs.wikipedia.org/wiki/Divize_C_1979/80" TargetMode="External"/><Relationship Id="rId60" Type="http://schemas.openxmlformats.org/officeDocument/2006/relationships/hyperlink" Target="https://cs.wikipedia.org/wiki/FC_Turnov" TargetMode="External"/><Relationship Id="rId65" Type="http://schemas.openxmlformats.org/officeDocument/2006/relationships/hyperlink" Target="https://cs.wikipedia.org/wiki/Divize_C_2004/05" TargetMode="External"/><Relationship Id="rId81" Type="http://schemas.openxmlformats.org/officeDocument/2006/relationships/hyperlink" Target="https://cs.wikipedia.org/wiki/FK_Mlad%C3%A1_Boleslav" TargetMode="External"/><Relationship Id="rId86" Type="http://schemas.openxmlformats.org/officeDocument/2006/relationships/hyperlink" Target="https://cs.wikipedia.org/wiki/Divize_C_1969/70" TargetMode="External"/><Relationship Id="rId130" Type="http://schemas.openxmlformats.org/officeDocument/2006/relationships/hyperlink" Target="https://cs.wikipedia.org/wiki/FC_Hradec_Kr%C3%A1lov%C3%A9" TargetMode="External"/><Relationship Id="rId135" Type="http://schemas.openxmlformats.org/officeDocument/2006/relationships/hyperlink" Target="https://cs.wikipedia.org/wiki/Divize_C_1993/94" TargetMode="External"/><Relationship Id="rId151" Type="http://schemas.openxmlformats.org/officeDocument/2006/relationships/hyperlink" Target="https://cs.wikipedia.org/wiki/Divize_C_2002/03" TargetMode="External"/><Relationship Id="rId156" Type="http://schemas.openxmlformats.org/officeDocument/2006/relationships/hyperlink" Target="https://cs.wikipedia.org/wiki/FK_Jablonec" TargetMode="External"/><Relationship Id="rId177" Type="http://schemas.openxmlformats.org/officeDocument/2006/relationships/hyperlink" Target="https://cs.wikipedia.org/wiki/FC_Olympia_Hradec_Kr%C3%A1lov%C3%A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Divize_C_1988/89" TargetMode="External"/><Relationship Id="rId172" Type="http://schemas.openxmlformats.org/officeDocument/2006/relationships/hyperlink" Target="https://cs.wikipedia.org/wiki/Divize_C_2013/14" TargetMode="External"/><Relationship Id="rId180" Type="http://schemas.openxmlformats.org/officeDocument/2006/relationships/hyperlink" Target="https://cs.wikipedia.org/wiki/Divize_C_2017/18" TargetMode="External"/><Relationship Id="rId13" Type="http://schemas.openxmlformats.org/officeDocument/2006/relationships/hyperlink" Target="https://cs.wikipedia.org/wiki/Divize_C_2005/06" TargetMode="External"/><Relationship Id="rId18" Type="http://schemas.openxmlformats.org/officeDocument/2006/relationships/hyperlink" Target="https://cs.wikipedia.org/wiki/FK_Mlad%C3%A1_Boleslav" TargetMode="External"/><Relationship Id="rId39" Type="http://schemas.openxmlformats.org/officeDocument/2006/relationships/hyperlink" Target="https://cs.wikipedia.org/wiki/FK_Letohrad" TargetMode="External"/><Relationship Id="rId109" Type="http://schemas.openxmlformats.org/officeDocument/2006/relationships/hyperlink" Target="https://cs.wikipedia.org/wiki/AFK_Kol%C3%ADn" TargetMode="External"/><Relationship Id="rId34" Type="http://schemas.openxmlformats.org/officeDocument/2006/relationships/hyperlink" Target="https://cs.wikipedia.org/wiki/Divize_C_1990/91" TargetMode="External"/><Relationship Id="rId50" Type="http://schemas.openxmlformats.org/officeDocument/2006/relationships/hyperlink" Target="https://cs.wikipedia.org/wiki/Divize_C_2011/12" TargetMode="External"/><Relationship Id="rId55" Type="http://schemas.openxmlformats.org/officeDocument/2006/relationships/hyperlink" Target="https://cs.wikipedia.org/wiki/Divize_C_1966/67" TargetMode="External"/><Relationship Id="rId76" Type="http://schemas.openxmlformats.org/officeDocument/2006/relationships/hyperlink" Target="https://cs.wikipedia.org/wiki/Divize_C_2001/02" TargetMode="External"/><Relationship Id="rId97" Type="http://schemas.openxmlformats.org/officeDocument/2006/relationships/hyperlink" Target="https://cs.wikipedia.org/wiki/FK_N%C3%A1chod" TargetMode="External"/><Relationship Id="rId104" Type="http://schemas.openxmlformats.org/officeDocument/2006/relationships/hyperlink" Target="https://cs.wikipedia.org/wiki/Divize_C_1978/79" TargetMode="External"/><Relationship Id="rId120" Type="http://schemas.openxmlformats.org/officeDocument/2006/relationships/hyperlink" Target="https://cs.wikipedia.org/wiki/AC_Sparta_Praha" TargetMode="External"/><Relationship Id="rId125" Type="http://schemas.openxmlformats.org/officeDocument/2006/relationships/hyperlink" Target="https://cs.wikipedia.org/wiki/Divize_C_1988/89" TargetMode="External"/><Relationship Id="rId141" Type="http://schemas.openxmlformats.org/officeDocument/2006/relationships/hyperlink" Target="https://cs.wikipedia.org/wiki/Divize_C_1996/97" TargetMode="External"/><Relationship Id="rId146" Type="http://schemas.openxmlformats.org/officeDocument/2006/relationships/hyperlink" Target="https://cs.wikipedia.org/wiki/FK_Kol%C3%ADn" TargetMode="External"/><Relationship Id="rId167" Type="http://schemas.openxmlformats.org/officeDocument/2006/relationships/hyperlink" Target="https://cs.wikipedia.org/wiki/FK_OEZ_Letohrad" TargetMode="External"/><Relationship Id="rId7" Type="http://schemas.openxmlformats.org/officeDocument/2006/relationships/hyperlink" Target="https://cs.wikipedia.org/wiki/Divize_C_1974/75" TargetMode="External"/><Relationship Id="rId71" Type="http://schemas.openxmlformats.org/officeDocument/2006/relationships/hyperlink" Target="https://cs.wikipedia.org/wiki/Divize_C_1997/98" TargetMode="External"/><Relationship Id="rId92" Type="http://schemas.openxmlformats.org/officeDocument/2006/relationships/hyperlink" Target="https://cs.wikipedia.org/wiki/Divize_C_1972/73" TargetMode="External"/><Relationship Id="rId162" Type="http://schemas.openxmlformats.org/officeDocument/2006/relationships/hyperlink" Target="https://cs.wikipedia.org/wiki/Divize_C_2008/09" TargetMode="External"/><Relationship Id="rId183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hyperlink" Target="https://cs.wikipedia.org/wiki/Divize_C_2004/05" TargetMode="External"/><Relationship Id="rId24" Type="http://schemas.openxmlformats.org/officeDocument/2006/relationships/hyperlink" Target="https://cs.wikipedia.org/wiki/FC_Turnov" TargetMode="External"/><Relationship Id="rId40" Type="http://schemas.openxmlformats.org/officeDocument/2006/relationships/hyperlink" Target="https://cs.wikipedia.org/wiki/Divize_C_2001/02" TargetMode="External"/><Relationship Id="rId45" Type="http://schemas.openxmlformats.org/officeDocument/2006/relationships/hyperlink" Target="https://cs.wikipedia.org/wiki/Divize_C_1988/89" TargetMode="External"/><Relationship Id="rId66" Type="http://schemas.openxmlformats.org/officeDocument/2006/relationships/hyperlink" Target="https://cs.wikipedia.org/wiki/AFK_Kol%C3%ADn" TargetMode="External"/><Relationship Id="rId87" Type="http://schemas.openxmlformats.org/officeDocument/2006/relationships/hyperlink" Target="https://cs.wikipedia.org/wiki/FC_Turnov" TargetMode="External"/><Relationship Id="rId110" Type="http://schemas.openxmlformats.org/officeDocument/2006/relationships/image" Target="media/image1.png"/><Relationship Id="rId115" Type="http://schemas.openxmlformats.org/officeDocument/2006/relationships/hyperlink" Target="https://cs.wikipedia.org/wiki/Divize_C_1983/84" TargetMode="External"/><Relationship Id="rId131" Type="http://schemas.openxmlformats.org/officeDocument/2006/relationships/hyperlink" Target="https://cs.wikipedia.org/wiki/Divize_C_1991/92" TargetMode="External"/><Relationship Id="rId136" Type="http://schemas.openxmlformats.org/officeDocument/2006/relationships/hyperlink" Target="https://cs.wikipedia.org/wiki/SK_Chrudim" TargetMode="External"/><Relationship Id="rId157" Type="http://schemas.openxmlformats.org/officeDocument/2006/relationships/hyperlink" Target="https://cs.wikipedia.org/wiki/FK_Kol%C3%ADn" TargetMode="External"/><Relationship Id="rId178" Type="http://schemas.openxmlformats.org/officeDocument/2006/relationships/hyperlink" Target="https://cs.wikipedia.org/wiki/Divize_C_2016/17" TargetMode="External"/><Relationship Id="rId61" Type="http://schemas.openxmlformats.org/officeDocument/2006/relationships/hyperlink" Target="https://cs.wikipedia.org/wiki/Divize_C_1969/70" TargetMode="External"/><Relationship Id="rId82" Type="http://schemas.openxmlformats.org/officeDocument/2006/relationships/hyperlink" Target="https://cs.wikipedia.org/wiki/Divize_C_1967/68" TargetMode="External"/><Relationship Id="rId152" Type="http://schemas.openxmlformats.org/officeDocument/2006/relationships/hyperlink" Target="https://cs.wikipedia.org/wiki/FK_N%C3%A1chod" TargetMode="External"/><Relationship Id="rId173" Type="http://schemas.openxmlformats.org/officeDocument/2006/relationships/hyperlink" Target="https://cs.wikipedia.org/w/index.php?title=1.FK_Nov%C3%A1_Paka&amp;action=edit&amp;redlink=1" TargetMode="External"/><Relationship Id="rId19" Type="http://schemas.openxmlformats.org/officeDocument/2006/relationships/hyperlink" Target="https://cs.wikipedia.org/wiki/Divize_C_1966/67" TargetMode="External"/><Relationship Id="rId14" Type="http://schemas.openxmlformats.org/officeDocument/2006/relationships/hyperlink" Target="https://cs.wikipedia.org/wiki/Divize_C_2011/12" TargetMode="External"/><Relationship Id="rId30" Type="http://schemas.openxmlformats.org/officeDocument/2006/relationships/hyperlink" Target="https://cs.wikipedia.org/wiki/AFK_Kol%C3%ADn" TargetMode="External"/><Relationship Id="rId35" Type="http://schemas.openxmlformats.org/officeDocument/2006/relationships/hyperlink" Target="https://cs.wikipedia.org/wiki/Divize_C_1997/98" TargetMode="External"/><Relationship Id="rId56" Type="http://schemas.openxmlformats.org/officeDocument/2006/relationships/hyperlink" Target="https://cs.wikipedia.org/wiki/Divize_C_1996/97" TargetMode="External"/><Relationship Id="rId77" Type="http://schemas.openxmlformats.org/officeDocument/2006/relationships/hyperlink" Target="https://cs.wikipedia.org/wiki/Divize_C_2010/11" TargetMode="External"/><Relationship Id="rId100" Type="http://schemas.openxmlformats.org/officeDocument/2006/relationships/hyperlink" Target="https://cs.wikipedia.org/wiki/Divize_C_1976/77" TargetMode="External"/><Relationship Id="rId105" Type="http://schemas.openxmlformats.org/officeDocument/2006/relationships/hyperlink" Target="https://cs.wikipedia.org/wiki/FK_Pardubice_1899" TargetMode="External"/><Relationship Id="rId126" Type="http://schemas.openxmlformats.org/officeDocument/2006/relationships/hyperlink" Target="https://cs.wikipedia.org/wiki/FK_N%C3%A1chod" TargetMode="External"/><Relationship Id="rId147" Type="http://schemas.openxmlformats.org/officeDocument/2006/relationships/hyperlink" Target="https://cs.wikipedia.org/wiki/SK_Semily" TargetMode="External"/><Relationship Id="rId168" Type="http://schemas.openxmlformats.org/officeDocument/2006/relationships/hyperlink" Target="https://cs.wikipedia.org/wiki/Divize_C_2011/12" TargetMode="External"/><Relationship Id="rId8" Type="http://schemas.openxmlformats.org/officeDocument/2006/relationships/hyperlink" Target="https://cs.wikipedia.org/wiki/Divize_C_1979/80" TargetMode="External"/><Relationship Id="rId51" Type="http://schemas.openxmlformats.org/officeDocument/2006/relationships/hyperlink" Target="https://cs.wikipedia.org/wiki/FC_Sellier_%26_Bellot_Vla%C5%A1im" TargetMode="External"/><Relationship Id="rId72" Type="http://schemas.openxmlformats.org/officeDocument/2006/relationships/hyperlink" Target="https://cs.wikipedia.org/wiki/FC_Slovan_Liberec" TargetMode="External"/><Relationship Id="rId93" Type="http://schemas.openxmlformats.org/officeDocument/2006/relationships/hyperlink" Target="https://cs.wikipedia.org/wiki/VTJ_Dukla_Ji%C4%8D%C3%ADn" TargetMode="External"/><Relationship Id="rId98" Type="http://schemas.openxmlformats.org/officeDocument/2006/relationships/hyperlink" Target="https://cs.wikipedia.org/wiki/Divize_C_1975/76" TargetMode="External"/><Relationship Id="rId121" Type="http://schemas.openxmlformats.org/officeDocument/2006/relationships/hyperlink" Target="https://cs.wikipedia.org/wiki/Divize_C_1986/87" TargetMode="External"/><Relationship Id="rId142" Type="http://schemas.openxmlformats.org/officeDocument/2006/relationships/hyperlink" Target="https://cs.wikipedia.org/wiki/FK_Mlad%C3%A1_Boleslav" TargetMode="External"/><Relationship Id="rId163" Type="http://schemas.openxmlformats.org/officeDocument/2006/relationships/hyperlink" Target="https://cs.wikipedia.org/w/index.php?title=Sokol_Ov%C4%8D%C3%A1ry&amp;action=edit&amp;redlink=1" TargetMode="External"/><Relationship Id="rId3" Type="http://schemas.microsoft.com/office/2007/relationships/stylesWithEffects" Target="stylesWithEffects.xml"/><Relationship Id="rId25" Type="http://schemas.openxmlformats.org/officeDocument/2006/relationships/hyperlink" Target="https://cs.wikipedia.org/wiki/Divize_C_1969/70" TargetMode="External"/><Relationship Id="rId46" Type="http://schemas.openxmlformats.org/officeDocument/2006/relationships/hyperlink" Target="https://cs.wikipedia.org/wiki/Divize_C_2002/03" TargetMode="External"/><Relationship Id="rId67" Type="http://schemas.openxmlformats.org/officeDocument/2006/relationships/hyperlink" Target="https://cs.wikipedia.org/wiki/Divize_C_1977/78" TargetMode="External"/><Relationship Id="rId116" Type="http://schemas.openxmlformats.org/officeDocument/2006/relationships/hyperlink" Target="https://cs.wikipedia.org/wiki/FC_Hlinsko" TargetMode="External"/><Relationship Id="rId137" Type="http://schemas.openxmlformats.org/officeDocument/2006/relationships/hyperlink" Target="https://cs.wikipedia.org/wiki/Divize_C_1994/95" TargetMode="External"/><Relationship Id="rId158" Type="http://schemas.openxmlformats.org/officeDocument/2006/relationships/hyperlink" Target="https://cs.wikipedia.org/wiki/Divize_C_2006/07" TargetMode="External"/><Relationship Id="rId20" Type="http://schemas.openxmlformats.org/officeDocument/2006/relationships/hyperlink" Target="https://cs.wikipedia.org/wiki/Divize_C_1996/97" TargetMode="External"/><Relationship Id="rId41" Type="http://schemas.openxmlformats.org/officeDocument/2006/relationships/hyperlink" Target="https://cs.wikipedia.org/wiki/Divize_C_2010/11" TargetMode="External"/><Relationship Id="rId62" Type="http://schemas.openxmlformats.org/officeDocument/2006/relationships/hyperlink" Target="https://cs.wikipedia.org/wiki/Divize_C_1989/90" TargetMode="External"/><Relationship Id="rId83" Type="http://schemas.openxmlformats.org/officeDocument/2006/relationships/hyperlink" Target="https://cs.wikipedia.org/wiki/VTJ_Dukla_Ji%C4%8D%C3%ADn" TargetMode="External"/><Relationship Id="rId88" Type="http://schemas.openxmlformats.org/officeDocument/2006/relationships/hyperlink" Target="https://cs.wikipedia.org/wiki/Divize_C_1970/71" TargetMode="External"/><Relationship Id="rId111" Type="http://schemas.openxmlformats.org/officeDocument/2006/relationships/hyperlink" Target="https://cs.wikipedia.org/wiki/Divize_C_1981/82" TargetMode="External"/><Relationship Id="rId132" Type="http://schemas.openxmlformats.org/officeDocument/2006/relationships/hyperlink" Target="https://cs.wikipedia.org/wiki/SK_%C4%8Cesk%C3%BD_Brod" TargetMode="External"/><Relationship Id="rId153" Type="http://schemas.openxmlformats.org/officeDocument/2006/relationships/hyperlink" Target="https://cs.wikipedia.org/wiki/Divize_C_2003/04" TargetMode="External"/><Relationship Id="rId174" Type="http://schemas.openxmlformats.org/officeDocument/2006/relationships/hyperlink" Target="https://cs.wikipedia.org/wiki/Divize_C_2014/15" TargetMode="External"/><Relationship Id="rId179" Type="http://schemas.openxmlformats.org/officeDocument/2006/relationships/hyperlink" Target="https://cs.wikipedia.org/wiki/TJ_Jiskra_%C3%9Ast%C3%AD_nad_Orlic%C3%AD" TargetMode="External"/><Relationship Id="rId15" Type="http://schemas.openxmlformats.org/officeDocument/2006/relationships/hyperlink" Target="https://cs.wikipedia.org/wiki/FC_Sellier_%26_Bellot_Vla%C5%A1im" TargetMode="External"/><Relationship Id="rId36" Type="http://schemas.openxmlformats.org/officeDocument/2006/relationships/hyperlink" Target="https://cs.wikipedia.org/wiki/FC_Slovan_Liberec" TargetMode="External"/><Relationship Id="rId57" Type="http://schemas.openxmlformats.org/officeDocument/2006/relationships/hyperlink" Target="https://cs.wikipedia.org/wiki/VTJ_Dukla_Ji%C4%8D%C3%ADn" TargetMode="External"/><Relationship Id="rId106" Type="http://schemas.openxmlformats.org/officeDocument/2006/relationships/hyperlink" Target="https://cs.wikipedia.org/wiki/Divize_C_1979/80" TargetMode="External"/><Relationship Id="rId127" Type="http://schemas.openxmlformats.org/officeDocument/2006/relationships/hyperlink" Target="https://cs.wikipedia.org/wiki/Divize_C_1989/90" TargetMode="External"/><Relationship Id="rId10" Type="http://schemas.openxmlformats.org/officeDocument/2006/relationships/hyperlink" Target="https://cs.wikipedia.org/wiki/Divize_C_2002/03" TargetMode="External"/><Relationship Id="rId31" Type="http://schemas.openxmlformats.org/officeDocument/2006/relationships/hyperlink" Target="https://cs.wikipedia.org/wiki/Divize_C_1977/78" TargetMode="External"/><Relationship Id="rId52" Type="http://schemas.openxmlformats.org/officeDocument/2006/relationships/hyperlink" Target="https://cs.wikipedia.org/wiki/Divize_C_1965/66" TargetMode="External"/><Relationship Id="rId73" Type="http://schemas.openxmlformats.org/officeDocument/2006/relationships/hyperlink" Target="https://cs.wikipedia.org/wiki/Divize_C_2000/01" TargetMode="External"/><Relationship Id="rId78" Type="http://schemas.openxmlformats.org/officeDocument/2006/relationships/hyperlink" Target="https://cs.wikipedia.org/wiki/Divize_C_1965/66" TargetMode="External"/><Relationship Id="rId94" Type="http://schemas.openxmlformats.org/officeDocument/2006/relationships/hyperlink" Target="https://cs.wikipedia.org/wiki/Divize_C_1973/74" TargetMode="External"/><Relationship Id="rId99" Type="http://schemas.openxmlformats.org/officeDocument/2006/relationships/hyperlink" Target="https://cs.wikipedia.org/wiki/FK_Jablonec" TargetMode="External"/><Relationship Id="rId101" Type="http://schemas.openxmlformats.org/officeDocument/2006/relationships/hyperlink" Target="https://cs.wikipedia.org/wiki/SK_Bene%C5%A1ov" TargetMode="External"/><Relationship Id="rId122" Type="http://schemas.openxmlformats.org/officeDocument/2006/relationships/hyperlink" Target="https://cs.wikipedia.org/wiki/FK_Brand%C3%BDs_nad_Labem" TargetMode="External"/><Relationship Id="rId143" Type="http://schemas.openxmlformats.org/officeDocument/2006/relationships/hyperlink" Target="https://cs.wikipedia.org/wiki/Divize_C_1997/98" TargetMode="External"/><Relationship Id="rId148" Type="http://schemas.openxmlformats.org/officeDocument/2006/relationships/hyperlink" Target="https://cs.wikipedia.org/wiki/Divize_C_2000/01" TargetMode="External"/><Relationship Id="rId164" Type="http://schemas.openxmlformats.org/officeDocument/2006/relationships/hyperlink" Target="https://cs.wikipedia.org/wiki/Divize_C_2009/10" TargetMode="External"/><Relationship Id="rId169" Type="http://schemas.openxmlformats.org/officeDocument/2006/relationships/hyperlink" Target="https://cs.wikipedia.org/wiki/FK_Kol%C3%ADn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B31E3-0898-4B41-92CF-15001200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639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spravce</cp:lastModifiedBy>
  <cp:revision>8</cp:revision>
  <dcterms:created xsi:type="dcterms:W3CDTF">2018-11-23T07:14:00Z</dcterms:created>
  <dcterms:modified xsi:type="dcterms:W3CDTF">2018-11-23T08:18:00Z</dcterms:modified>
</cp:coreProperties>
</file>